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C8" w:rsidRDefault="00255776">
      <w:pPr>
        <w:rPr>
          <w:b/>
          <w:sz w:val="36"/>
          <w:szCs w:val="36"/>
          <w:u w:val="single"/>
        </w:rPr>
      </w:pPr>
      <w:r w:rsidRPr="00D66D58">
        <w:rPr>
          <w:noProof/>
          <w:lang w:eastAsia="nl-NL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691005</wp:posOffset>
            </wp:positionH>
            <wp:positionV relativeFrom="paragraph">
              <wp:posOffset>203200</wp:posOffset>
            </wp:positionV>
            <wp:extent cx="4008120" cy="1676400"/>
            <wp:effectExtent l="19050" t="0" r="30480" b="0"/>
            <wp:wrapThrough wrapText="bothSides">
              <wp:wrapPolygon edited="0">
                <wp:start x="15810" y="3436"/>
                <wp:lineTo x="8521" y="3436"/>
                <wp:lineTo x="-103" y="5645"/>
                <wp:lineTo x="-103" y="14482"/>
                <wp:lineTo x="1540" y="15218"/>
                <wp:lineTo x="7802" y="15218"/>
                <wp:lineTo x="7905" y="18164"/>
                <wp:lineTo x="21662" y="18164"/>
                <wp:lineTo x="21764" y="15464"/>
                <wp:lineTo x="21764" y="15218"/>
                <wp:lineTo x="21662" y="11536"/>
                <wp:lineTo x="21662" y="11291"/>
                <wp:lineTo x="21764" y="7609"/>
                <wp:lineTo x="21764" y="7364"/>
                <wp:lineTo x="21662" y="3682"/>
                <wp:lineTo x="21662" y="3436"/>
                <wp:lineTo x="15810" y="3436"/>
              </wp:wrapPolygon>
            </wp:wrapThrough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E98C20B-0F76-4ED9-8A19-4B399D16A5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 w:rsidR="00F217A7">
        <w:rPr>
          <w:b/>
          <w:sz w:val="36"/>
          <w:szCs w:val="36"/>
          <w:u w:val="single"/>
        </w:rPr>
        <w:t xml:space="preserve">Veterinaire eisen </w:t>
      </w:r>
      <w:r w:rsidR="00243FC6">
        <w:rPr>
          <w:b/>
          <w:sz w:val="36"/>
          <w:szCs w:val="36"/>
          <w:u w:val="single"/>
        </w:rPr>
        <w:t xml:space="preserve">deelnemende dieren </w:t>
      </w:r>
      <w:r w:rsidR="00F217A7">
        <w:rPr>
          <w:b/>
          <w:sz w:val="36"/>
          <w:szCs w:val="36"/>
          <w:u w:val="single"/>
        </w:rPr>
        <w:t>Fokveedag Hoornaar 2017</w:t>
      </w:r>
    </w:p>
    <w:p w:rsidR="00326624" w:rsidRPr="00243FC6" w:rsidRDefault="00326624">
      <w:pPr>
        <w:rPr>
          <w:b/>
          <w:sz w:val="8"/>
          <w:szCs w:val="8"/>
        </w:rPr>
      </w:pPr>
    </w:p>
    <w:p w:rsidR="00DB030F" w:rsidRPr="00DB030F" w:rsidRDefault="00326624">
      <w:pPr>
        <w:rPr>
          <w:b/>
          <w:sz w:val="28"/>
          <w:szCs w:val="28"/>
        </w:rPr>
      </w:pPr>
      <w:r w:rsidRPr="00DB030F">
        <w:rPr>
          <w:b/>
          <w:noProof/>
          <w:sz w:val="36"/>
          <w:szCs w:val="36"/>
          <w:u w:val="single"/>
          <w:lang w:eastAsia="nl-NL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4765</wp:posOffset>
            </wp:positionV>
            <wp:extent cx="8128000" cy="5418455"/>
            <wp:effectExtent l="19050" t="0" r="6350" b="0"/>
            <wp:wrapThrough wrapText="bothSides">
              <wp:wrapPolygon edited="0">
                <wp:start x="13922" y="5316"/>
                <wp:lineTo x="13821" y="6303"/>
                <wp:lineTo x="7189" y="7518"/>
                <wp:lineTo x="7189" y="7822"/>
                <wp:lineTo x="6936" y="8961"/>
                <wp:lineTo x="3240" y="10024"/>
                <wp:lineTo x="152" y="10328"/>
                <wp:lineTo x="-51" y="10404"/>
                <wp:lineTo x="-51" y="12226"/>
                <wp:lineTo x="911" y="12606"/>
                <wp:lineTo x="3291" y="12682"/>
                <wp:lineTo x="7037" y="13897"/>
                <wp:lineTo x="7239" y="15036"/>
                <wp:lineTo x="10429" y="16251"/>
                <wp:lineTo x="10631" y="16327"/>
                <wp:lineTo x="14529" y="16327"/>
                <wp:lineTo x="14580" y="16327"/>
                <wp:lineTo x="14631" y="16251"/>
                <wp:lineTo x="14681" y="15112"/>
                <wp:lineTo x="14681" y="12606"/>
                <wp:lineTo x="16656" y="12606"/>
                <wp:lineTo x="21617" y="11771"/>
                <wp:lineTo x="21617" y="8505"/>
                <wp:lineTo x="20807" y="8278"/>
                <wp:lineTo x="17769" y="7746"/>
                <wp:lineTo x="17769" y="6531"/>
                <wp:lineTo x="17719" y="5468"/>
                <wp:lineTo x="17668" y="5316"/>
                <wp:lineTo x="13922" y="5316"/>
              </wp:wrapPolygon>
            </wp:wrapThrough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0B77FA7-1887-4C0A-938B-B15C14A5E5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DB030F">
        <w:rPr>
          <w:b/>
          <w:sz w:val="28"/>
          <w:szCs w:val="28"/>
        </w:rPr>
        <w:t>Leptospirose</w:t>
      </w:r>
    </w:p>
    <w:p w:rsidR="00DB030F" w:rsidRDefault="00DB030F">
      <w:pPr>
        <w:rPr>
          <w:b/>
          <w:sz w:val="36"/>
          <w:szCs w:val="36"/>
          <w:u w:val="single"/>
        </w:rPr>
      </w:pPr>
    </w:p>
    <w:p w:rsidR="00DB030F" w:rsidRDefault="002F1EA5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line id="Rechte verbindingslijn 6" o:spid="_x0000_s1026" style="position:absolute;flip:y;z-index:251671040;visibility:visible" from="-.65pt,27.4pt" to="638.7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" strokecolor="black [3040]"/>
        </w:pict>
      </w:r>
    </w:p>
    <w:p w:rsidR="00DB030F" w:rsidRDefault="00DB030F">
      <w:pPr>
        <w:rPr>
          <w:b/>
          <w:sz w:val="36"/>
          <w:szCs w:val="36"/>
          <w:u w:val="single"/>
        </w:rPr>
      </w:pPr>
    </w:p>
    <w:p w:rsidR="00DB030F" w:rsidRDefault="00DB030F">
      <w:pPr>
        <w:rPr>
          <w:b/>
          <w:sz w:val="36"/>
          <w:szCs w:val="36"/>
          <w:u w:val="single"/>
        </w:rPr>
      </w:pPr>
    </w:p>
    <w:p w:rsidR="005440C7" w:rsidRDefault="00DB030F">
      <w:pPr>
        <w:rPr>
          <w:b/>
          <w:sz w:val="36"/>
          <w:szCs w:val="36"/>
          <w:u w:val="single"/>
        </w:rPr>
      </w:pPr>
      <w:r>
        <w:rPr>
          <w:b/>
          <w:sz w:val="28"/>
          <w:szCs w:val="28"/>
        </w:rPr>
        <w:t>Ibr</w:t>
      </w:r>
    </w:p>
    <w:p w:rsidR="005440C7" w:rsidRDefault="00255776">
      <w:r w:rsidRPr="00255776"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8248650</wp:posOffset>
            </wp:positionH>
            <wp:positionV relativeFrom="paragraph">
              <wp:posOffset>231775</wp:posOffset>
            </wp:positionV>
            <wp:extent cx="8128000" cy="5418455"/>
            <wp:effectExtent l="19050" t="0" r="25400" b="0"/>
            <wp:wrapNone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0B77FA7-1887-4C0A-938B-B15C14A5E5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bookmarkStart w:id="0" w:name="_GoBack"/>
      <w:bookmarkEnd w:id="0"/>
    </w:p>
    <w:p w:rsidR="00DB030F" w:rsidRDefault="00DB030F"/>
    <w:p w:rsidR="00DB030F" w:rsidRDefault="00DB030F"/>
    <w:p w:rsidR="00DB030F" w:rsidRDefault="00DB030F"/>
    <w:p w:rsidR="00DB030F" w:rsidRDefault="00DB030F"/>
    <w:p w:rsidR="00DB030F" w:rsidRDefault="002F1EA5">
      <w:r w:rsidRPr="002F1EA5">
        <w:rPr>
          <w:b/>
          <w:noProof/>
          <w:sz w:val="36"/>
          <w:szCs w:val="36"/>
          <w:u w:val="single"/>
        </w:rPr>
        <w:pict>
          <v:line id="Rechte verbindingslijn 7" o:spid="_x0000_s1028" style="position:absolute;flip:y;z-index:251674112;visibility:visible" from="-.05pt,19.55pt" to="639.3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" strokecolor="black [3040]"/>
        </w:pict>
      </w:r>
    </w:p>
    <w:p w:rsidR="00326624" w:rsidRDefault="00326624" w:rsidP="00326624">
      <w:pPr>
        <w:rPr>
          <w:b/>
          <w:sz w:val="28"/>
          <w:szCs w:val="28"/>
        </w:rPr>
      </w:pPr>
      <w:r>
        <w:rPr>
          <w:b/>
          <w:sz w:val="28"/>
          <w:szCs w:val="28"/>
        </w:rPr>
        <w:t>Bvd</w:t>
      </w:r>
    </w:p>
    <w:p w:rsidR="00326624" w:rsidRPr="00DB030F" w:rsidRDefault="00326624" w:rsidP="00326624">
      <w:pPr>
        <w:rPr>
          <w:b/>
          <w:sz w:val="28"/>
          <w:szCs w:val="28"/>
        </w:rPr>
      </w:pPr>
    </w:p>
    <w:p w:rsidR="00326624" w:rsidRPr="00DB030F" w:rsidRDefault="002F1EA5">
      <w:pPr>
        <w:rPr>
          <w:sz w:val="20"/>
          <w:szCs w:val="20"/>
        </w:rPr>
      </w:pPr>
      <w:r w:rsidRPr="002F1EA5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7" type="#_x0000_t202" style="position:absolute;margin-left:4.15pt;margin-top:83.95pt;width:432.6pt;height:22.8pt;z-index:251689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" stroked="f">
            <v:textbox>
              <w:txbxContent>
                <w:p w:rsidR="00255776" w:rsidRDefault="00255776">
                  <w:r>
                    <w:t>Uitslagen bloedonderzoek e</w:t>
                  </w:r>
                  <w:r w:rsidR="007A5C6D">
                    <w:t>n entverklaringen toesturen aan Fokveedag</w:t>
                  </w:r>
                </w:p>
              </w:txbxContent>
            </v:textbox>
            <w10:wrap type="square"/>
          </v:shape>
        </w:pict>
      </w:r>
    </w:p>
    <w:sectPr w:rsidR="00326624" w:rsidRPr="00DB030F" w:rsidSect="00255776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66D58"/>
    <w:rsid w:val="00243FC6"/>
    <w:rsid w:val="00255776"/>
    <w:rsid w:val="0027006A"/>
    <w:rsid w:val="002F1EA5"/>
    <w:rsid w:val="00326624"/>
    <w:rsid w:val="003729C8"/>
    <w:rsid w:val="005440C7"/>
    <w:rsid w:val="00687F37"/>
    <w:rsid w:val="007A5C6D"/>
    <w:rsid w:val="00D27A51"/>
    <w:rsid w:val="00D66D58"/>
    <w:rsid w:val="00DB030F"/>
    <w:rsid w:val="00E80447"/>
    <w:rsid w:val="00F21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1E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6062E5-71C6-4475-80A2-9418A8AA8F3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C9B28383-05C2-4AFC-A35A-3189AEF88886}">
      <dgm:prSet phldrT="[Tekst]"/>
      <dgm:spPr/>
      <dgm:t>
        <a:bodyPr/>
        <a:lstStyle/>
        <a:p>
          <a:r>
            <a:rPr lang="en-US" dirty="0" err="1"/>
            <a:t>Leptospirose</a:t>
          </a:r>
          <a:endParaRPr lang="nl-NL" dirty="0"/>
        </a:p>
      </dgm:t>
    </dgm:pt>
    <dgm:pt modelId="{3A4B1913-4490-417E-B77A-6235AEADC8D3}" type="parTrans" cxnId="{7F57A0CD-7666-4166-A909-56E8917EA86F}">
      <dgm:prSet/>
      <dgm:spPr/>
      <dgm:t>
        <a:bodyPr/>
        <a:lstStyle/>
        <a:p>
          <a:endParaRPr lang="nl-NL"/>
        </a:p>
      </dgm:t>
    </dgm:pt>
    <dgm:pt modelId="{DB1BF529-5C30-4F8D-BB4C-6AFD0744F575}" type="sibTrans" cxnId="{7F57A0CD-7666-4166-A909-56E8917EA86F}">
      <dgm:prSet/>
      <dgm:spPr/>
      <dgm:t>
        <a:bodyPr/>
        <a:lstStyle/>
        <a:p>
          <a:endParaRPr lang="nl-NL"/>
        </a:p>
      </dgm:t>
    </dgm:pt>
    <dgm:pt modelId="{E1712900-59E0-4DE5-8DC1-2C92EE017EFC}">
      <dgm:prSet phldrT="[Tekst]"/>
      <dgm:spPr/>
      <dgm:t>
        <a:bodyPr/>
        <a:lstStyle/>
        <a:p>
          <a:r>
            <a:rPr lang="en-US" dirty="0" err="1"/>
            <a:t>bedrijf vrij</a:t>
          </a:r>
          <a:endParaRPr lang="nl-NL" dirty="0"/>
        </a:p>
      </dgm:t>
    </dgm:pt>
    <dgm:pt modelId="{520A8B57-FBB8-4500-BDC1-EBB994F7C698}" type="parTrans" cxnId="{1EF5DD31-40C6-4398-B483-15CC0EC8ADEB}">
      <dgm:prSet/>
      <dgm:spPr/>
      <dgm:t>
        <a:bodyPr/>
        <a:lstStyle/>
        <a:p>
          <a:endParaRPr lang="nl-NL"/>
        </a:p>
      </dgm:t>
    </dgm:pt>
    <dgm:pt modelId="{C87384AE-4EEE-47E8-8621-7135246FB278}" type="sibTrans" cxnId="{1EF5DD31-40C6-4398-B483-15CC0EC8ADEB}">
      <dgm:prSet/>
      <dgm:spPr/>
      <dgm:t>
        <a:bodyPr/>
        <a:lstStyle/>
        <a:p>
          <a:endParaRPr lang="nl-NL"/>
        </a:p>
      </dgm:t>
    </dgm:pt>
    <dgm:pt modelId="{100734B2-90FE-4120-B6AD-DA3F1E0234C3}">
      <dgm:prSet phldrT="[Tekst]"/>
      <dgm:spPr/>
      <dgm:t>
        <a:bodyPr/>
        <a:lstStyle/>
        <a:p>
          <a:r>
            <a:rPr lang="en-US" dirty="0" err="1"/>
            <a:t>deelname</a:t>
          </a:r>
          <a:r>
            <a:rPr lang="en-US" dirty="0"/>
            <a:t> </a:t>
          </a:r>
          <a:r>
            <a:rPr lang="en-US" dirty="0" err="1"/>
            <a:t>toegestaan</a:t>
          </a:r>
          <a:endParaRPr lang="nl-NL" dirty="0"/>
        </a:p>
      </dgm:t>
    </dgm:pt>
    <dgm:pt modelId="{F0538A51-3437-4FC3-A1EE-9737C584E0EF}" type="parTrans" cxnId="{67AC042B-1D6F-4A1C-8D0D-1FC210AC99BD}">
      <dgm:prSet/>
      <dgm:spPr/>
      <dgm:t>
        <a:bodyPr/>
        <a:lstStyle/>
        <a:p>
          <a:endParaRPr lang="nl-NL"/>
        </a:p>
      </dgm:t>
    </dgm:pt>
    <dgm:pt modelId="{F2F85170-87CA-4B1A-B1AD-2CF252CB1665}" type="sibTrans" cxnId="{67AC042B-1D6F-4A1C-8D0D-1FC210AC99BD}">
      <dgm:prSet/>
      <dgm:spPr/>
      <dgm:t>
        <a:bodyPr/>
        <a:lstStyle/>
        <a:p>
          <a:endParaRPr lang="nl-NL"/>
        </a:p>
      </dgm:t>
    </dgm:pt>
    <dgm:pt modelId="{1CB5D4C7-B29E-49EE-BC83-17786DA98BE7}">
      <dgm:prSet phldrT="[Tekst]"/>
      <dgm:spPr/>
      <dgm:t>
        <a:bodyPr/>
        <a:lstStyle/>
        <a:p>
          <a:r>
            <a:rPr lang="en-US" dirty="0" err="1"/>
            <a:t>bedrijf niet</a:t>
          </a:r>
          <a:r>
            <a:rPr lang="en-US" dirty="0"/>
            <a:t> </a:t>
          </a:r>
          <a:r>
            <a:rPr lang="en-US" dirty="0" err="1"/>
            <a:t>vrij</a:t>
          </a:r>
          <a:endParaRPr lang="nl-NL" dirty="0"/>
        </a:p>
      </dgm:t>
    </dgm:pt>
    <dgm:pt modelId="{A5954FAC-FCD4-4720-BD88-E15869C22DA9}" type="parTrans" cxnId="{C2C11B96-A34F-456A-BCD6-FAF12F7803B8}">
      <dgm:prSet/>
      <dgm:spPr/>
      <dgm:t>
        <a:bodyPr/>
        <a:lstStyle/>
        <a:p>
          <a:endParaRPr lang="nl-NL"/>
        </a:p>
      </dgm:t>
    </dgm:pt>
    <dgm:pt modelId="{87EC846F-5CCF-4EC1-B3A1-4BEFE0DB8CB7}" type="sibTrans" cxnId="{C2C11B96-A34F-456A-BCD6-FAF12F7803B8}">
      <dgm:prSet/>
      <dgm:spPr/>
      <dgm:t>
        <a:bodyPr/>
        <a:lstStyle/>
        <a:p>
          <a:endParaRPr lang="nl-NL"/>
        </a:p>
      </dgm:t>
    </dgm:pt>
    <dgm:pt modelId="{440F631B-1F4D-4D18-9984-0C54603FBC3A}">
      <dgm:prSet phldrT="[Tekst]"/>
      <dgm:spPr/>
      <dgm:t>
        <a:bodyPr/>
        <a:lstStyle/>
        <a:p>
          <a:r>
            <a:rPr lang="en-US" dirty="0" err="1"/>
            <a:t>geen</a:t>
          </a:r>
          <a:r>
            <a:rPr lang="en-US" dirty="0"/>
            <a:t> </a:t>
          </a:r>
          <a:r>
            <a:rPr lang="en-US" dirty="0" err="1"/>
            <a:t>deelname</a:t>
          </a:r>
          <a:r>
            <a:rPr lang="en-US" dirty="0"/>
            <a:t> </a:t>
          </a:r>
          <a:r>
            <a:rPr lang="en-US" dirty="0" err="1"/>
            <a:t>mogelijk</a:t>
          </a:r>
          <a:endParaRPr lang="nl-NL" dirty="0"/>
        </a:p>
      </dgm:t>
    </dgm:pt>
    <dgm:pt modelId="{6BEC6197-0A9E-4C10-B726-9A9A9C673C9F}" type="parTrans" cxnId="{8598D343-8B99-45DD-B582-EEF437D9CDA3}">
      <dgm:prSet/>
      <dgm:spPr/>
      <dgm:t>
        <a:bodyPr/>
        <a:lstStyle/>
        <a:p>
          <a:endParaRPr lang="nl-NL"/>
        </a:p>
      </dgm:t>
    </dgm:pt>
    <dgm:pt modelId="{963E0EA3-9A21-4F5C-8E1E-C7CC96030263}" type="sibTrans" cxnId="{8598D343-8B99-45DD-B582-EEF437D9CDA3}">
      <dgm:prSet/>
      <dgm:spPr/>
      <dgm:t>
        <a:bodyPr/>
        <a:lstStyle/>
        <a:p>
          <a:endParaRPr lang="nl-NL"/>
        </a:p>
      </dgm:t>
    </dgm:pt>
    <dgm:pt modelId="{CB45CB22-3A3C-449F-9D3A-B57B916BE6DC}" type="pres">
      <dgm:prSet presAssocID="{7E6062E5-71C6-4475-80A2-9418A8AA8F3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nl-NL"/>
        </a:p>
      </dgm:t>
    </dgm:pt>
    <dgm:pt modelId="{454A1AA7-7470-4CEA-AA1A-2F4BBFD2ECFD}" type="pres">
      <dgm:prSet presAssocID="{C9B28383-05C2-4AFC-A35A-3189AEF88886}" presName="root1" presStyleCnt="0"/>
      <dgm:spPr/>
    </dgm:pt>
    <dgm:pt modelId="{B014FF2A-9306-4E9B-8403-CB7C54E0999E}" type="pres">
      <dgm:prSet presAssocID="{C9B28383-05C2-4AFC-A35A-3189AEF8888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F14B066-0F48-4F25-8BBC-0B34A3B15E7E}" type="pres">
      <dgm:prSet presAssocID="{C9B28383-05C2-4AFC-A35A-3189AEF88886}" presName="level2hierChild" presStyleCnt="0"/>
      <dgm:spPr/>
    </dgm:pt>
    <dgm:pt modelId="{1145C60F-15D8-46B1-B3C4-C4D879997336}" type="pres">
      <dgm:prSet presAssocID="{520A8B57-FBB8-4500-BDC1-EBB994F7C698}" presName="conn2-1" presStyleLbl="parChTrans1D2" presStyleIdx="0" presStyleCnt="2"/>
      <dgm:spPr/>
      <dgm:t>
        <a:bodyPr/>
        <a:lstStyle/>
        <a:p>
          <a:endParaRPr lang="nl-NL"/>
        </a:p>
      </dgm:t>
    </dgm:pt>
    <dgm:pt modelId="{1B487744-B24B-4D09-86C5-C03F6731C4BA}" type="pres">
      <dgm:prSet presAssocID="{520A8B57-FBB8-4500-BDC1-EBB994F7C698}" presName="connTx" presStyleLbl="parChTrans1D2" presStyleIdx="0" presStyleCnt="2"/>
      <dgm:spPr/>
      <dgm:t>
        <a:bodyPr/>
        <a:lstStyle/>
        <a:p>
          <a:endParaRPr lang="nl-NL"/>
        </a:p>
      </dgm:t>
    </dgm:pt>
    <dgm:pt modelId="{99E7AC46-30A0-40B6-BE58-E0553C371D65}" type="pres">
      <dgm:prSet presAssocID="{E1712900-59E0-4DE5-8DC1-2C92EE017EFC}" presName="root2" presStyleCnt="0"/>
      <dgm:spPr/>
    </dgm:pt>
    <dgm:pt modelId="{CD358A58-094D-4256-912E-BB25FF1D2861}" type="pres">
      <dgm:prSet presAssocID="{E1712900-59E0-4DE5-8DC1-2C92EE017EFC}" presName="LevelTwoTextNode" presStyleLbl="node2" presStyleIdx="0" presStyleCnt="2" custLinFactNeighborY="144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E432AF9-6685-423C-A7B6-C95B5ABE459C}" type="pres">
      <dgm:prSet presAssocID="{E1712900-59E0-4DE5-8DC1-2C92EE017EFC}" presName="level3hierChild" presStyleCnt="0"/>
      <dgm:spPr/>
    </dgm:pt>
    <dgm:pt modelId="{0591E2BA-323D-4ED7-9DD6-8EDAF990BF1D}" type="pres">
      <dgm:prSet presAssocID="{F0538A51-3437-4FC3-A1EE-9737C584E0EF}" presName="conn2-1" presStyleLbl="parChTrans1D3" presStyleIdx="0" presStyleCnt="2"/>
      <dgm:spPr/>
      <dgm:t>
        <a:bodyPr/>
        <a:lstStyle/>
        <a:p>
          <a:endParaRPr lang="nl-NL"/>
        </a:p>
      </dgm:t>
    </dgm:pt>
    <dgm:pt modelId="{4889925A-98E8-434B-9815-8282F8B2B4A8}" type="pres">
      <dgm:prSet presAssocID="{F0538A51-3437-4FC3-A1EE-9737C584E0EF}" presName="connTx" presStyleLbl="parChTrans1D3" presStyleIdx="0" presStyleCnt="2"/>
      <dgm:spPr/>
      <dgm:t>
        <a:bodyPr/>
        <a:lstStyle/>
        <a:p>
          <a:endParaRPr lang="nl-NL"/>
        </a:p>
      </dgm:t>
    </dgm:pt>
    <dgm:pt modelId="{210E3631-D8E2-4941-A369-946B32FD5964}" type="pres">
      <dgm:prSet presAssocID="{100734B2-90FE-4120-B6AD-DA3F1E0234C3}" presName="root2" presStyleCnt="0"/>
      <dgm:spPr/>
    </dgm:pt>
    <dgm:pt modelId="{9522465D-0026-4724-8C43-7684DF0B6118}" type="pres">
      <dgm:prSet presAssocID="{100734B2-90FE-4120-B6AD-DA3F1E0234C3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7A1FCF5-D2E9-40DA-B455-A7C91BA4350F}" type="pres">
      <dgm:prSet presAssocID="{100734B2-90FE-4120-B6AD-DA3F1E0234C3}" presName="level3hierChild" presStyleCnt="0"/>
      <dgm:spPr/>
    </dgm:pt>
    <dgm:pt modelId="{B7D5939D-2774-48AB-8E59-C36A23595A24}" type="pres">
      <dgm:prSet presAssocID="{A5954FAC-FCD4-4720-BD88-E15869C22DA9}" presName="conn2-1" presStyleLbl="parChTrans1D2" presStyleIdx="1" presStyleCnt="2"/>
      <dgm:spPr/>
      <dgm:t>
        <a:bodyPr/>
        <a:lstStyle/>
        <a:p>
          <a:endParaRPr lang="nl-NL"/>
        </a:p>
      </dgm:t>
    </dgm:pt>
    <dgm:pt modelId="{8B371682-A93C-4AD3-97A1-9BD1B3FF50FF}" type="pres">
      <dgm:prSet presAssocID="{A5954FAC-FCD4-4720-BD88-E15869C22DA9}" presName="connTx" presStyleLbl="parChTrans1D2" presStyleIdx="1" presStyleCnt="2"/>
      <dgm:spPr/>
      <dgm:t>
        <a:bodyPr/>
        <a:lstStyle/>
        <a:p>
          <a:endParaRPr lang="nl-NL"/>
        </a:p>
      </dgm:t>
    </dgm:pt>
    <dgm:pt modelId="{E316B18B-8476-4F0C-9D23-5ADB8DB135E6}" type="pres">
      <dgm:prSet presAssocID="{1CB5D4C7-B29E-49EE-BC83-17786DA98BE7}" presName="root2" presStyleCnt="0"/>
      <dgm:spPr/>
    </dgm:pt>
    <dgm:pt modelId="{400DAB75-BBF4-4AEC-A83D-B2557576AA02}" type="pres">
      <dgm:prSet presAssocID="{1CB5D4C7-B29E-49EE-BC83-17786DA98BE7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5A81322-7356-492A-9474-7EE2B08618B3}" type="pres">
      <dgm:prSet presAssocID="{1CB5D4C7-B29E-49EE-BC83-17786DA98BE7}" presName="level3hierChild" presStyleCnt="0"/>
      <dgm:spPr/>
    </dgm:pt>
    <dgm:pt modelId="{91D6CB0F-64A0-4568-8234-4ECC4376E12F}" type="pres">
      <dgm:prSet presAssocID="{6BEC6197-0A9E-4C10-B726-9A9A9C673C9F}" presName="conn2-1" presStyleLbl="parChTrans1D3" presStyleIdx="1" presStyleCnt="2"/>
      <dgm:spPr/>
      <dgm:t>
        <a:bodyPr/>
        <a:lstStyle/>
        <a:p>
          <a:endParaRPr lang="nl-NL"/>
        </a:p>
      </dgm:t>
    </dgm:pt>
    <dgm:pt modelId="{13AADA10-77DD-4BBE-91D3-121BDBFE1749}" type="pres">
      <dgm:prSet presAssocID="{6BEC6197-0A9E-4C10-B726-9A9A9C673C9F}" presName="connTx" presStyleLbl="parChTrans1D3" presStyleIdx="1" presStyleCnt="2"/>
      <dgm:spPr/>
      <dgm:t>
        <a:bodyPr/>
        <a:lstStyle/>
        <a:p>
          <a:endParaRPr lang="nl-NL"/>
        </a:p>
      </dgm:t>
    </dgm:pt>
    <dgm:pt modelId="{B45A7950-EFC0-4F87-ADF5-9248E674D754}" type="pres">
      <dgm:prSet presAssocID="{440F631B-1F4D-4D18-9984-0C54603FBC3A}" presName="root2" presStyleCnt="0"/>
      <dgm:spPr/>
    </dgm:pt>
    <dgm:pt modelId="{07EE30A3-274D-4BE4-A1CD-A9E9797485AB}" type="pres">
      <dgm:prSet presAssocID="{440F631B-1F4D-4D18-9984-0C54603FBC3A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E3DD68C-5BE9-4AC2-8986-F59EB57C4426}" type="pres">
      <dgm:prSet presAssocID="{440F631B-1F4D-4D18-9984-0C54603FBC3A}" presName="level3hierChild" presStyleCnt="0"/>
      <dgm:spPr/>
    </dgm:pt>
  </dgm:ptLst>
  <dgm:cxnLst>
    <dgm:cxn modelId="{A161D23C-A146-470A-B6E0-8707489A384A}" type="presOf" srcId="{E1712900-59E0-4DE5-8DC1-2C92EE017EFC}" destId="{CD358A58-094D-4256-912E-BB25FF1D2861}" srcOrd="0" destOrd="0" presId="urn:microsoft.com/office/officeart/2005/8/layout/hierarchy2"/>
    <dgm:cxn modelId="{8C4989CD-818B-41EF-87CE-15A8C4103E6D}" type="presOf" srcId="{440F631B-1F4D-4D18-9984-0C54603FBC3A}" destId="{07EE30A3-274D-4BE4-A1CD-A9E9797485AB}" srcOrd="0" destOrd="0" presId="urn:microsoft.com/office/officeart/2005/8/layout/hierarchy2"/>
    <dgm:cxn modelId="{5CFDA711-42E8-4811-8E3F-7950E039762F}" type="presOf" srcId="{F0538A51-3437-4FC3-A1EE-9737C584E0EF}" destId="{4889925A-98E8-434B-9815-8282F8B2B4A8}" srcOrd="1" destOrd="0" presId="urn:microsoft.com/office/officeart/2005/8/layout/hierarchy2"/>
    <dgm:cxn modelId="{742CE6E2-7074-4AAF-879C-D4E3E65C6039}" type="presOf" srcId="{7E6062E5-71C6-4475-80A2-9418A8AA8F3F}" destId="{CB45CB22-3A3C-449F-9D3A-B57B916BE6DC}" srcOrd="0" destOrd="0" presId="urn:microsoft.com/office/officeart/2005/8/layout/hierarchy2"/>
    <dgm:cxn modelId="{C17C41E6-1F1F-4F9F-B247-33CE158B71C9}" type="presOf" srcId="{1CB5D4C7-B29E-49EE-BC83-17786DA98BE7}" destId="{400DAB75-BBF4-4AEC-A83D-B2557576AA02}" srcOrd="0" destOrd="0" presId="urn:microsoft.com/office/officeart/2005/8/layout/hierarchy2"/>
    <dgm:cxn modelId="{2F6E13F6-6B2C-4C71-8920-6459ED2C77F7}" type="presOf" srcId="{F0538A51-3437-4FC3-A1EE-9737C584E0EF}" destId="{0591E2BA-323D-4ED7-9DD6-8EDAF990BF1D}" srcOrd="0" destOrd="0" presId="urn:microsoft.com/office/officeart/2005/8/layout/hierarchy2"/>
    <dgm:cxn modelId="{1EF5DD31-40C6-4398-B483-15CC0EC8ADEB}" srcId="{C9B28383-05C2-4AFC-A35A-3189AEF88886}" destId="{E1712900-59E0-4DE5-8DC1-2C92EE017EFC}" srcOrd="0" destOrd="0" parTransId="{520A8B57-FBB8-4500-BDC1-EBB994F7C698}" sibTransId="{C87384AE-4EEE-47E8-8621-7135246FB278}"/>
    <dgm:cxn modelId="{76181FAE-653B-40E6-ABC1-62C0641D969B}" type="presOf" srcId="{6BEC6197-0A9E-4C10-B726-9A9A9C673C9F}" destId="{91D6CB0F-64A0-4568-8234-4ECC4376E12F}" srcOrd="0" destOrd="0" presId="urn:microsoft.com/office/officeart/2005/8/layout/hierarchy2"/>
    <dgm:cxn modelId="{4F282888-8471-4330-9BD3-0F5C96356C2F}" type="presOf" srcId="{A5954FAC-FCD4-4720-BD88-E15869C22DA9}" destId="{8B371682-A93C-4AD3-97A1-9BD1B3FF50FF}" srcOrd="1" destOrd="0" presId="urn:microsoft.com/office/officeart/2005/8/layout/hierarchy2"/>
    <dgm:cxn modelId="{C2C11B96-A34F-456A-BCD6-FAF12F7803B8}" srcId="{C9B28383-05C2-4AFC-A35A-3189AEF88886}" destId="{1CB5D4C7-B29E-49EE-BC83-17786DA98BE7}" srcOrd="1" destOrd="0" parTransId="{A5954FAC-FCD4-4720-BD88-E15869C22DA9}" sibTransId="{87EC846F-5CCF-4EC1-B3A1-4BEFE0DB8CB7}"/>
    <dgm:cxn modelId="{8598D343-8B99-45DD-B582-EEF437D9CDA3}" srcId="{1CB5D4C7-B29E-49EE-BC83-17786DA98BE7}" destId="{440F631B-1F4D-4D18-9984-0C54603FBC3A}" srcOrd="0" destOrd="0" parTransId="{6BEC6197-0A9E-4C10-B726-9A9A9C673C9F}" sibTransId="{963E0EA3-9A21-4F5C-8E1E-C7CC96030263}"/>
    <dgm:cxn modelId="{67AC042B-1D6F-4A1C-8D0D-1FC210AC99BD}" srcId="{E1712900-59E0-4DE5-8DC1-2C92EE017EFC}" destId="{100734B2-90FE-4120-B6AD-DA3F1E0234C3}" srcOrd="0" destOrd="0" parTransId="{F0538A51-3437-4FC3-A1EE-9737C584E0EF}" sibTransId="{F2F85170-87CA-4B1A-B1AD-2CF252CB1665}"/>
    <dgm:cxn modelId="{7F57A0CD-7666-4166-A909-56E8917EA86F}" srcId="{7E6062E5-71C6-4475-80A2-9418A8AA8F3F}" destId="{C9B28383-05C2-4AFC-A35A-3189AEF88886}" srcOrd="0" destOrd="0" parTransId="{3A4B1913-4490-417E-B77A-6235AEADC8D3}" sibTransId="{DB1BF529-5C30-4F8D-BB4C-6AFD0744F575}"/>
    <dgm:cxn modelId="{2D78BB26-14A1-4013-BC31-372A52E92B1C}" type="presOf" srcId="{6BEC6197-0A9E-4C10-B726-9A9A9C673C9F}" destId="{13AADA10-77DD-4BBE-91D3-121BDBFE1749}" srcOrd="1" destOrd="0" presId="urn:microsoft.com/office/officeart/2005/8/layout/hierarchy2"/>
    <dgm:cxn modelId="{BF1913C1-3B87-48E6-A97A-1C5326DC5CB3}" type="presOf" srcId="{C9B28383-05C2-4AFC-A35A-3189AEF88886}" destId="{B014FF2A-9306-4E9B-8403-CB7C54E0999E}" srcOrd="0" destOrd="0" presId="urn:microsoft.com/office/officeart/2005/8/layout/hierarchy2"/>
    <dgm:cxn modelId="{4297E031-061A-46BB-B239-039C92F6E11B}" type="presOf" srcId="{520A8B57-FBB8-4500-BDC1-EBB994F7C698}" destId="{1145C60F-15D8-46B1-B3C4-C4D879997336}" srcOrd="0" destOrd="0" presId="urn:microsoft.com/office/officeart/2005/8/layout/hierarchy2"/>
    <dgm:cxn modelId="{4347B93D-DC30-450F-84A2-06AAC186A9DA}" type="presOf" srcId="{520A8B57-FBB8-4500-BDC1-EBB994F7C698}" destId="{1B487744-B24B-4D09-86C5-C03F6731C4BA}" srcOrd="1" destOrd="0" presId="urn:microsoft.com/office/officeart/2005/8/layout/hierarchy2"/>
    <dgm:cxn modelId="{9ECAF0CF-27BB-4ACE-AE44-4DC0D6BD09B3}" type="presOf" srcId="{100734B2-90FE-4120-B6AD-DA3F1E0234C3}" destId="{9522465D-0026-4724-8C43-7684DF0B6118}" srcOrd="0" destOrd="0" presId="urn:microsoft.com/office/officeart/2005/8/layout/hierarchy2"/>
    <dgm:cxn modelId="{DED900F7-E297-4AF6-9820-EF0F76D6FAC3}" type="presOf" srcId="{A5954FAC-FCD4-4720-BD88-E15869C22DA9}" destId="{B7D5939D-2774-48AB-8E59-C36A23595A24}" srcOrd="0" destOrd="0" presId="urn:microsoft.com/office/officeart/2005/8/layout/hierarchy2"/>
    <dgm:cxn modelId="{66841141-993F-43EE-BBB8-0960B29D16E0}" type="presParOf" srcId="{CB45CB22-3A3C-449F-9D3A-B57B916BE6DC}" destId="{454A1AA7-7470-4CEA-AA1A-2F4BBFD2ECFD}" srcOrd="0" destOrd="0" presId="urn:microsoft.com/office/officeart/2005/8/layout/hierarchy2"/>
    <dgm:cxn modelId="{2FC91BA6-0B64-4C08-AE51-C5158F1336D6}" type="presParOf" srcId="{454A1AA7-7470-4CEA-AA1A-2F4BBFD2ECFD}" destId="{B014FF2A-9306-4E9B-8403-CB7C54E0999E}" srcOrd="0" destOrd="0" presId="urn:microsoft.com/office/officeart/2005/8/layout/hierarchy2"/>
    <dgm:cxn modelId="{27E4126C-2024-4129-8D2F-0EDF20763BE4}" type="presParOf" srcId="{454A1AA7-7470-4CEA-AA1A-2F4BBFD2ECFD}" destId="{BF14B066-0F48-4F25-8BBC-0B34A3B15E7E}" srcOrd="1" destOrd="0" presId="urn:microsoft.com/office/officeart/2005/8/layout/hierarchy2"/>
    <dgm:cxn modelId="{EEAFD92A-1F95-4536-8FC1-80B3C639A0A1}" type="presParOf" srcId="{BF14B066-0F48-4F25-8BBC-0B34A3B15E7E}" destId="{1145C60F-15D8-46B1-B3C4-C4D879997336}" srcOrd="0" destOrd="0" presId="urn:microsoft.com/office/officeart/2005/8/layout/hierarchy2"/>
    <dgm:cxn modelId="{6D1310D4-3F6B-4F69-8455-396C781386AC}" type="presParOf" srcId="{1145C60F-15D8-46B1-B3C4-C4D879997336}" destId="{1B487744-B24B-4D09-86C5-C03F6731C4BA}" srcOrd="0" destOrd="0" presId="urn:microsoft.com/office/officeart/2005/8/layout/hierarchy2"/>
    <dgm:cxn modelId="{F4F1B58F-E98B-4028-8EB5-351305351CC5}" type="presParOf" srcId="{BF14B066-0F48-4F25-8BBC-0B34A3B15E7E}" destId="{99E7AC46-30A0-40B6-BE58-E0553C371D65}" srcOrd="1" destOrd="0" presId="urn:microsoft.com/office/officeart/2005/8/layout/hierarchy2"/>
    <dgm:cxn modelId="{0B3EAE5E-59A9-47F9-BBEC-1813C7C7F931}" type="presParOf" srcId="{99E7AC46-30A0-40B6-BE58-E0553C371D65}" destId="{CD358A58-094D-4256-912E-BB25FF1D2861}" srcOrd="0" destOrd="0" presId="urn:microsoft.com/office/officeart/2005/8/layout/hierarchy2"/>
    <dgm:cxn modelId="{520DDB2A-D6F3-4030-B029-BE774B26E503}" type="presParOf" srcId="{99E7AC46-30A0-40B6-BE58-E0553C371D65}" destId="{7E432AF9-6685-423C-A7B6-C95B5ABE459C}" srcOrd="1" destOrd="0" presId="urn:microsoft.com/office/officeart/2005/8/layout/hierarchy2"/>
    <dgm:cxn modelId="{CA70315C-B008-4782-AD5C-2CD29D6E506A}" type="presParOf" srcId="{7E432AF9-6685-423C-A7B6-C95B5ABE459C}" destId="{0591E2BA-323D-4ED7-9DD6-8EDAF990BF1D}" srcOrd="0" destOrd="0" presId="urn:microsoft.com/office/officeart/2005/8/layout/hierarchy2"/>
    <dgm:cxn modelId="{687B06DA-BC77-4458-8CDE-629530E801C0}" type="presParOf" srcId="{0591E2BA-323D-4ED7-9DD6-8EDAF990BF1D}" destId="{4889925A-98E8-434B-9815-8282F8B2B4A8}" srcOrd="0" destOrd="0" presId="urn:microsoft.com/office/officeart/2005/8/layout/hierarchy2"/>
    <dgm:cxn modelId="{AB1CC556-28D6-4963-8373-8689B671A6DC}" type="presParOf" srcId="{7E432AF9-6685-423C-A7B6-C95B5ABE459C}" destId="{210E3631-D8E2-4941-A369-946B32FD5964}" srcOrd="1" destOrd="0" presId="urn:microsoft.com/office/officeart/2005/8/layout/hierarchy2"/>
    <dgm:cxn modelId="{C499451E-BC14-4007-A680-885ECFB57C4D}" type="presParOf" srcId="{210E3631-D8E2-4941-A369-946B32FD5964}" destId="{9522465D-0026-4724-8C43-7684DF0B6118}" srcOrd="0" destOrd="0" presId="urn:microsoft.com/office/officeart/2005/8/layout/hierarchy2"/>
    <dgm:cxn modelId="{4C75E390-0BEB-442B-98A2-48F214A62FA1}" type="presParOf" srcId="{210E3631-D8E2-4941-A369-946B32FD5964}" destId="{77A1FCF5-D2E9-40DA-B455-A7C91BA4350F}" srcOrd="1" destOrd="0" presId="urn:microsoft.com/office/officeart/2005/8/layout/hierarchy2"/>
    <dgm:cxn modelId="{62DCA169-4FE3-4048-AD7E-9DCA48AF47A8}" type="presParOf" srcId="{BF14B066-0F48-4F25-8BBC-0B34A3B15E7E}" destId="{B7D5939D-2774-48AB-8E59-C36A23595A24}" srcOrd="2" destOrd="0" presId="urn:microsoft.com/office/officeart/2005/8/layout/hierarchy2"/>
    <dgm:cxn modelId="{840480C2-046B-4BDE-B2E8-C1151BCD9EF2}" type="presParOf" srcId="{B7D5939D-2774-48AB-8E59-C36A23595A24}" destId="{8B371682-A93C-4AD3-97A1-9BD1B3FF50FF}" srcOrd="0" destOrd="0" presId="urn:microsoft.com/office/officeart/2005/8/layout/hierarchy2"/>
    <dgm:cxn modelId="{70B4C733-7B84-4A1B-89D0-67C54872919F}" type="presParOf" srcId="{BF14B066-0F48-4F25-8BBC-0B34A3B15E7E}" destId="{E316B18B-8476-4F0C-9D23-5ADB8DB135E6}" srcOrd="3" destOrd="0" presId="urn:microsoft.com/office/officeart/2005/8/layout/hierarchy2"/>
    <dgm:cxn modelId="{1734128C-4CCE-4552-896B-646EDF55D3BC}" type="presParOf" srcId="{E316B18B-8476-4F0C-9D23-5ADB8DB135E6}" destId="{400DAB75-BBF4-4AEC-A83D-B2557576AA02}" srcOrd="0" destOrd="0" presId="urn:microsoft.com/office/officeart/2005/8/layout/hierarchy2"/>
    <dgm:cxn modelId="{C34A0962-19AC-4B77-BD0F-9A6DBB7D85A2}" type="presParOf" srcId="{E316B18B-8476-4F0C-9D23-5ADB8DB135E6}" destId="{D5A81322-7356-492A-9474-7EE2B08618B3}" srcOrd="1" destOrd="0" presId="urn:microsoft.com/office/officeart/2005/8/layout/hierarchy2"/>
    <dgm:cxn modelId="{36B6EABC-3BA2-4D3A-ABFE-D0A4D74C7F75}" type="presParOf" srcId="{D5A81322-7356-492A-9474-7EE2B08618B3}" destId="{91D6CB0F-64A0-4568-8234-4ECC4376E12F}" srcOrd="0" destOrd="0" presId="urn:microsoft.com/office/officeart/2005/8/layout/hierarchy2"/>
    <dgm:cxn modelId="{B5CD43CD-2BA0-43F7-8371-AEBC62046EAD}" type="presParOf" srcId="{91D6CB0F-64A0-4568-8234-4ECC4376E12F}" destId="{13AADA10-77DD-4BBE-91D3-121BDBFE1749}" srcOrd="0" destOrd="0" presId="urn:microsoft.com/office/officeart/2005/8/layout/hierarchy2"/>
    <dgm:cxn modelId="{FCC87EF9-441E-434F-B831-0561D342F6F3}" type="presParOf" srcId="{D5A81322-7356-492A-9474-7EE2B08618B3}" destId="{B45A7950-EFC0-4F87-ADF5-9248E674D754}" srcOrd="1" destOrd="0" presId="urn:microsoft.com/office/officeart/2005/8/layout/hierarchy2"/>
    <dgm:cxn modelId="{1DA40AC0-6132-4D37-B974-0C0BD4A30B1E}" type="presParOf" srcId="{B45A7950-EFC0-4F87-ADF5-9248E674D754}" destId="{07EE30A3-274D-4BE4-A1CD-A9E9797485AB}" srcOrd="0" destOrd="0" presId="urn:microsoft.com/office/officeart/2005/8/layout/hierarchy2"/>
    <dgm:cxn modelId="{D1344D11-5C2B-4FE8-BAE7-730CF76A36A8}" type="presParOf" srcId="{B45A7950-EFC0-4F87-ADF5-9248E674D754}" destId="{BE3DD68C-5BE9-4AC2-8986-F59EB57C442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0D9CEEE-CDE0-46F4-9849-D9C3E5C1A58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E781A171-C5A4-4E0E-87A3-C52E9DE1ED02}">
      <dgm:prSet phldrT="[Tekst]" custT="1"/>
      <dgm:spPr/>
      <dgm:t>
        <a:bodyPr/>
        <a:lstStyle/>
        <a:p>
          <a:r>
            <a:rPr lang="en-US" sz="1100" dirty="0" err="1"/>
            <a:t>ibr</a:t>
          </a:r>
          <a:endParaRPr lang="nl-NL" sz="1100" dirty="0"/>
        </a:p>
      </dgm:t>
    </dgm:pt>
    <dgm:pt modelId="{54B8AE51-B829-48B4-A8A9-E5DA781C8232}" type="parTrans" cxnId="{E6EC487E-D3E6-445A-9A94-F758E6A5F509}">
      <dgm:prSet/>
      <dgm:spPr/>
      <dgm:t>
        <a:bodyPr/>
        <a:lstStyle/>
        <a:p>
          <a:endParaRPr lang="nl-NL"/>
        </a:p>
      </dgm:t>
    </dgm:pt>
    <dgm:pt modelId="{149290EA-6E3A-404D-8F5A-F51604765001}" type="sibTrans" cxnId="{E6EC487E-D3E6-445A-9A94-F758E6A5F509}">
      <dgm:prSet/>
      <dgm:spPr/>
      <dgm:t>
        <a:bodyPr/>
        <a:lstStyle/>
        <a:p>
          <a:endParaRPr lang="nl-NL"/>
        </a:p>
      </dgm:t>
    </dgm:pt>
    <dgm:pt modelId="{F9E9FAF8-71DF-4BAA-94CB-A255412728F6}">
      <dgm:prSet phldrT="[Tekst]" custT="1"/>
      <dgm:spPr/>
      <dgm:t>
        <a:bodyPr/>
        <a:lstStyle/>
        <a:p>
          <a:r>
            <a:rPr lang="en-US" sz="1100" dirty="0" err="1"/>
            <a:t>bedrijf gecertificeerd</a:t>
          </a:r>
          <a:r>
            <a:rPr lang="en-US" sz="1100" dirty="0"/>
            <a:t> </a:t>
          </a:r>
          <a:r>
            <a:rPr lang="en-US" sz="1100" dirty="0" err="1"/>
            <a:t>vrij</a:t>
          </a:r>
          <a:r>
            <a:rPr lang="en-US" sz="1100" dirty="0"/>
            <a:t>?</a:t>
          </a:r>
          <a:endParaRPr lang="nl-NL" sz="1100" dirty="0"/>
        </a:p>
      </dgm:t>
    </dgm:pt>
    <dgm:pt modelId="{7C3FB286-1853-4C83-9FDA-B488F0FFEDC9}" type="parTrans" cxnId="{03FB129C-DDB1-4069-840B-2E79CC7D22A2}">
      <dgm:prSet/>
      <dgm:spPr/>
      <dgm:t>
        <a:bodyPr/>
        <a:lstStyle/>
        <a:p>
          <a:endParaRPr lang="nl-NL"/>
        </a:p>
      </dgm:t>
    </dgm:pt>
    <dgm:pt modelId="{EBB249EE-92E5-4570-B99B-DBFD151425EB}" type="sibTrans" cxnId="{03FB129C-DDB1-4069-840B-2E79CC7D22A2}">
      <dgm:prSet/>
      <dgm:spPr/>
      <dgm:t>
        <a:bodyPr/>
        <a:lstStyle/>
        <a:p>
          <a:endParaRPr lang="nl-NL"/>
        </a:p>
      </dgm:t>
    </dgm:pt>
    <dgm:pt modelId="{618B05F6-2B37-406F-9B65-7C09C6819BA5}">
      <dgm:prSet phldrT="[Tekst]" custT="1"/>
      <dgm:spPr/>
      <dgm:t>
        <a:bodyPr/>
        <a:lstStyle/>
        <a:p>
          <a:r>
            <a:rPr lang="en-US" sz="1100" dirty="0"/>
            <a:t>ja</a:t>
          </a:r>
        </a:p>
      </dgm:t>
    </dgm:pt>
    <dgm:pt modelId="{A66B758F-20A8-491C-8C33-F31530111E13}" type="parTrans" cxnId="{D8DDD43B-2B07-4413-8391-726E3E21A09B}">
      <dgm:prSet/>
      <dgm:spPr/>
      <dgm:t>
        <a:bodyPr/>
        <a:lstStyle/>
        <a:p>
          <a:endParaRPr lang="nl-NL"/>
        </a:p>
      </dgm:t>
    </dgm:pt>
    <dgm:pt modelId="{5534D6D7-B1B5-40A4-B95C-7692BBFD2F7E}" type="sibTrans" cxnId="{D8DDD43B-2B07-4413-8391-726E3E21A09B}">
      <dgm:prSet/>
      <dgm:spPr/>
      <dgm:t>
        <a:bodyPr/>
        <a:lstStyle/>
        <a:p>
          <a:endParaRPr lang="nl-NL"/>
        </a:p>
      </dgm:t>
    </dgm:pt>
    <dgm:pt modelId="{9EF8B6C8-DE31-4E9D-B093-0BE152B820F1}">
      <dgm:prSet custT="1"/>
      <dgm:spPr/>
      <dgm:t>
        <a:bodyPr/>
        <a:lstStyle/>
        <a:p>
          <a:r>
            <a:rPr lang="en-US" sz="1100" dirty="0"/>
            <a:t>nee</a:t>
          </a:r>
          <a:endParaRPr lang="nl-NL" sz="1100" dirty="0"/>
        </a:p>
      </dgm:t>
    </dgm:pt>
    <dgm:pt modelId="{9FCFC85D-9F2F-4278-BEE5-F8F656631665}" type="parTrans" cxnId="{2EED870B-C6DF-405D-90ED-A45E3C85C16E}">
      <dgm:prSet/>
      <dgm:spPr/>
      <dgm:t>
        <a:bodyPr/>
        <a:lstStyle/>
        <a:p>
          <a:endParaRPr lang="nl-NL"/>
        </a:p>
      </dgm:t>
    </dgm:pt>
    <dgm:pt modelId="{FCFC9BC6-6ED0-4082-AC77-C93C5FF0DAFC}" type="sibTrans" cxnId="{2EED870B-C6DF-405D-90ED-A45E3C85C16E}">
      <dgm:prSet/>
      <dgm:spPr/>
      <dgm:t>
        <a:bodyPr/>
        <a:lstStyle/>
        <a:p>
          <a:endParaRPr lang="nl-NL"/>
        </a:p>
      </dgm:t>
    </dgm:pt>
    <dgm:pt modelId="{08A8B925-6EE7-4A31-8C1E-183F73BDF526}">
      <dgm:prSet custT="1"/>
      <dgm:spPr/>
      <dgm:t>
        <a:bodyPr/>
        <a:lstStyle/>
        <a:p>
          <a:r>
            <a:rPr lang="en-US" sz="1100" dirty="0" err="1"/>
            <a:t>jaarlijks</a:t>
          </a:r>
          <a:r>
            <a:rPr lang="en-US" sz="1100" dirty="0"/>
            <a:t> </a:t>
          </a:r>
          <a:r>
            <a:rPr lang="en-US" sz="1100" dirty="0" err="1"/>
            <a:t>enten</a:t>
          </a:r>
          <a:r>
            <a:rPr lang="en-US" sz="1100" dirty="0"/>
            <a:t>?</a:t>
          </a:r>
          <a:endParaRPr lang="nl-NL" sz="1100" dirty="0"/>
        </a:p>
      </dgm:t>
    </dgm:pt>
    <dgm:pt modelId="{93A50674-9F15-487F-A91D-9E9BD6E25EDF}" type="parTrans" cxnId="{A250455D-F9D4-4827-9B32-81725B950F1D}">
      <dgm:prSet/>
      <dgm:spPr/>
      <dgm:t>
        <a:bodyPr/>
        <a:lstStyle/>
        <a:p>
          <a:endParaRPr lang="nl-NL"/>
        </a:p>
      </dgm:t>
    </dgm:pt>
    <dgm:pt modelId="{70BA682C-1623-4109-9D44-FDB3E9579B09}" type="sibTrans" cxnId="{A250455D-F9D4-4827-9B32-81725B950F1D}">
      <dgm:prSet/>
      <dgm:spPr/>
      <dgm:t>
        <a:bodyPr/>
        <a:lstStyle/>
        <a:p>
          <a:endParaRPr lang="nl-NL"/>
        </a:p>
      </dgm:t>
    </dgm:pt>
    <dgm:pt modelId="{9DF8787E-F313-4255-AE4D-10B70E4581A8}">
      <dgm:prSet custT="1"/>
      <dgm:spPr/>
      <dgm:t>
        <a:bodyPr/>
        <a:lstStyle/>
        <a:p>
          <a:r>
            <a:rPr lang="en-US" sz="1100" dirty="0"/>
            <a:t>Ja, </a:t>
          </a:r>
          <a:r>
            <a:rPr lang="en-US" sz="1100" dirty="0" err="1"/>
            <a:t>dan</a:t>
          </a:r>
          <a:r>
            <a:rPr lang="en-US" sz="1100" dirty="0"/>
            <a:t> </a:t>
          </a:r>
          <a:r>
            <a:rPr lang="en-US" sz="1100" dirty="0" err="1"/>
            <a:t>entverklaring</a:t>
          </a:r>
          <a:r>
            <a:rPr lang="en-US" sz="1100" dirty="0"/>
            <a:t> </a:t>
          </a:r>
          <a:r>
            <a:rPr lang="en-US" sz="1100" dirty="0" err="1"/>
            <a:t>dierenarts</a:t>
          </a:r>
          <a:r>
            <a:rPr lang="en-US" sz="1100" dirty="0"/>
            <a:t> </a:t>
          </a:r>
          <a:r>
            <a:rPr lang="en-US" sz="1100" dirty="0" err="1"/>
            <a:t>toesturen</a:t>
          </a:r>
          <a:endParaRPr lang="nl-NL" sz="1100" dirty="0"/>
        </a:p>
      </dgm:t>
    </dgm:pt>
    <dgm:pt modelId="{E64170FF-FF8B-4A44-9E7A-8AEDFA316BB2}" type="parTrans" cxnId="{58FD4349-5C2D-450C-9CFF-8FAF1C0A99FE}">
      <dgm:prSet/>
      <dgm:spPr/>
      <dgm:t>
        <a:bodyPr/>
        <a:lstStyle/>
        <a:p>
          <a:endParaRPr lang="nl-NL"/>
        </a:p>
      </dgm:t>
    </dgm:pt>
    <dgm:pt modelId="{1E2AC495-BD58-45F0-AF0B-65AC13EA8854}" type="sibTrans" cxnId="{58FD4349-5C2D-450C-9CFF-8FAF1C0A99FE}">
      <dgm:prSet/>
      <dgm:spPr/>
      <dgm:t>
        <a:bodyPr/>
        <a:lstStyle/>
        <a:p>
          <a:endParaRPr lang="nl-NL"/>
        </a:p>
      </dgm:t>
    </dgm:pt>
    <dgm:pt modelId="{24276339-2A79-42B7-8FBE-41CBD3E64816}">
      <dgm:prSet custT="1"/>
      <dgm:spPr/>
      <dgm:t>
        <a:bodyPr/>
        <a:lstStyle/>
        <a:p>
          <a:r>
            <a:rPr lang="en-US" sz="1100" dirty="0"/>
            <a:t>Nee, </a:t>
          </a:r>
          <a:r>
            <a:rPr lang="en-US" sz="1100" dirty="0" err="1"/>
            <a:t>dan</a:t>
          </a:r>
          <a:r>
            <a:rPr lang="en-US" sz="1100" dirty="0"/>
            <a:t> twee </a:t>
          </a:r>
          <a:r>
            <a:rPr lang="en-US" sz="1100" dirty="0" err="1"/>
            <a:t>keer</a:t>
          </a:r>
          <a:r>
            <a:rPr lang="en-US" sz="1100" dirty="0"/>
            <a:t> </a:t>
          </a:r>
          <a:r>
            <a:rPr lang="en-US" sz="1100" dirty="0" err="1"/>
            <a:t>enten</a:t>
          </a:r>
          <a:r>
            <a:rPr lang="en-US" sz="1100" dirty="0"/>
            <a:t> met </a:t>
          </a:r>
          <a:r>
            <a:rPr lang="en-US" sz="1100" dirty="0" err="1"/>
            <a:t>dood</a:t>
          </a:r>
          <a:r>
            <a:rPr lang="en-US" sz="1100" dirty="0"/>
            <a:t> </a:t>
          </a:r>
          <a:r>
            <a:rPr lang="en-US" sz="1100" dirty="0" err="1"/>
            <a:t>vaccin</a:t>
          </a:r>
          <a:r>
            <a:rPr lang="en-US" sz="1100" dirty="0"/>
            <a:t> twee </a:t>
          </a:r>
          <a:r>
            <a:rPr lang="en-US" sz="1100" dirty="0" err="1"/>
            <a:t>en</a:t>
          </a:r>
          <a:r>
            <a:rPr lang="en-US" sz="1100" dirty="0"/>
            <a:t> </a:t>
          </a:r>
          <a:r>
            <a:rPr lang="en-US" sz="1100" dirty="0" err="1"/>
            <a:t>vijf</a:t>
          </a:r>
          <a:r>
            <a:rPr lang="en-US" sz="1100" dirty="0"/>
            <a:t> </a:t>
          </a:r>
          <a:r>
            <a:rPr lang="en-US" sz="1100" dirty="0" err="1"/>
            <a:t>weken</a:t>
          </a:r>
          <a:r>
            <a:rPr lang="en-US" sz="1100" dirty="0"/>
            <a:t> </a:t>
          </a:r>
          <a:r>
            <a:rPr lang="en-US" sz="1100" dirty="0" err="1"/>
            <a:t>voor</a:t>
          </a:r>
          <a:r>
            <a:rPr lang="en-US" sz="1100" dirty="0"/>
            <a:t> </a:t>
          </a:r>
          <a:r>
            <a:rPr lang="en-US" sz="1100" dirty="0" err="1"/>
            <a:t>keuring</a:t>
          </a:r>
          <a:endParaRPr lang="nl-NL" sz="1100" dirty="0"/>
        </a:p>
      </dgm:t>
    </dgm:pt>
    <dgm:pt modelId="{30D06DF2-8955-40F3-9A26-F4BF9102515F}" type="parTrans" cxnId="{EF7BC824-EBA5-4671-BA6E-058261F86FA9}">
      <dgm:prSet/>
      <dgm:spPr/>
      <dgm:t>
        <a:bodyPr/>
        <a:lstStyle/>
        <a:p>
          <a:endParaRPr lang="nl-NL"/>
        </a:p>
      </dgm:t>
    </dgm:pt>
    <dgm:pt modelId="{3443B505-5803-4342-BD7F-6D640FCF5D99}" type="sibTrans" cxnId="{EF7BC824-EBA5-4671-BA6E-058261F86FA9}">
      <dgm:prSet/>
      <dgm:spPr/>
      <dgm:t>
        <a:bodyPr/>
        <a:lstStyle/>
        <a:p>
          <a:endParaRPr lang="nl-NL"/>
        </a:p>
      </dgm:t>
    </dgm:pt>
    <dgm:pt modelId="{BA8F65BF-FCE6-4F28-BA6C-F8D48ADDA13E}">
      <dgm:prSet custT="1"/>
      <dgm:spPr/>
      <dgm:t>
        <a:bodyPr/>
        <a:lstStyle/>
        <a:p>
          <a:r>
            <a:rPr lang="en-US" sz="1100" dirty="0"/>
            <a:t>OF </a:t>
          </a:r>
          <a:r>
            <a:rPr lang="en-US" sz="1100" dirty="0" err="1"/>
            <a:t>bloedtappen</a:t>
          </a:r>
          <a:r>
            <a:rPr lang="en-US" sz="1100" dirty="0"/>
            <a:t> </a:t>
          </a:r>
          <a:r>
            <a:rPr lang="nl-NL" sz="1100" dirty="0"/>
            <a:t>(IBR Ge) </a:t>
          </a:r>
          <a:r>
            <a:rPr lang="en-US" sz="1100" dirty="0" err="1"/>
            <a:t>maximaal</a:t>
          </a:r>
          <a:r>
            <a:rPr lang="en-US" sz="1100" dirty="0"/>
            <a:t> 14 </a:t>
          </a:r>
          <a:r>
            <a:rPr lang="en-US" sz="1100" dirty="0" err="1"/>
            <a:t>dagen</a:t>
          </a:r>
          <a:r>
            <a:rPr lang="en-US" sz="1100" dirty="0"/>
            <a:t> </a:t>
          </a:r>
          <a:r>
            <a:rPr lang="en-US" sz="1100" dirty="0" err="1"/>
            <a:t>voor</a:t>
          </a:r>
          <a:r>
            <a:rPr lang="en-US" sz="1100" dirty="0"/>
            <a:t> </a:t>
          </a:r>
          <a:r>
            <a:rPr lang="en-US" sz="1100" dirty="0" err="1"/>
            <a:t>keuring</a:t>
          </a:r>
          <a:endParaRPr lang="nl-NL" sz="1100" dirty="0"/>
        </a:p>
      </dgm:t>
    </dgm:pt>
    <dgm:pt modelId="{A8DBCBC9-5554-48A3-9A77-524010D695C9}" type="parTrans" cxnId="{6B40670D-AE46-4385-9E61-453CEAAF0D24}">
      <dgm:prSet/>
      <dgm:spPr/>
      <dgm:t>
        <a:bodyPr/>
        <a:lstStyle/>
        <a:p>
          <a:endParaRPr lang="nl-NL"/>
        </a:p>
      </dgm:t>
    </dgm:pt>
    <dgm:pt modelId="{A75A3BB6-A2EB-478A-BAFB-B819DFC342B8}" type="sibTrans" cxnId="{6B40670D-AE46-4385-9E61-453CEAAF0D24}">
      <dgm:prSet/>
      <dgm:spPr/>
      <dgm:t>
        <a:bodyPr/>
        <a:lstStyle/>
        <a:p>
          <a:endParaRPr lang="nl-NL"/>
        </a:p>
      </dgm:t>
    </dgm:pt>
    <dgm:pt modelId="{3847930E-529E-4B68-BAAE-AAB3B2F91294}">
      <dgm:prSet custT="1"/>
      <dgm:spPr/>
      <dgm:t>
        <a:bodyPr/>
        <a:lstStyle/>
        <a:p>
          <a:r>
            <a:rPr lang="en-US" sz="1100" dirty="0" err="1"/>
            <a:t>Bloed</a:t>
          </a:r>
          <a:r>
            <a:rPr lang="en-US" sz="1100" dirty="0"/>
            <a:t> </a:t>
          </a:r>
          <a:r>
            <a:rPr lang="en-US" sz="1100" dirty="0" err="1"/>
            <a:t>tappen</a:t>
          </a:r>
          <a:r>
            <a:rPr lang="en-US" sz="1100" dirty="0"/>
            <a:t> </a:t>
          </a:r>
          <a:r>
            <a:rPr lang="nl-NL" sz="1100" dirty="0"/>
            <a:t>(IBR Ge)  (uitslag moet negatief zijn) en twee keer vaccineren met dood vaccin twee en vijf weken voor keuring</a:t>
          </a:r>
        </a:p>
      </dgm:t>
    </dgm:pt>
    <dgm:pt modelId="{DD8B6425-17DE-4CC8-A53A-1C49ABB4B6A1}" type="parTrans" cxnId="{5E397731-2B56-446D-ADD3-74A3B0BC7E84}">
      <dgm:prSet/>
      <dgm:spPr/>
      <dgm:t>
        <a:bodyPr/>
        <a:lstStyle/>
        <a:p>
          <a:endParaRPr lang="nl-NL"/>
        </a:p>
      </dgm:t>
    </dgm:pt>
    <dgm:pt modelId="{9D76087D-CACA-4B0F-BCD9-E8718E6D11DE}" type="sibTrans" cxnId="{5E397731-2B56-446D-ADD3-74A3B0BC7E84}">
      <dgm:prSet/>
      <dgm:spPr/>
      <dgm:t>
        <a:bodyPr/>
        <a:lstStyle/>
        <a:p>
          <a:endParaRPr lang="nl-NL"/>
        </a:p>
      </dgm:t>
    </dgm:pt>
    <dgm:pt modelId="{9010EBFE-7CE8-4672-BBDD-748A88FCF497}" type="pres">
      <dgm:prSet presAssocID="{60D9CEEE-CDE0-46F4-9849-D9C3E5C1A58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nl-NL"/>
        </a:p>
      </dgm:t>
    </dgm:pt>
    <dgm:pt modelId="{12FFFC44-37BC-437E-8F0C-0405E8ECD1E0}" type="pres">
      <dgm:prSet presAssocID="{E781A171-C5A4-4E0E-87A3-C52E9DE1ED02}" presName="root1" presStyleCnt="0"/>
      <dgm:spPr/>
    </dgm:pt>
    <dgm:pt modelId="{6852B624-6E78-42A4-B468-F16582BE8184}" type="pres">
      <dgm:prSet presAssocID="{E781A171-C5A4-4E0E-87A3-C52E9DE1ED02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C4665CB-EBB7-41B9-BBA8-4ADF6921396E}" type="pres">
      <dgm:prSet presAssocID="{E781A171-C5A4-4E0E-87A3-C52E9DE1ED02}" presName="level2hierChild" presStyleCnt="0"/>
      <dgm:spPr/>
    </dgm:pt>
    <dgm:pt modelId="{F31669AE-5240-4892-96BB-C7FA4F589024}" type="pres">
      <dgm:prSet presAssocID="{7C3FB286-1853-4C83-9FDA-B488F0FFEDC9}" presName="conn2-1" presStyleLbl="parChTrans1D2" presStyleIdx="0" presStyleCnt="1"/>
      <dgm:spPr/>
      <dgm:t>
        <a:bodyPr/>
        <a:lstStyle/>
        <a:p>
          <a:endParaRPr lang="nl-NL"/>
        </a:p>
      </dgm:t>
    </dgm:pt>
    <dgm:pt modelId="{302A79F1-BDBD-428D-9CFA-168B3888B638}" type="pres">
      <dgm:prSet presAssocID="{7C3FB286-1853-4C83-9FDA-B488F0FFEDC9}" presName="connTx" presStyleLbl="parChTrans1D2" presStyleIdx="0" presStyleCnt="1"/>
      <dgm:spPr/>
      <dgm:t>
        <a:bodyPr/>
        <a:lstStyle/>
        <a:p>
          <a:endParaRPr lang="nl-NL"/>
        </a:p>
      </dgm:t>
    </dgm:pt>
    <dgm:pt modelId="{A706D7DA-7548-411F-9C57-7B53FC80DA4B}" type="pres">
      <dgm:prSet presAssocID="{F9E9FAF8-71DF-4BAA-94CB-A255412728F6}" presName="root2" presStyleCnt="0"/>
      <dgm:spPr/>
    </dgm:pt>
    <dgm:pt modelId="{B5B4627F-4C33-47BB-A47E-80A8F148F105}" type="pres">
      <dgm:prSet presAssocID="{F9E9FAF8-71DF-4BAA-94CB-A255412728F6}" presName="LevelTwoTextNode" presStyleLbl="node2" presStyleIdx="0" presStyleCnt="1" custScaleX="125669" custScaleY="14669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C04C33E-9F68-4158-99E7-7413203B30B1}" type="pres">
      <dgm:prSet presAssocID="{F9E9FAF8-71DF-4BAA-94CB-A255412728F6}" presName="level3hierChild" presStyleCnt="0"/>
      <dgm:spPr/>
    </dgm:pt>
    <dgm:pt modelId="{2E7FD662-9C92-484C-96FE-BB2EF335ADB6}" type="pres">
      <dgm:prSet presAssocID="{A66B758F-20A8-491C-8C33-F31530111E13}" presName="conn2-1" presStyleLbl="parChTrans1D3" presStyleIdx="0" presStyleCnt="2"/>
      <dgm:spPr/>
      <dgm:t>
        <a:bodyPr/>
        <a:lstStyle/>
        <a:p>
          <a:endParaRPr lang="nl-NL"/>
        </a:p>
      </dgm:t>
    </dgm:pt>
    <dgm:pt modelId="{EB699223-B152-4D41-AC8B-2F5770B472CF}" type="pres">
      <dgm:prSet presAssocID="{A66B758F-20A8-491C-8C33-F31530111E13}" presName="connTx" presStyleLbl="parChTrans1D3" presStyleIdx="0" presStyleCnt="2"/>
      <dgm:spPr/>
      <dgm:t>
        <a:bodyPr/>
        <a:lstStyle/>
        <a:p>
          <a:endParaRPr lang="nl-NL"/>
        </a:p>
      </dgm:t>
    </dgm:pt>
    <dgm:pt modelId="{DEF41A4B-6E68-40C2-8E66-E2E28C652821}" type="pres">
      <dgm:prSet presAssocID="{618B05F6-2B37-406F-9B65-7C09C6819BA5}" presName="root2" presStyleCnt="0"/>
      <dgm:spPr/>
    </dgm:pt>
    <dgm:pt modelId="{56B0E679-9846-4805-839C-EB9EEFD02E50}" type="pres">
      <dgm:prSet presAssocID="{618B05F6-2B37-406F-9B65-7C09C6819BA5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AC88DCF-B87B-41CD-A811-00B32EF1F90A}" type="pres">
      <dgm:prSet presAssocID="{618B05F6-2B37-406F-9B65-7C09C6819BA5}" presName="level3hierChild" presStyleCnt="0"/>
      <dgm:spPr/>
    </dgm:pt>
    <dgm:pt modelId="{1FBFBDF6-DEC1-43AB-93B8-12FED14D3E68}" type="pres">
      <dgm:prSet presAssocID="{93A50674-9F15-487F-A91D-9E9BD6E25EDF}" presName="conn2-1" presStyleLbl="parChTrans1D4" presStyleIdx="0" presStyleCnt="5"/>
      <dgm:spPr/>
      <dgm:t>
        <a:bodyPr/>
        <a:lstStyle/>
        <a:p>
          <a:endParaRPr lang="nl-NL"/>
        </a:p>
      </dgm:t>
    </dgm:pt>
    <dgm:pt modelId="{94029DFF-1869-4D72-8D5F-253A4241A31C}" type="pres">
      <dgm:prSet presAssocID="{93A50674-9F15-487F-A91D-9E9BD6E25EDF}" presName="connTx" presStyleLbl="parChTrans1D4" presStyleIdx="0" presStyleCnt="5"/>
      <dgm:spPr/>
      <dgm:t>
        <a:bodyPr/>
        <a:lstStyle/>
        <a:p>
          <a:endParaRPr lang="nl-NL"/>
        </a:p>
      </dgm:t>
    </dgm:pt>
    <dgm:pt modelId="{DA6D574E-9DE2-45E8-8550-E0750097EFFB}" type="pres">
      <dgm:prSet presAssocID="{08A8B925-6EE7-4A31-8C1E-183F73BDF526}" presName="root2" presStyleCnt="0"/>
      <dgm:spPr/>
    </dgm:pt>
    <dgm:pt modelId="{5BBF2842-7DA3-4F4D-AB14-591E47F8B57B}" type="pres">
      <dgm:prSet presAssocID="{08A8B925-6EE7-4A31-8C1E-183F73BDF526}" presName="LevelTwoTextNode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6482884-BB49-48E7-9994-87E3CB711F5E}" type="pres">
      <dgm:prSet presAssocID="{08A8B925-6EE7-4A31-8C1E-183F73BDF526}" presName="level3hierChild" presStyleCnt="0"/>
      <dgm:spPr/>
    </dgm:pt>
    <dgm:pt modelId="{73878B3A-9E55-40EA-8543-44781F9A4009}" type="pres">
      <dgm:prSet presAssocID="{E64170FF-FF8B-4A44-9E7A-8AEDFA316BB2}" presName="conn2-1" presStyleLbl="parChTrans1D4" presStyleIdx="1" presStyleCnt="5"/>
      <dgm:spPr/>
      <dgm:t>
        <a:bodyPr/>
        <a:lstStyle/>
        <a:p>
          <a:endParaRPr lang="nl-NL"/>
        </a:p>
      </dgm:t>
    </dgm:pt>
    <dgm:pt modelId="{78732D5B-A94D-4461-A2FD-5449A336FAB8}" type="pres">
      <dgm:prSet presAssocID="{E64170FF-FF8B-4A44-9E7A-8AEDFA316BB2}" presName="connTx" presStyleLbl="parChTrans1D4" presStyleIdx="1" presStyleCnt="5"/>
      <dgm:spPr/>
      <dgm:t>
        <a:bodyPr/>
        <a:lstStyle/>
        <a:p>
          <a:endParaRPr lang="nl-NL"/>
        </a:p>
      </dgm:t>
    </dgm:pt>
    <dgm:pt modelId="{CFEC39DB-CD7B-4597-8E9D-B279F694FA4F}" type="pres">
      <dgm:prSet presAssocID="{9DF8787E-F313-4255-AE4D-10B70E4581A8}" presName="root2" presStyleCnt="0"/>
      <dgm:spPr/>
    </dgm:pt>
    <dgm:pt modelId="{08395DB4-F766-42B6-8B8E-2538666CFBF5}" type="pres">
      <dgm:prSet presAssocID="{9DF8787E-F313-4255-AE4D-10B70E4581A8}" presName="LevelTwoTextNode" presStyleLbl="node4" presStyleIdx="1" presStyleCnt="5" custScaleX="159371" custScaleY="16614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9638A0D-6669-4AE9-BC63-7525CD1C9560}" type="pres">
      <dgm:prSet presAssocID="{9DF8787E-F313-4255-AE4D-10B70E4581A8}" presName="level3hierChild" presStyleCnt="0"/>
      <dgm:spPr/>
    </dgm:pt>
    <dgm:pt modelId="{017628D1-6C8B-4831-B632-12426D5565FE}" type="pres">
      <dgm:prSet presAssocID="{30D06DF2-8955-40F3-9A26-F4BF9102515F}" presName="conn2-1" presStyleLbl="parChTrans1D4" presStyleIdx="2" presStyleCnt="5"/>
      <dgm:spPr/>
      <dgm:t>
        <a:bodyPr/>
        <a:lstStyle/>
        <a:p>
          <a:endParaRPr lang="nl-NL"/>
        </a:p>
      </dgm:t>
    </dgm:pt>
    <dgm:pt modelId="{6C243217-079B-4B35-BF44-CB018F945264}" type="pres">
      <dgm:prSet presAssocID="{30D06DF2-8955-40F3-9A26-F4BF9102515F}" presName="connTx" presStyleLbl="parChTrans1D4" presStyleIdx="2" presStyleCnt="5"/>
      <dgm:spPr/>
      <dgm:t>
        <a:bodyPr/>
        <a:lstStyle/>
        <a:p>
          <a:endParaRPr lang="nl-NL"/>
        </a:p>
      </dgm:t>
    </dgm:pt>
    <dgm:pt modelId="{969EA35E-9ADD-4E2B-8630-D973F17A9E3C}" type="pres">
      <dgm:prSet presAssocID="{24276339-2A79-42B7-8FBE-41CBD3E64816}" presName="root2" presStyleCnt="0"/>
      <dgm:spPr/>
    </dgm:pt>
    <dgm:pt modelId="{9133E07F-FB2F-4FDA-9F74-E3CC8529AA25}" type="pres">
      <dgm:prSet presAssocID="{24276339-2A79-42B7-8FBE-41CBD3E64816}" presName="LevelTwoTextNode" presStyleLbl="node4" presStyleIdx="2" presStyleCnt="5" custScaleX="153855" custScaleY="17934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47F1D52-1DE8-4D31-A363-B3AE418F49F7}" type="pres">
      <dgm:prSet presAssocID="{24276339-2A79-42B7-8FBE-41CBD3E64816}" presName="level3hierChild" presStyleCnt="0"/>
      <dgm:spPr/>
    </dgm:pt>
    <dgm:pt modelId="{72E9E0ED-C5A5-44AB-925C-26E54DC56122}" type="pres">
      <dgm:prSet presAssocID="{A8DBCBC9-5554-48A3-9A77-524010D695C9}" presName="conn2-1" presStyleLbl="parChTrans1D4" presStyleIdx="3" presStyleCnt="5"/>
      <dgm:spPr/>
      <dgm:t>
        <a:bodyPr/>
        <a:lstStyle/>
        <a:p>
          <a:endParaRPr lang="nl-NL"/>
        </a:p>
      </dgm:t>
    </dgm:pt>
    <dgm:pt modelId="{F64E5513-5FF6-490D-BB10-83F9BB3551C3}" type="pres">
      <dgm:prSet presAssocID="{A8DBCBC9-5554-48A3-9A77-524010D695C9}" presName="connTx" presStyleLbl="parChTrans1D4" presStyleIdx="3" presStyleCnt="5"/>
      <dgm:spPr/>
      <dgm:t>
        <a:bodyPr/>
        <a:lstStyle/>
        <a:p>
          <a:endParaRPr lang="nl-NL"/>
        </a:p>
      </dgm:t>
    </dgm:pt>
    <dgm:pt modelId="{0298197C-7D01-4579-A669-4F24147CBAFB}" type="pres">
      <dgm:prSet presAssocID="{BA8F65BF-FCE6-4F28-BA6C-F8D48ADDA13E}" presName="root2" presStyleCnt="0"/>
      <dgm:spPr/>
    </dgm:pt>
    <dgm:pt modelId="{7F68C756-44A0-48E5-AF2A-3A48DD73492D}" type="pres">
      <dgm:prSet presAssocID="{BA8F65BF-FCE6-4F28-BA6C-F8D48ADDA13E}" presName="LevelTwoTextNode" presStyleLbl="node4" presStyleIdx="3" presStyleCnt="5" custScaleX="129855" custScaleY="17943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0F0F680-857C-4632-B54E-8169D752EC50}" type="pres">
      <dgm:prSet presAssocID="{BA8F65BF-FCE6-4F28-BA6C-F8D48ADDA13E}" presName="level3hierChild" presStyleCnt="0"/>
      <dgm:spPr/>
    </dgm:pt>
    <dgm:pt modelId="{354A3D9E-4935-45BA-90E3-98883E7D5077}" type="pres">
      <dgm:prSet presAssocID="{9FCFC85D-9F2F-4278-BEE5-F8F656631665}" presName="conn2-1" presStyleLbl="parChTrans1D3" presStyleIdx="1" presStyleCnt="2"/>
      <dgm:spPr/>
      <dgm:t>
        <a:bodyPr/>
        <a:lstStyle/>
        <a:p>
          <a:endParaRPr lang="nl-NL"/>
        </a:p>
      </dgm:t>
    </dgm:pt>
    <dgm:pt modelId="{38D34DC8-C186-46D7-8F8B-87FB08DF9DE4}" type="pres">
      <dgm:prSet presAssocID="{9FCFC85D-9F2F-4278-BEE5-F8F656631665}" presName="connTx" presStyleLbl="parChTrans1D3" presStyleIdx="1" presStyleCnt="2"/>
      <dgm:spPr/>
      <dgm:t>
        <a:bodyPr/>
        <a:lstStyle/>
        <a:p>
          <a:endParaRPr lang="nl-NL"/>
        </a:p>
      </dgm:t>
    </dgm:pt>
    <dgm:pt modelId="{EE19A529-8B3B-4A4C-B17A-F487233931EA}" type="pres">
      <dgm:prSet presAssocID="{9EF8B6C8-DE31-4E9D-B093-0BE152B820F1}" presName="root2" presStyleCnt="0"/>
      <dgm:spPr/>
    </dgm:pt>
    <dgm:pt modelId="{A4823912-13C5-454F-81DE-A1B353A3E68E}" type="pres">
      <dgm:prSet presAssocID="{9EF8B6C8-DE31-4E9D-B093-0BE152B820F1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31B642E-81DD-4300-9917-BAEA9E58BEB7}" type="pres">
      <dgm:prSet presAssocID="{9EF8B6C8-DE31-4E9D-B093-0BE152B820F1}" presName="level3hierChild" presStyleCnt="0"/>
      <dgm:spPr/>
    </dgm:pt>
    <dgm:pt modelId="{BE9FAF71-9F5D-41F1-8F18-CF04CA1DAEBF}" type="pres">
      <dgm:prSet presAssocID="{DD8B6425-17DE-4CC8-A53A-1C49ABB4B6A1}" presName="conn2-1" presStyleLbl="parChTrans1D4" presStyleIdx="4" presStyleCnt="5"/>
      <dgm:spPr/>
      <dgm:t>
        <a:bodyPr/>
        <a:lstStyle/>
        <a:p>
          <a:endParaRPr lang="nl-NL"/>
        </a:p>
      </dgm:t>
    </dgm:pt>
    <dgm:pt modelId="{2B2F3312-859D-48AA-852D-FEE434C34133}" type="pres">
      <dgm:prSet presAssocID="{DD8B6425-17DE-4CC8-A53A-1C49ABB4B6A1}" presName="connTx" presStyleLbl="parChTrans1D4" presStyleIdx="4" presStyleCnt="5"/>
      <dgm:spPr/>
      <dgm:t>
        <a:bodyPr/>
        <a:lstStyle/>
        <a:p>
          <a:endParaRPr lang="nl-NL"/>
        </a:p>
      </dgm:t>
    </dgm:pt>
    <dgm:pt modelId="{09E3393D-73D1-4F9F-93F1-832A6FDAB532}" type="pres">
      <dgm:prSet presAssocID="{3847930E-529E-4B68-BAAE-AAB3B2F91294}" presName="root2" presStyleCnt="0"/>
      <dgm:spPr/>
    </dgm:pt>
    <dgm:pt modelId="{CB7987AE-6707-4A3F-88DB-1E2EF6A90EC6}" type="pres">
      <dgm:prSet presAssocID="{3847930E-529E-4B68-BAAE-AAB3B2F91294}" presName="LevelTwoTextNode" presStyleLbl="node4" presStyleIdx="4" presStyleCnt="5" custScaleX="167501" custScaleY="24321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F76CF30-64CD-4800-8788-EBD892F07E01}" type="pres">
      <dgm:prSet presAssocID="{3847930E-529E-4B68-BAAE-AAB3B2F91294}" presName="level3hierChild" presStyleCnt="0"/>
      <dgm:spPr/>
    </dgm:pt>
  </dgm:ptLst>
  <dgm:cxnLst>
    <dgm:cxn modelId="{5E397731-2B56-446D-ADD3-74A3B0BC7E84}" srcId="{9EF8B6C8-DE31-4E9D-B093-0BE152B820F1}" destId="{3847930E-529E-4B68-BAAE-AAB3B2F91294}" srcOrd="0" destOrd="0" parTransId="{DD8B6425-17DE-4CC8-A53A-1C49ABB4B6A1}" sibTransId="{9D76087D-CACA-4B0F-BCD9-E8718E6D11DE}"/>
    <dgm:cxn modelId="{58AC7C47-0043-4849-ACFC-3C63E6156192}" type="presOf" srcId="{E64170FF-FF8B-4A44-9E7A-8AEDFA316BB2}" destId="{78732D5B-A94D-4461-A2FD-5449A336FAB8}" srcOrd="1" destOrd="0" presId="urn:microsoft.com/office/officeart/2005/8/layout/hierarchy2"/>
    <dgm:cxn modelId="{A72081C3-58F8-47DA-A342-5535BBEDC1FE}" type="presOf" srcId="{DD8B6425-17DE-4CC8-A53A-1C49ABB4B6A1}" destId="{2B2F3312-859D-48AA-852D-FEE434C34133}" srcOrd="1" destOrd="0" presId="urn:microsoft.com/office/officeart/2005/8/layout/hierarchy2"/>
    <dgm:cxn modelId="{DFB6D1D7-5D1C-4FF6-BF6E-08832E4E9EB2}" type="presOf" srcId="{30D06DF2-8955-40F3-9A26-F4BF9102515F}" destId="{6C243217-079B-4B35-BF44-CB018F945264}" srcOrd="1" destOrd="0" presId="urn:microsoft.com/office/officeart/2005/8/layout/hierarchy2"/>
    <dgm:cxn modelId="{EBA5026A-801D-4D7E-8B36-B47BEEA9DCEA}" type="presOf" srcId="{9FCFC85D-9F2F-4278-BEE5-F8F656631665}" destId="{354A3D9E-4935-45BA-90E3-98883E7D5077}" srcOrd="0" destOrd="0" presId="urn:microsoft.com/office/officeart/2005/8/layout/hierarchy2"/>
    <dgm:cxn modelId="{C9CDB489-91CF-4437-BE1C-C84B3CE8706A}" type="presOf" srcId="{A66B758F-20A8-491C-8C33-F31530111E13}" destId="{2E7FD662-9C92-484C-96FE-BB2EF335ADB6}" srcOrd="0" destOrd="0" presId="urn:microsoft.com/office/officeart/2005/8/layout/hierarchy2"/>
    <dgm:cxn modelId="{D3A9CD51-EBB1-410B-8660-2514A8B7E5FE}" type="presOf" srcId="{7C3FB286-1853-4C83-9FDA-B488F0FFEDC9}" destId="{302A79F1-BDBD-428D-9CFA-168B3888B638}" srcOrd="1" destOrd="0" presId="urn:microsoft.com/office/officeart/2005/8/layout/hierarchy2"/>
    <dgm:cxn modelId="{EF7BC824-EBA5-4671-BA6E-058261F86FA9}" srcId="{08A8B925-6EE7-4A31-8C1E-183F73BDF526}" destId="{24276339-2A79-42B7-8FBE-41CBD3E64816}" srcOrd="1" destOrd="0" parTransId="{30D06DF2-8955-40F3-9A26-F4BF9102515F}" sibTransId="{3443B505-5803-4342-BD7F-6D640FCF5D99}"/>
    <dgm:cxn modelId="{FA525E17-8B62-44F8-BF86-6A74221F52C7}" type="presOf" srcId="{DD8B6425-17DE-4CC8-A53A-1C49ABB4B6A1}" destId="{BE9FAF71-9F5D-41F1-8F18-CF04CA1DAEBF}" srcOrd="0" destOrd="0" presId="urn:microsoft.com/office/officeart/2005/8/layout/hierarchy2"/>
    <dgm:cxn modelId="{2FE495E8-FC30-4A94-924A-9C750BFF4ED2}" type="presOf" srcId="{A8DBCBC9-5554-48A3-9A77-524010D695C9}" destId="{72E9E0ED-C5A5-44AB-925C-26E54DC56122}" srcOrd="0" destOrd="0" presId="urn:microsoft.com/office/officeart/2005/8/layout/hierarchy2"/>
    <dgm:cxn modelId="{B71B409C-230B-47D9-823C-CCCE0BA4BB7C}" type="presOf" srcId="{E64170FF-FF8B-4A44-9E7A-8AEDFA316BB2}" destId="{73878B3A-9E55-40EA-8543-44781F9A4009}" srcOrd="0" destOrd="0" presId="urn:microsoft.com/office/officeart/2005/8/layout/hierarchy2"/>
    <dgm:cxn modelId="{AA5EF461-FBF3-4EBB-9C88-A3B705856327}" type="presOf" srcId="{3847930E-529E-4B68-BAAE-AAB3B2F91294}" destId="{CB7987AE-6707-4A3F-88DB-1E2EF6A90EC6}" srcOrd="0" destOrd="0" presId="urn:microsoft.com/office/officeart/2005/8/layout/hierarchy2"/>
    <dgm:cxn modelId="{D8DDD43B-2B07-4413-8391-726E3E21A09B}" srcId="{F9E9FAF8-71DF-4BAA-94CB-A255412728F6}" destId="{618B05F6-2B37-406F-9B65-7C09C6819BA5}" srcOrd="0" destOrd="0" parTransId="{A66B758F-20A8-491C-8C33-F31530111E13}" sibTransId="{5534D6D7-B1B5-40A4-B95C-7692BBFD2F7E}"/>
    <dgm:cxn modelId="{4E84DF22-5641-44D6-9C4A-18BDA131AA26}" type="presOf" srcId="{7C3FB286-1853-4C83-9FDA-B488F0FFEDC9}" destId="{F31669AE-5240-4892-96BB-C7FA4F589024}" srcOrd="0" destOrd="0" presId="urn:microsoft.com/office/officeart/2005/8/layout/hierarchy2"/>
    <dgm:cxn modelId="{6B40670D-AE46-4385-9E61-453CEAAF0D24}" srcId="{24276339-2A79-42B7-8FBE-41CBD3E64816}" destId="{BA8F65BF-FCE6-4F28-BA6C-F8D48ADDA13E}" srcOrd="0" destOrd="0" parTransId="{A8DBCBC9-5554-48A3-9A77-524010D695C9}" sibTransId="{A75A3BB6-A2EB-478A-BAFB-B819DFC342B8}"/>
    <dgm:cxn modelId="{AFB91DF5-10AE-49CE-A48D-2D30F3F26FE7}" type="presOf" srcId="{A8DBCBC9-5554-48A3-9A77-524010D695C9}" destId="{F64E5513-5FF6-490D-BB10-83F9BB3551C3}" srcOrd="1" destOrd="0" presId="urn:microsoft.com/office/officeart/2005/8/layout/hierarchy2"/>
    <dgm:cxn modelId="{2EED870B-C6DF-405D-90ED-A45E3C85C16E}" srcId="{F9E9FAF8-71DF-4BAA-94CB-A255412728F6}" destId="{9EF8B6C8-DE31-4E9D-B093-0BE152B820F1}" srcOrd="1" destOrd="0" parTransId="{9FCFC85D-9F2F-4278-BEE5-F8F656631665}" sibTransId="{FCFC9BC6-6ED0-4082-AC77-C93C5FF0DAFC}"/>
    <dgm:cxn modelId="{FE8301D1-34F0-4D0F-85BB-05934D90CF72}" type="presOf" srcId="{9DF8787E-F313-4255-AE4D-10B70E4581A8}" destId="{08395DB4-F766-42B6-8B8E-2538666CFBF5}" srcOrd="0" destOrd="0" presId="urn:microsoft.com/office/officeart/2005/8/layout/hierarchy2"/>
    <dgm:cxn modelId="{642BE0E1-0D10-43C5-8863-F4284E8DF178}" type="presOf" srcId="{9FCFC85D-9F2F-4278-BEE5-F8F656631665}" destId="{38D34DC8-C186-46D7-8F8B-87FB08DF9DE4}" srcOrd="1" destOrd="0" presId="urn:microsoft.com/office/officeart/2005/8/layout/hierarchy2"/>
    <dgm:cxn modelId="{33BC5463-89CE-46F1-AD76-BB5EC45F5476}" type="presOf" srcId="{618B05F6-2B37-406F-9B65-7C09C6819BA5}" destId="{56B0E679-9846-4805-839C-EB9EEFD02E50}" srcOrd="0" destOrd="0" presId="urn:microsoft.com/office/officeart/2005/8/layout/hierarchy2"/>
    <dgm:cxn modelId="{58FD4349-5C2D-450C-9CFF-8FAF1C0A99FE}" srcId="{08A8B925-6EE7-4A31-8C1E-183F73BDF526}" destId="{9DF8787E-F313-4255-AE4D-10B70E4581A8}" srcOrd="0" destOrd="0" parTransId="{E64170FF-FF8B-4A44-9E7A-8AEDFA316BB2}" sibTransId="{1E2AC495-BD58-45F0-AF0B-65AC13EA8854}"/>
    <dgm:cxn modelId="{C567E98B-BF35-4522-AED2-60CC7FE34275}" type="presOf" srcId="{08A8B925-6EE7-4A31-8C1E-183F73BDF526}" destId="{5BBF2842-7DA3-4F4D-AB14-591E47F8B57B}" srcOrd="0" destOrd="0" presId="urn:microsoft.com/office/officeart/2005/8/layout/hierarchy2"/>
    <dgm:cxn modelId="{E6EC487E-D3E6-445A-9A94-F758E6A5F509}" srcId="{60D9CEEE-CDE0-46F4-9849-D9C3E5C1A58B}" destId="{E781A171-C5A4-4E0E-87A3-C52E9DE1ED02}" srcOrd="0" destOrd="0" parTransId="{54B8AE51-B829-48B4-A8A9-E5DA781C8232}" sibTransId="{149290EA-6E3A-404D-8F5A-F51604765001}"/>
    <dgm:cxn modelId="{3FB031D9-3FFB-41B2-A636-8E9764AEE692}" type="presOf" srcId="{E781A171-C5A4-4E0E-87A3-C52E9DE1ED02}" destId="{6852B624-6E78-42A4-B468-F16582BE8184}" srcOrd="0" destOrd="0" presId="urn:microsoft.com/office/officeart/2005/8/layout/hierarchy2"/>
    <dgm:cxn modelId="{CB459E18-9BF1-4621-B1DB-C462E0DB9288}" type="presOf" srcId="{A66B758F-20A8-491C-8C33-F31530111E13}" destId="{EB699223-B152-4D41-AC8B-2F5770B472CF}" srcOrd="1" destOrd="0" presId="urn:microsoft.com/office/officeart/2005/8/layout/hierarchy2"/>
    <dgm:cxn modelId="{A250455D-F9D4-4827-9B32-81725B950F1D}" srcId="{618B05F6-2B37-406F-9B65-7C09C6819BA5}" destId="{08A8B925-6EE7-4A31-8C1E-183F73BDF526}" srcOrd="0" destOrd="0" parTransId="{93A50674-9F15-487F-A91D-9E9BD6E25EDF}" sibTransId="{70BA682C-1623-4109-9D44-FDB3E9579B09}"/>
    <dgm:cxn modelId="{925F4B1F-0C24-4F36-8D78-CA2D6CD2B4D2}" type="presOf" srcId="{93A50674-9F15-487F-A91D-9E9BD6E25EDF}" destId="{1FBFBDF6-DEC1-43AB-93B8-12FED14D3E68}" srcOrd="0" destOrd="0" presId="urn:microsoft.com/office/officeart/2005/8/layout/hierarchy2"/>
    <dgm:cxn modelId="{2B10A577-6A1D-4B08-910C-EADD1FE1167E}" type="presOf" srcId="{93A50674-9F15-487F-A91D-9E9BD6E25EDF}" destId="{94029DFF-1869-4D72-8D5F-253A4241A31C}" srcOrd="1" destOrd="0" presId="urn:microsoft.com/office/officeart/2005/8/layout/hierarchy2"/>
    <dgm:cxn modelId="{03FB129C-DDB1-4069-840B-2E79CC7D22A2}" srcId="{E781A171-C5A4-4E0E-87A3-C52E9DE1ED02}" destId="{F9E9FAF8-71DF-4BAA-94CB-A255412728F6}" srcOrd="0" destOrd="0" parTransId="{7C3FB286-1853-4C83-9FDA-B488F0FFEDC9}" sibTransId="{EBB249EE-92E5-4570-B99B-DBFD151425EB}"/>
    <dgm:cxn modelId="{6698EDB4-154D-4040-900B-35276CED70D0}" type="presOf" srcId="{BA8F65BF-FCE6-4F28-BA6C-F8D48ADDA13E}" destId="{7F68C756-44A0-48E5-AF2A-3A48DD73492D}" srcOrd="0" destOrd="0" presId="urn:microsoft.com/office/officeart/2005/8/layout/hierarchy2"/>
    <dgm:cxn modelId="{836F95EB-91BC-4F4D-A2D5-4BF82A36C6D2}" type="presOf" srcId="{24276339-2A79-42B7-8FBE-41CBD3E64816}" destId="{9133E07F-FB2F-4FDA-9F74-E3CC8529AA25}" srcOrd="0" destOrd="0" presId="urn:microsoft.com/office/officeart/2005/8/layout/hierarchy2"/>
    <dgm:cxn modelId="{7169D633-6F41-40C7-88A3-7D18AA755C3E}" type="presOf" srcId="{30D06DF2-8955-40F3-9A26-F4BF9102515F}" destId="{017628D1-6C8B-4831-B632-12426D5565FE}" srcOrd="0" destOrd="0" presId="urn:microsoft.com/office/officeart/2005/8/layout/hierarchy2"/>
    <dgm:cxn modelId="{61DC13AF-8865-422A-A2CA-2337308E8618}" type="presOf" srcId="{F9E9FAF8-71DF-4BAA-94CB-A255412728F6}" destId="{B5B4627F-4C33-47BB-A47E-80A8F148F105}" srcOrd="0" destOrd="0" presId="urn:microsoft.com/office/officeart/2005/8/layout/hierarchy2"/>
    <dgm:cxn modelId="{6E1125E3-9D16-441F-B7CC-E8FC6E0BBFCA}" type="presOf" srcId="{60D9CEEE-CDE0-46F4-9849-D9C3E5C1A58B}" destId="{9010EBFE-7CE8-4672-BBDD-748A88FCF497}" srcOrd="0" destOrd="0" presId="urn:microsoft.com/office/officeart/2005/8/layout/hierarchy2"/>
    <dgm:cxn modelId="{8E0E7DF5-0826-4C45-B064-27D8866AA60D}" type="presOf" srcId="{9EF8B6C8-DE31-4E9D-B093-0BE152B820F1}" destId="{A4823912-13C5-454F-81DE-A1B353A3E68E}" srcOrd="0" destOrd="0" presId="urn:microsoft.com/office/officeart/2005/8/layout/hierarchy2"/>
    <dgm:cxn modelId="{E01E3EEE-2B41-40D2-AB5E-EA631F3FE40A}" type="presParOf" srcId="{9010EBFE-7CE8-4672-BBDD-748A88FCF497}" destId="{12FFFC44-37BC-437E-8F0C-0405E8ECD1E0}" srcOrd="0" destOrd="0" presId="urn:microsoft.com/office/officeart/2005/8/layout/hierarchy2"/>
    <dgm:cxn modelId="{1C210E49-4DD9-4E61-9C8F-FD19523B695C}" type="presParOf" srcId="{12FFFC44-37BC-437E-8F0C-0405E8ECD1E0}" destId="{6852B624-6E78-42A4-B468-F16582BE8184}" srcOrd="0" destOrd="0" presId="urn:microsoft.com/office/officeart/2005/8/layout/hierarchy2"/>
    <dgm:cxn modelId="{FF53231C-F090-4924-8EEC-2ECFAA1739CD}" type="presParOf" srcId="{12FFFC44-37BC-437E-8F0C-0405E8ECD1E0}" destId="{CC4665CB-EBB7-41B9-BBA8-4ADF6921396E}" srcOrd="1" destOrd="0" presId="urn:microsoft.com/office/officeart/2005/8/layout/hierarchy2"/>
    <dgm:cxn modelId="{F1E7792A-DF89-41D2-A16A-D476E4950274}" type="presParOf" srcId="{CC4665CB-EBB7-41B9-BBA8-4ADF6921396E}" destId="{F31669AE-5240-4892-96BB-C7FA4F589024}" srcOrd="0" destOrd="0" presId="urn:microsoft.com/office/officeart/2005/8/layout/hierarchy2"/>
    <dgm:cxn modelId="{034A7228-0565-4EB4-9FF3-BA837E92C253}" type="presParOf" srcId="{F31669AE-5240-4892-96BB-C7FA4F589024}" destId="{302A79F1-BDBD-428D-9CFA-168B3888B638}" srcOrd="0" destOrd="0" presId="urn:microsoft.com/office/officeart/2005/8/layout/hierarchy2"/>
    <dgm:cxn modelId="{4D69DDB1-80FC-44F6-B0CB-B699F2726EB6}" type="presParOf" srcId="{CC4665CB-EBB7-41B9-BBA8-4ADF6921396E}" destId="{A706D7DA-7548-411F-9C57-7B53FC80DA4B}" srcOrd="1" destOrd="0" presId="urn:microsoft.com/office/officeart/2005/8/layout/hierarchy2"/>
    <dgm:cxn modelId="{D9063E7C-4499-4166-929F-BFAD8696936C}" type="presParOf" srcId="{A706D7DA-7548-411F-9C57-7B53FC80DA4B}" destId="{B5B4627F-4C33-47BB-A47E-80A8F148F105}" srcOrd="0" destOrd="0" presId="urn:microsoft.com/office/officeart/2005/8/layout/hierarchy2"/>
    <dgm:cxn modelId="{E1E12584-7DFA-43F6-AE43-9F8D5550E480}" type="presParOf" srcId="{A706D7DA-7548-411F-9C57-7B53FC80DA4B}" destId="{FC04C33E-9F68-4158-99E7-7413203B30B1}" srcOrd="1" destOrd="0" presId="urn:microsoft.com/office/officeart/2005/8/layout/hierarchy2"/>
    <dgm:cxn modelId="{BA5D2AE7-835B-46AB-9BA0-81CBF10D717F}" type="presParOf" srcId="{FC04C33E-9F68-4158-99E7-7413203B30B1}" destId="{2E7FD662-9C92-484C-96FE-BB2EF335ADB6}" srcOrd="0" destOrd="0" presId="urn:microsoft.com/office/officeart/2005/8/layout/hierarchy2"/>
    <dgm:cxn modelId="{A0A12346-CB0D-4AA7-AC24-BFB2888A91A7}" type="presParOf" srcId="{2E7FD662-9C92-484C-96FE-BB2EF335ADB6}" destId="{EB699223-B152-4D41-AC8B-2F5770B472CF}" srcOrd="0" destOrd="0" presId="urn:microsoft.com/office/officeart/2005/8/layout/hierarchy2"/>
    <dgm:cxn modelId="{2C7E3245-0E99-42D0-B3E5-D65606F30252}" type="presParOf" srcId="{FC04C33E-9F68-4158-99E7-7413203B30B1}" destId="{DEF41A4B-6E68-40C2-8E66-E2E28C652821}" srcOrd="1" destOrd="0" presId="urn:microsoft.com/office/officeart/2005/8/layout/hierarchy2"/>
    <dgm:cxn modelId="{A601137B-2EB2-4430-B94B-B7ACF303B828}" type="presParOf" srcId="{DEF41A4B-6E68-40C2-8E66-E2E28C652821}" destId="{56B0E679-9846-4805-839C-EB9EEFD02E50}" srcOrd="0" destOrd="0" presId="urn:microsoft.com/office/officeart/2005/8/layout/hierarchy2"/>
    <dgm:cxn modelId="{2A0784D1-15FD-48D6-A69F-0B1D0B4972A1}" type="presParOf" srcId="{DEF41A4B-6E68-40C2-8E66-E2E28C652821}" destId="{1AC88DCF-B87B-41CD-A811-00B32EF1F90A}" srcOrd="1" destOrd="0" presId="urn:microsoft.com/office/officeart/2005/8/layout/hierarchy2"/>
    <dgm:cxn modelId="{AC449AE8-5D8F-4EE0-B2EE-1717D71F4876}" type="presParOf" srcId="{1AC88DCF-B87B-41CD-A811-00B32EF1F90A}" destId="{1FBFBDF6-DEC1-43AB-93B8-12FED14D3E68}" srcOrd="0" destOrd="0" presId="urn:microsoft.com/office/officeart/2005/8/layout/hierarchy2"/>
    <dgm:cxn modelId="{B3D0C7D3-5BEB-4B46-A801-5665466FAB38}" type="presParOf" srcId="{1FBFBDF6-DEC1-43AB-93B8-12FED14D3E68}" destId="{94029DFF-1869-4D72-8D5F-253A4241A31C}" srcOrd="0" destOrd="0" presId="urn:microsoft.com/office/officeart/2005/8/layout/hierarchy2"/>
    <dgm:cxn modelId="{1A472832-2F1C-4F2E-80D7-C314D0E9DE26}" type="presParOf" srcId="{1AC88DCF-B87B-41CD-A811-00B32EF1F90A}" destId="{DA6D574E-9DE2-45E8-8550-E0750097EFFB}" srcOrd="1" destOrd="0" presId="urn:microsoft.com/office/officeart/2005/8/layout/hierarchy2"/>
    <dgm:cxn modelId="{92E19A6F-D056-4F34-B8DA-EC738EF6D567}" type="presParOf" srcId="{DA6D574E-9DE2-45E8-8550-E0750097EFFB}" destId="{5BBF2842-7DA3-4F4D-AB14-591E47F8B57B}" srcOrd="0" destOrd="0" presId="urn:microsoft.com/office/officeart/2005/8/layout/hierarchy2"/>
    <dgm:cxn modelId="{761DDEDA-3988-42B1-B98A-FD9E62392232}" type="presParOf" srcId="{DA6D574E-9DE2-45E8-8550-E0750097EFFB}" destId="{C6482884-BB49-48E7-9994-87E3CB711F5E}" srcOrd="1" destOrd="0" presId="urn:microsoft.com/office/officeart/2005/8/layout/hierarchy2"/>
    <dgm:cxn modelId="{52C5F06B-D715-47FD-A5F6-ACC3CD163101}" type="presParOf" srcId="{C6482884-BB49-48E7-9994-87E3CB711F5E}" destId="{73878B3A-9E55-40EA-8543-44781F9A4009}" srcOrd="0" destOrd="0" presId="urn:microsoft.com/office/officeart/2005/8/layout/hierarchy2"/>
    <dgm:cxn modelId="{A39B8818-5CF7-42C0-9FB9-E7220CB7E5B6}" type="presParOf" srcId="{73878B3A-9E55-40EA-8543-44781F9A4009}" destId="{78732D5B-A94D-4461-A2FD-5449A336FAB8}" srcOrd="0" destOrd="0" presId="urn:microsoft.com/office/officeart/2005/8/layout/hierarchy2"/>
    <dgm:cxn modelId="{49BAEA79-80B4-42A5-A881-8AF8D4699F2E}" type="presParOf" srcId="{C6482884-BB49-48E7-9994-87E3CB711F5E}" destId="{CFEC39DB-CD7B-4597-8E9D-B279F694FA4F}" srcOrd="1" destOrd="0" presId="urn:microsoft.com/office/officeart/2005/8/layout/hierarchy2"/>
    <dgm:cxn modelId="{594093BC-74C5-44F7-A199-D0951C192F1E}" type="presParOf" srcId="{CFEC39DB-CD7B-4597-8E9D-B279F694FA4F}" destId="{08395DB4-F766-42B6-8B8E-2538666CFBF5}" srcOrd="0" destOrd="0" presId="urn:microsoft.com/office/officeart/2005/8/layout/hierarchy2"/>
    <dgm:cxn modelId="{70F55ECA-B8C0-4924-8670-1552CA6F480E}" type="presParOf" srcId="{CFEC39DB-CD7B-4597-8E9D-B279F694FA4F}" destId="{89638A0D-6669-4AE9-BC63-7525CD1C9560}" srcOrd="1" destOrd="0" presId="urn:microsoft.com/office/officeart/2005/8/layout/hierarchy2"/>
    <dgm:cxn modelId="{699B1BD8-0085-4708-9D79-8A8BEF72115E}" type="presParOf" srcId="{C6482884-BB49-48E7-9994-87E3CB711F5E}" destId="{017628D1-6C8B-4831-B632-12426D5565FE}" srcOrd="2" destOrd="0" presId="urn:microsoft.com/office/officeart/2005/8/layout/hierarchy2"/>
    <dgm:cxn modelId="{2B5AE269-B6A2-45BA-8AA5-00EEE8006BE3}" type="presParOf" srcId="{017628D1-6C8B-4831-B632-12426D5565FE}" destId="{6C243217-079B-4B35-BF44-CB018F945264}" srcOrd="0" destOrd="0" presId="urn:microsoft.com/office/officeart/2005/8/layout/hierarchy2"/>
    <dgm:cxn modelId="{011A3952-ECE3-442D-8EAE-50E2A3F9AF6A}" type="presParOf" srcId="{C6482884-BB49-48E7-9994-87E3CB711F5E}" destId="{969EA35E-9ADD-4E2B-8630-D973F17A9E3C}" srcOrd="3" destOrd="0" presId="urn:microsoft.com/office/officeart/2005/8/layout/hierarchy2"/>
    <dgm:cxn modelId="{BB5E2F79-FFCF-440A-BC26-3A2288959713}" type="presParOf" srcId="{969EA35E-9ADD-4E2B-8630-D973F17A9E3C}" destId="{9133E07F-FB2F-4FDA-9F74-E3CC8529AA25}" srcOrd="0" destOrd="0" presId="urn:microsoft.com/office/officeart/2005/8/layout/hierarchy2"/>
    <dgm:cxn modelId="{F8E782E7-D719-4EAC-B8F1-674D22C59585}" type="presParOf" srcId="{969EA35E-9ADD-4E2B-8630-D973F17A9E3C}" destId="{A47F1D52-1DE8-4D31-A363-B3AE418F49F7}" srcOrd="1" destOrd="0" presId="urn:microsoft.com/office/officeart/2005/8/layout/hierarchy2"/>
    <dgm:cxn modelId="{A897D4D4-15F6-4C33-BBEA-A396D0A6D63E}" type="presParOf" srcId="{A47F1D52-1DE8-4D31-A363-B3AE418F49F7}" destId="{72E9E0ED-C5A5-44AB-925C-26E54DC56122}" srcOrd="0" destOrd="0" presId="urn:microsoft.com/office/officeart/2005/8/layout/hierarchy2"/>
    <dgm:cxn modelId="{1098CE58-C800-460C-8776-DB236C831E28}" type="presParOf" srcId="{72E9E0ED-C5A5-44AB-925C-26E54DC56122}" destId="{F64E5513-5FF6-490D-BB10-83F9BB3551C3}" srcOrd="0" destOrd="0" presId="urn:microsoft.com/office/officeart/2005/8/layout/hierarchy2"/>
    <dgm:cxn modelId="{16AD7D05-8271-4005-AC71-F826DB675B78}" type="presParOf" srcId="{A47F1D52-1DE8-4D31-A363-B3AE418F49F7}" destId="{0298197C-7D01-4579-A669-4F24147CBAFB}" srcOrd="1" destOrd="0" presId="urn:microsoft.com/office/officeart/2005/8/layout/hierarchy2"/>
    <dgm:cxn modelId="{939FCD77-FB97-444F-89C6-030F219B9490}" type="presParOf" srcId="{0298197C-7D01-4579-A669-4F24147CBAFB}" destId="{7F68C756-44A0-48E5-AF2A-3A48DD73492D}" srcOrd="0" destOrd="0" presId="urn:microsoft.com/office/officeart/2005/8/layout/hierarchy2"/>
    <dgm:cxn modelId="{DCC6507C-8839-4316-B588-1A6A1D75ADE8}" type="presParOf" srcId="{0298197C-7D01-4579-A669-4F24147CBAFB}" destId="{80F0F680-857C-4632-B54E-8169D752EC50}" srcOrd="1" destOrd="0" presId="urn:microsoft.com/office/officeart/2005/8/layout/hierarchy2"/>
    <dgm:cxn modelId="{FC8F9311-BF44-4DFB-9145-E64CD225BD92}" type="presParOf" srcId="{FC04C33E-9F68-4158-99E7-7413203B30B1}" destId="{354A3D9E-4935-45BA-90E3-98883E7D5077}" srcOrd="2" destOrd="0" presId="urn:microsoft.com/office/officeart/2005/8/layout/hierarchy2"/>
    <dgm:cxn modelId="{8FE72CFA-E3A1-4AEB-9EE7-3BB70B600A8F}" type="presParOf" srcId="{354A3D9E-4935-45BA-90E3-98883E7D5077}" destId="{38D34DC8-C186-46D7-8F8B-87FB08DF9DE4}" srcOrd="0" destOrd="0" presId="urn:microsoft.com/office/officeart/2005/8/layout/hierarchy2"/>
    <dgm:cxn modelId="{87A6783C-6532-4483-A952-95863BC72698}" type="presParOf" srcId="{FC04C33E-9F68-4158-99E7-7413203B30B1}" destId="{EE19A529-8B3B-4A4C-B17A-F487233931EA}" srcOrd="3" destOrd="0" presId="urn:microsoft.com/office/officeart/2005/8/layout/hierarchy2"/>
    <dgm:cxn modelId="{D9A9565C-9B4E-4095-9836-53005EFD0713}" type="presParOf" srcId="{EE19A529-8B3B-4A4C-B17A-F487233931EA}" destId="{A4823912-13C5-454F-81DE-A1B353A3E68E}" srcOrd="0" destOrd="0" presId="urn:microsoft.com/office/officeart/2005/8/layout/hierarchy2"/>
    <dgm:cxn modelId="{80B45BF3-A1E0-49D9-9934-68F4103BD391}" type="presParOf" srcId="{EE19A529-8B3B-4A4C-B17A-F487233931EA}" destId="{F31B642E-81DD-4300-9917-BAEA9E58BEB7}" srcOrd="1" destOrd="0" presId="urn:microsoft.com/office/officeart/2005/8/layout/hierarchy2"/>
    <dgm:cxn modelId="{230A7FED-3FCB-4DD6-9F26-4BBF086D8962}" type="presParOf" srcId="{F31B642E-81DD-4300-9917-BAEA9E58BEB7}" destId="{BE9FAF71-9F5D-41F1-8F18-CF04CA1DAEBF}" srcOrd="0" destOrd="0" presId="urn:microsoft.com/office/officeart/2005/8/layout/hierarchy2"/>
    <dgm:cxn modelId="{1396C425-438F-4B34-B30D-9CEFD3253616}" type="presParOf" srcId="{BE9FAF71-9F5D-41F1-8F18-CF04CA1DAEBF}" destId="{2B2F3312-859D-48AA-852D-FEE434C34133}" srcOrd="0" destOrd="0" presId="urn:microsoft.com/office/officeart/2005/8/layout/hierarchy2"/>
    <dgm:cxn modelId="{F50208FA-277D-4AF3-8630-BBB72677246E}" type="presParOf" srcId="{F31B642E-81DD-4300-9917-BAEA9E58BEB7}" destId="{09E3393D-73D1-4F9F-93F1-832A6FDAB532}" srcOrd="1" destOrd="0" presId="urn:microsoft.com/office/officeart/2005/8/layout/hierarchy2"/>
    <dgm:cxn modelId="{E61FB8D2-786D-4AFD-9930-A15F3F56B0A0}" type="presParOf" srcId="{09E3393D-73D1-4F9F-93F1-832A6FDAB532}" destId="{CB7987AE-6707-4A3F-88DB-1E2EF6A90EC6}" srcOrd="0" destOrd="0" presId="urn:microsoft.com/office/officeart/2005/8/layout/hierarchy2"/>
    <dgm:cxn modelId="{E713C726-BAF7-413E-B48A-FE3DF6829BE2}" type="presParOf" srcId="{09E3393D-73D1-4F9F-93F1-832A6FDAB532}" destId="{CF76CF30-64CD-4800-8788-EBD892F07E0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0D9CEEE-CDE0-46F4-9849-D9C3E5C1A58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E781A171-C5A4-4E0E-87A3-C52E9DE1ED02}">
      <dgm:prSet phldrT="[Tekst]" custT="1"/>
      <dgm:spPr/>
      <dgm:t>
        <a:bodyPr/>
        <a:lstStyle/>
        <a:p>
          <a:r>
            <a:rPr lang="en-US" sz="1100" dirty="0" err="1"/>
            <a:t>bvd</a:t>
          </a:r>
          <a:endParaRPr lang="nl-NL" sz="1100" dirty="0"/>
        </a:p>
      </dgm:t>
    </dgm:pt>
    <dgm:pt modelId="{54B8AE51-B829-48B4-A8A9-E5DA781C8232}" type="parTrans" cxnId="{E6EC487E-D3E6-445A-9A94-F758E6A5F509}">
      <dgm:prSet/>
      <dgm:spPr/>
      <dgm:t>
        <a:bodyPr/>
        <a:lstStyle/>
        <a:p>
          <a:endParaRPr lang="nl-NL"/>
        </a:p>
      </dgm:t>
    </dgm:pt>
    <dgm:pt modelId="{149290EA-6E3A-404D-8F5A-F51604765001}" type="sibTrans" cxnId="{E6EC487E-D3E6-445A-9A94-F758E6A5F509}">
      <dgm:prSet/>
      <dgm:spPr/>
      <dgm:t>
        <a:bodyPr/>
        <a:lstStyle/>
        <a:p>
          <a:endParaRPr lang="nl-NL"/>
        </a:p>
      </dgm:t>
    </dgm:pt>
    <dgm:pt modelId="{F9E9FAF8-71DF-4BAA-94CB-A255412728F6}">
      <dgm:prSet phldrT="[Tekst]" custT="1"/>
      <dgm:spPr/>
      <dgm:t>
        <a:bodyPr/>
        <a:lstStyle/>
        <a:p>
          <a:r>
            <a:rPr lang="en-US" sz="1100" dirty="0" err="1"/>
            <a:t>bedrijf gecertificeerd</a:t>
          </a:r>
          <a:r>
            <a:rPr lang="en-US" sz="1100" dirty="0"/>
            <a:t> </a:t>
          </a:r>
          <a:r>
            <a:rPr lang="en-US" sz="1100" dirty="0" err="1"/>
            <a:t>vrij</a:t>
          </a:r>
          <a:r>
            <a:rPr lang="en-US" sz="1100" dirty="0"/>
            <a:t>?</a:t>
          </a:r>
          <a:endParaRPr lang="nl-NL" sz="1100" dirty="0"/>
        </a:p>
      </dgm:t>
    </dgm:pt>
    <dgm:pt modelId="{7C3FB286-1853-4C83-9FDA-B488F0FFEDC9}" type="parTrans" cxnId="{03FB129C-DDB1-4069-840B-2E79CC7D22A2}">
      <dgm:prSet/>
      <dgm:spPr/>
      <dgm:t>
        <a:bodyPr/>
        <a:lstStyle/>
        <a:p>
          <a:endParaRPr lang="nl-NL"/>
        </a:p>
      </dgm:t>
    </dgm:pt>
    <dgm:pt modelId="{EBB249EE-92E5-4570-B99B-DBFD151425EB}" type="sibTrans" cxnId="{03FB129C-DDB1-4069-840B-2E79CC7D22A2}">
      <dgm:prSet/>
      <dgm:spPr/>
      <dgm:t>
        <a:bodyPr/>
        <a:lstStyle/>
        <a:p>
          <a:endParaRPr lang="nl-NL"/>
        </a:p>
      </dgm:t>
    </dgm:pt>
    <dgm:pt modelId="{618B05F6-2B37-406F-9B65-7C09C6819BA5}">
      <dgm:prSet phldrT="[Tekst]" custT="1"/>
      <dgm:spPr/>
      <dgm:t>
        <a:bodyPr/>
        <a:lstStyle/>
        <a:p>
          <a:r>
            <a:rPr lang="en-US" sz="1100" dirty="0"/>
            <a:t>ja</a:t>
          </a:r>
        </a:p>
      </dgm:t>
    </dgm:pt>
    <dgm:pt modelId="{A66B758F-20A8-491C-8C33-F31530111E13}" type="parTrans" cxnId="{D8DDD43B-2B07-4413-8391-726E3E21A09B}">
      <dgm:prSet/>
      <dgm:spPr/>
      <dgm:t>
        <a:bodyPr/>
        <a:lstStyle/>
        <a:p>
          <a:endParaRPr lang="nl-NL"/>
        </a:p>
      </dgm:t>
    </dgm:pt>
    <dgm:pt modelId="{5534D6D7-B1B5-40A4-B95C-7692BBFD2F7E}" type="sibTrans" cxnId="{D8DDD43B-2B07-4413-8391-726E3E21A09B}">
      <dgm:prSet/>
      <dgm:spPr/>
      <dgm:t>
        <a:bodyPr/>
        <a:lstStyle/>
        <a:p>
          <a:endParaRPr lang="nl-NL"/>
        </a:p>
      </dgm:t>
    </dgm:pt>
    <dgm:pt modelId="{9EF8B6C8-DE31-4E9D-B093-0BE152B820F1}">
      <dgm:prSet custT="1"/>
      <dgm:spPr/>
      <dgm:t>
        <a:bodyPr/>
        <a:lstStyle/>
        <a:p>
          <a:r>
            <a:rPr lang="en-US" sz="1100" dirty="0"/>
            <a:t>nee</a:t>
          </a:r>
          <a:endParaRPr lang="nl-NL" sz="1100" dirty="0"/>
        </a:p>
      </dgm:t>
    </dgm:pt>
    <dgm:pt modelId="{9FCFC85D-9F2F-4278-BEE5-F8F656631665}" type="parTrans" cxnId="{2EED870B-C6DF-405D-90ED-A45E3C85C16E}">
      <dgm:prSet/>
      <dgm:spPr/>
      <dgm:t>
        <a:bodyPr/>
        <a:lstStyle/>
        <a:p>
          <a:endParaRPr lang="nl-NL"/>
        </a:p>
      </dgm:t>
    </dgm:pt>
    <dgm:pt modelId="{FCFC9BC6-6ED0-4082-AC77-C93C5FF0DAFC}" type="sibTrans" cxnId="{2EED870B-C6DF-405D-90ED-A45E3C85C16E}">
      <dgm:prSet/>
      <dgm:spPr/>
      <dgm:t>
        <a:bodyPr/>
        <a:lstStyle/>
        <a:p>
          <a:endParaRPr lang="nl-NL"/>
        </a:p>
      </dgm:t>
    </dgm:pt>
    <dgm:pt modelId="{08A8B925-6EE7-4A31-8C1E-183F73BDF526}">
      <dgm:prSet custT="1"/>
      <dgm:spPr/>
      <dgm:t>
        <a:bodyPr/>
        <a:lstStyle/>
        <a:p>
          <a:r>
            <a:rPr lang="en-US" sz="1100" dirty="0" err="1"/>
            <a:t>Geen</a:t>
          </a:r>
          <a:r>
            <a:rPr lang="en-US" sz="1100" dirty="0"/>
            <a:t> </a:t>
          </a:r>
          <a:r>
            <a:rPr lang="en-US" sz="1100" dirty="0" err="1"/>
            <a:t>actie</a:t>
          </a:r>
          <a:r>
            <a:rPr lang="en-US" sz="1100" dirty="0"/>
            <a:t> </a:t>
          </a:r>
          <a:r>
            <a:rPr lang="en-US" sz="1100" dirty="0" err="1"/>
            <a:t>nodig</a:t>
          </a:r>
          <a:r>
            <a:rPr lang="en-US" sz="1100" dirty="0"/>
            <a:t>, </a:t>
          </a:r>
          <a:r>
            <a:rPr lang="en-US" sz="1100" dirty="0" err="1"/>
            <a:t>deelname</a:t>
          </a:r>
          <a:r>
            <a:rPr lang="en-US" sz="1100" dirty="0"/>
            <a:t> </a:t>
          </a:r>
          <a:r>
            <a:rPr lang="en-US" sz="1100" dirty="0" err="1"/>
            <a:t>toegestaan</a:t>
          </a:r>
          <a:endParaRPr lang="nl-NL" sz="1100" dirty="0"/>
        </a:p>
      </dgm:t>
    </dgm:pt>
    <dgm:pt modelId="{93A50674-9F15-487F-A91D-9E9BD6E25EDF}" type="parTrans" cxnId="{A250455D-F9D4-4827-9B32-81725B950F1D}">
      <dgm:prSet/>
      <dgm:spPr/>
      <dgm:t>
        <a:bodyPr/>
        <a:lstStyle/>
        <a:p>
          <a:endParaRPr lang="nl-NL"/>
        </a:p>
      </dgm:t>
    </dgm:pt>
    <dgm:pt modelId="{70BA682C-1623-4109-9D44-FDB3E9579B09}" type="sibTrans" cxnId="{A250455D-F9D4-4827-9B32-81725B950F1D}">
      <dgm:prSet/>
      <dgm:spPr/>
      <dgm:t>
        <a:bodyPr/>
        <a:lstStyle/>
        <a:p>
          <a:endParaRPr lang="nl-NL"/>
        </a:p>
      </dgm:t>
    </dgm:pt>
    <dgm:pt modelId="{3847930E-529E-4B68-BAAE-AAB3B2F91294}">
      <dgm:prSet custT="1"/>
      <dgm:spPr/>
      <dgm:t>
        <a:bodyPr/>
        <a:lstStyle/>
        <a:p>
          <a:r>
            <a:rPr lang="en-US" sz="1100" dirty="0" err="1"/>
            <a:t>Bloed</a:t>
          </a:r>
          <a:r>
            <a:rPr lang="en-US" sz="1100" dirty="0"/>
            <a:t> </a:t>
          </a:r>
          <a:r>
            <a:rPr lang="en-US" sz="1100" dirty="0" err="1"/>
            <a:t>tappen</a:t>
          </a:r>
          <a:r>
            <a:rPr lang="en-US" sz="1100" dirty="0"/>
            <a:t> op </a:t>
          </a:r>
          <a:r>
            <a:rPr lang="en-US" sz="1100" dirty="0" err="1"/>
            <a:t>aanwezigheid</a:t>
          </a:r>
          <a:r>
            <a:rPr lang="en-US" sz="1100" dirty="0"/>
            <a:t> virus </a:t>
          </a:r>
          <a:r>
            <a:rPr lang="en-US" sz="1100" dirty="0" err="1"/>
            <a:t>vijf</a:t>
          </a:r>
          <a:r>
            <a:rPr lang="en-US" sz="1100" dirty="0"/>
            <a:t> </a:t>
          </a:r>
          <a:r>
            <a:rPr lang="en-US" sz="1100" dirty="0" err="1"/>
            <a:t>weken</a:t>
          </a:r>
          <a:r>
            <a:rPr lang="en-US" sz="1100" dirty="0"/>
            <a:t> </a:t>
          </a:r>
          <a:r>
            <a:rPr lang="en-US" sz="1100" dirty="0" err="1"/>
            <a:t>voor</a:t>
          </a:r>
          <a:r>
            <a:rPr lang="en-US" sz="1100" dirty="0"/>
            <a:t> de </a:t>
          </a:r>
          <a:r>
            <a:rPr lang="en-US" sz="1100" dirty="0" err="1"/>
            <a:t>keuring</a:t>
          </a:r>
          <a:r>
            <a:rPr lang="en-US" sz="1100" dirty="0"/>
            <a:t>, </a:t>
          </a:r>
          <a:r>
            <a:rPr lang="en-US" sz="1100" dirty="0" err="1"/>
            <a:t>uitslag</a:t>
          </a:r>
          <a:r>
            <a:rPr lang="en-US" sz="1100" dirty="0"/>
            <a:t> </a:t>
          </a:r>
          <a:r>
            <a:rPr lang="en-US" sz="1100" dirty="0" err="1"/>
            <a:t>moet</a:t>
          </a:r>
          <a:r>
            <a:rPr lang="en-US" sz="1100" dirty="0"/>
            <a:t> </a:t>
          </a:r>
          <a:r>
            <a:rPr lang="en-US" sz="1100" dirty="0" err="1"/>
            <a:t>negatief</a:t>
          </a:r>
          <a:r>
            <a:rPr lang="en-US" sz="1100" dirty="0"/>
            <a:t> </a:t>
          </a:r>
          <a:r>
            <a:rPr lang="en-US" sz="1100" dirty="0" err="1"/>
            <a:t>zijn</a:t>
          </a:r>
          <a:endParaRPr lang="nl-NL" sz="1100" dirty="0"/>
        </a:p>
      </dgm:t>
    </dgm:pt>
    <dgm:pt modelId="{DD8B6425-17DE-4CC8-A53A-1C49ABB4B6A1}" type="parTrans" cxnId="{5E397731-2B56-446D-ADD3-74A3B0BC7E84}">
      <dgm:prSet/>
      <dgm:spPr/>
      <dgm:t>
        <a:bodyPr/>
        <a:lstStyle/>
        <a:p>
          <a:endParaRPr lang="nl-NL"/>
        </a:p>
      </dgm:t>
    </dgm:pt>
    <dgm:pt modelId="{9D76087D-CACA-4B0F-BCD9-E8718E6D11DE}" type="sibTrans" cxnId="{5E397731-2B56-446D-ADD3-74A3B0BC7E84}">
      <dgm:prSet/>
      <dgm:spPr/>
      <dgm:t>
        <a:bodyPr/>
        <a:lstStyle/>
        <a:p>
          <a:endParaRPr lang="nl-NL"/>
        </a:p>
      </dgm:t>
    </dgm:pt>
    <dgm:pt modelId="{9010EBFE-7CE8-4672-BBDD-748A88FCF497}" type="pres">
      <dgm:prSet presAssocID="{60D9CEEE-CDE0-46F4-9849-D9C3E5C1A58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nl-NL"/>
        </a:p>
      </dgm:t>
    </dgm:pt>
    <dgm:pt modelId="{12FFFC44-37BC-437E-8F0C-0405E8ECD1E0}" type="pres">
      <dgm:prSet presAssocID="{E781A171-C5A4-4E0E-87A3-C52E9DE1ED02}" presName="root1" presStyleCnt="0"/>
      <dgm:spPr/>
    </dgm:pt>
    <dgm:pt modelId="{6852B624-6E78-42A4-B468-F16582BE8184}" type="pres">
      <dgm:prSet presAssocID="{E781A171-C5A4-4E0E-87A3-C52E9DE1ED02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C4665CB-EBB7-41B9-BBA8-4ADF6921396E}" type="pres">
      <dgm:prSet presAssocID="{E781A171-C5A4-4E0E-87A3-C52E9DE1ED02}" presName="level2hierChild" presStyleCnt="0"/>
      <dgm:spPr/>
    </dgm:pt>
    <dgm:pt modelId="{F31669AE-5240-4892-96BB-C7FA4F589024}" type="pres">
      <dgm:prSet presAssocID="{7C3FB286-1853-4C83-9FDA-B488F0FFEDC9}" presName="conn2-1" presStyleLbl="parChTrans1D2" presStyleIdx="0" presStyleCnt="1"/>
      <dgm:spPr/>
      <dgm:t>
        <a:bodyPr/>
        <a:lstStyle/>
        <a:p>
          <a:endParaRPr lang="nl-NL"/>
        </a:p>
      </dgm:t>
    </dgm:pt>
    <dgm:pt modelId="{302A79F1-BDBD-428D-9CFA-168B3888B638}" type="pres">
      <dgm:prSet presAssocID="{7C3FB286-1853-4C83-9FDA-B488F0FFEDC9}" presName="connTx" presStyleLbl="parChTrans1D2" presStyleIdx="0" presStyleCnt="1"/>
      <dgm:spPr/>
      <dgm:t>
        <a:bodyPr/>
        <a:lstStyle/>
        <a:p>
          <a:endParaRPr lang="nl-NL"/>
        </a:p>
      </dgm:t>
    </dgm:pt>
    <dgm:pt modelId="{A706D7DA-7548-411F-9C57-7B53FC80DA4B}" type="pres">
      <dgm:prSet presAssocID="{F9E9FAF8-71DF-4BAA-94CB-A255412728F6}" presName="root2" presStyleCnt="0"/>
      <dgm:spPr/>
    </dgm:pt>
    <dgm:pt modelId="{B5B4627F-4C33-47BB-A47E-80A8F148F105}" type="pres">
      <dgm:prSet presAssocID="{F9E9FAF8-71DF-4BAA-94CB-A255412728F6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C04C33E-9F68-4158-99E7-7413203B30B1}" type="pres">
      <dgm:prSet presAssocID="{F9E9FAF8-71DF-4BAA-94CB-A255412728F6}" presName="level3hierChild" presStyleCnt="0"/>
      <dgm:spPr/>
    </dgm:pt>
    <dgm:pt modelId="{2E7FD662-9C92-484C-96FE-BB2EF335ADB6}" type="pres">
      <dgm:prSet presAssocID="{A66B758F-20A8-491C-8C33-F31530111E13}" presName="conn2-1" presStyleLbl="parChTrans1D3" presStyleIdx="0" presStyleCnt="2"/>
      <dgm:spPr/>
      <dgm:t>
        <a:bodyPr/>
        <a:lstStyle/>
        <a:p>
          <a:endParaRPr lang="nl-NL"/>
        </a:p>
      </dgm:t>
    </dgm:pt>
    <dgm:pt modelId="{EB699223-B152-4D41-AC8B-2F5770B472CF}" type="pres">
      <dgm:prSet presAssocID="{A66B758F-20A8-491C-8C33-F31530111E13}" presName="connTx" presStyleLbl="parChTrans1D3" presStyleIdx="0" presStyleCnt="2"/>
      <dgm:spPr/>
      <dgm:t>
        <a:bodyPr/>
        <a:lstStyle/>
        <a:p>
          <a:endParaRPr lang="nl-NL"/>
        </a:p>
      </dgm:t>
    </dgm:pt>
    <dgm:pt modelId="{DEF41A4B-6E68-40C2-8E66-E2E28C652821}" type="pres">
      <dgm:prSet presAssocID="{618B05F6-2B37-406F-9B65-7C09C6819BA5}" presName="root2" presStyleCnt="0"/>
      <dgm:spPr/>
    </dgm:pt>
    <dgm:pt modelId="{56B0E679-9846-4805-839C-EB9EEFD02E50}" type="pres">
      <dgm:prSet presAssocID="{618B05F6-2B37-406F-9B65-7C09C6819BA5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AC88DCF-B87B-41CD-A811-00B32EF1F90A}" type="pres">
      <dgm:prSet presAssocID="{618B05F6-2B37-406F-9B65-7C09C6819BA5}" presName="level3hierChild" presStyleCnt="0"/>
      <dgm:spPr/>
    </dgm:pt>
    <dgm:pt modelId="{1FBFBDF6-DEC1-43AB-93B8-12FED14D3E68}" type="pres">
      <dgm:prSet presAssocID="{93A50674-9F15-487F-A91D-9E9BD6E25EDF}" presName="conn2-1" presStyleLbl="parChTrans1D4" presStyleIdx="0" presStyleCnt="2"/>
      <dgm:spPr/>
      <dgm:t>
        <a:bodyPr/>
        <a:lstStyle/>
        <a:p>
          <a:endParaRPr lang="nl-NL"/>
        </a:p>
      </dgm:t>
    </dgm:pt>
    <dgm:pt modelId="{94029DFF-1869-4D72-8D5F-253A4241A31C}" type="pres">
      <dgm:prSet presAssocID="{93A50674-9F15-487F-A91D-9E9BD6E25EDF}" presName="connTx" presStyleLbl="parChTrans1D4" presStyleIdx="0" presStyleCnt="2"/>
      <dgm:spPr/>
      <dgm:t>
        <a:bodyPr/>
        <a:lstStyle/>
        <a:p>
          <a:endParaRPr lang="nl-NL"/>
        </a:p>
      </dgm:t>
    </dgm:pt>
    <dgm:pt modelId="{DA6D574E-9DE2-45E8-8550-E0750097EFFB}" type="pres">
      <dgm:prSet presAssocID="{08A8B925-6EE7-4A31-8C1E-183F73BDF526}" presName="root2" presStyleCnt="0"/>
      <dgm:spPr/>
    </dgm:pt>
    <dgm:pt modelId="{5BBF2842-7DA3-4F4D-AB14-591E47F8B57B}" type="pres">
      <dgm:prSet presAssocID="{08A8B925-6EE7-4A31-8C1E-183F73BDF526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6482884-BB49-48E7-9994-87E3CB711F5E}" type="pres">
      <dgm:prSet presAssocID="{08A8B925-6EE7-4A31-8C1E-183F73BDF526}" presName="level3hierChild" presStyleCnt="0"/>
      <dgm:spPr/>
    </dgm:pt>
    <dgm:pt modelId="{354A3D9E-4935-45BA-90E3-98883E7D5077}" type="pres">
      <dgm:prSet presAssocID="{9FCFC85D-9F2F-4278-BEE5-F8F656631665}" presName="conn2-1" presStyleLbl="parChTrans1D3" presStyleIdx="1" presStyleCnt="2"/>
      <dgm:spPr/>
      <dgm:t>
        <a:bodyPr/>
        <a:lstStyle/>
        <a:p>
          <a:endParaRPr lang="nl-NL"/>
        </a:p>
      </dgm:t>
    </dgm:pt>
    <dgm:pt modelId="{38D34DC8-C186-46D7-8F8B-87FB08DF9DE4}" type="pres">
      <dgm:prSet presAssocID="{9FCFC85D-9F2F-4278-BEE5-F8F656631665}" presName="connTx" presStyleLbl="parChTrans1D3" presStyleIdx="1" presStyleCnt="2"/>
      <dgm:spPr/>
      <dgm:t>
        <a:bodyPr/>
        <a:lstStyle/>
        <a:p>
          <a:endParaRPr lang="nl-NL"/>
        </a:p>
      </dgm:t>
    </dgm:pt>
    <dgm:pt modelId="{EE19A529-8B3B-4A4C-B17A-F487233931EA}" type="pres">
      <dgm:prSet presAssocID="{9EF8B6C8-DE31-4E9D-B093-0BE152B820F1}" presName="root2" presStyleCnt="0"/>
      <dgm:spPr/>
    </dgm:pt>
    <dgm:pt modelId="{A4823912-13C5-454F-81DE-A1B353A3E68E}" type="pres">
      <dgm:prSet presAssocID="{9EF8B6C8-DE31-4E9D-B093-0BE152B820F1}" presName="LevelTwoTextNode" presStyleLbl="node3" presStyleIdx="1" presStyleCnt="2" custScaleY="6856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31B642E-81DD-4300-9917-BAEA9E58BEB7}" type="pres">
      <dgm:prSet presAssocID="{9EF8B6C8-DE31-4E9D-B093-0BE152B820F1}" presName="level3hierChild" presStyleCnt="0"/>
      <dgm:spPr/>
    </dgm:pt>
    <dgm:pt modelId="{BE9FAF71-9F5D-41F1-8F18-CF04CA1DAEBF}" type="pres">
      <dgm:prSet presAssocID="{DD8B6425-17DE-4CC8-A53A-1C49ABB4B6A1}" presName="conn2-1" presStyleLbl="parChTrans1D4" presStyleIdx="1" presStyleCnt="2"/>
      <dgm:spPr/>
      <dgm:t>
        <a:bodyPr/>
        <a:lstStyle/>
        <a:p>
          <a:endParaRPr lang="nl-NL"/>
        </a:p>
      </dgm:t>
    </dgm:pt>
    <dgm:pt modelId="{2B2F3312-859D-48AA-852D-FEE434C34133}" type="pres">
      <dgm:prSet presAssocID="{DD8B6425-17DE-4CC8-A53A-1C49ABB4B6A1}" presName="connTx" presStyleLbl="parChTrans1D4" presStyleIdx="1" presStyleCnt="2"/>
      <dgm:spPr/>
      <dgm:t>
        <a:bodyPr/>
        <a:lstStyle/>
        <a:p>
          <a:endParaRPr lang="nl-NL"/>
        </a:p>
      </dgm:t>
    </dgm:pt>
    <dgm:pt modelId="{09E3393D-73D1-4F9F-93F1-832A6FDAB532}" type="pres">
      <dgm:prSet presAssocID="{3847930E-529E-4B68-BAAE-AAB3B2F91294}" presName="root2" presStyleCnt="0"/>
      <dgm:spPr/>
    </dgm:pt>
    <dgm:pt modelId="{CB7987AE-6707-4A3F-88DB-1E2EF6A90EC6}" type="pres">
      <dgm:prSet presAssocID="{3847930E-529E-4B68-BAAE-AAB3B2F91294}" presName="LevelTwoTextNode" presStyleLbl="node4" presStyleIdx="1" presStyleCnt="2" custScaleX="115117" custScaleY="9866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F76CF30-64CD-4800-8788-EBD892F07E01}" type="pres">
      <dgm:prSet presAssocID="{3847930E-529E-4B68-BAAE-AAB3B2F91294}" presName="level3hierChild" presStyleCnt="0"/>
      <dgm:spPr/>
    </dgm:pt>
  </dgm:ptLst>
  <dgm:cxnLst>
    <dgm:cxn modelId="{96053792-19C8-41E9-B551-4D2B4DABED16}" type="presOf" srcId="{93A50674-9F15-487F-A91D-9E9BD6E25EDF}" destId="{1FBFBDF6-DEC1-43AB-93B8-12FED14D3E68}" srcOrd="0" destOrd="0" presId="urn:microsoft.com/office/officeart/2005/8/layout/hierarchy2"/>
    <dgm:cxn modelId="{2EED870B-C6DF-405D-90ED-A45E3C85C16E}" srcId="{F9E9FAF8-71DF-4BAA-94CB-A255412728F6}" destId="{9EF8B6C8-DE31-4E9D-B093-0BE152B820F1}" srcOrd="1" destOrd="0" parTransId="{9FCFC85D-9F2F-4278-BEE5-F8F656631665}" sibTransId="{FCFC9BC6-6ED0-4082-AC77-C93C5FF0DAFC}"/>
    <dgm:cxn modelId="{397EB5DC-88B0-45CA-BCFA-AD7FC462D752}" type="presOf" srcId="{9EF8B6C8-DE31-4E9D-B093-0BE152B820F1}" destId="{A4823912-13C5-454F-81DE-A1B353A3E68E}" srcOrd="0" destOrd="0" presId="urn:microsoft.com/office/officeart/2005/8/layout/hierarchy2"/>
    <dgm:cxn modelId="{11132B62-3C03-423A-AC78-8F94617AE8AE}" type="presOf" srcId="{F9E9FAF8-71DF-4BAA-94CB-A255412728F6}" destId="{B5B4627F-4C33-47BB-A47E-80A8F148F105}" srcOrd="0" destOrd="0" presId="urn:microsoft.com/office/officeart/2005/8/layout/hierarchy2"/>
    <dgm:cxn modelId="{B0BFC206-F140-441E-9593-C131E19EF6F9}" type="presOf" srcId="{A66B758F-20A8-491C-8C33-F31530111E13}" destId="{EB699223-B152-4D41-AC8B-2F5770B472CF}" srcOrd="1" destOrd="0" presId="urn:microsoft.com/office/officeart/2005/8/layout/hierarchy2"/>
    <dgm:cxn modelId="{03FB129C-DDB1-4069-840B-2E79CC7D22A2}" srcId="{E781A171-C5A4-4E0E-87A3-C52E9DE1ED02}" destId="{F9E9FAF8-71DF-4BAA-94CB-A255412728F6}" srcOrd="0" destOrd="0" parTransId="{7C3FB286-1853-4C83-9FDA-B488F0FFEDC9}" sibTransId="{EBB249EE-92E5-4570-B99B-DBFD151425EB}"/>
    <dgm:cxn modelId="{91870161-4513-4CE6-9AA3-BE61EC6DCE86}" type="presOf" srcId="{3847930E-529E-4B68-BAAE-AAB3B2F91294}" destId="{CB7987AE-6707-4A3F-88DB-1E2EF6A90EC6}" srcOrd="0" destOrd="0" presId="urn:microsoft.com/office/officeart/2005/8/layout/hierarchy2"/>
    <dgm:cxn modelId="{D8DDD43B-2B07-4413-8391-726E3E21A09B}" srcId="{F9E9FAF8-71DF-4BAA-94CB-A255412728F6}" destId="{618B05F6-2B37-406F-9B65-7C09C6819BA5}" srcOrd="0" destOrd="0" parTransId="{A66B758F-20A8-491C-8C33-F31530111E13}" sibTransId="{5534D6D7-B1B5-40A4-B95C-7692BBFD2F7E}"/>
    <dgm:cxn modelId="{D11923EB-5CB5-4776-98A5-2482C0195597}" type="presOf" srcId="{7C3FB286-1853-4C83-9FDA-B488F0FFEDC9}" destId="{302A79F1-BDBD-428D-9CFA-168B3888B638}" srcOrd="1" destOrd="0" presId="urn:microsoft.com/office/officeart/2005/8/layout/hierarchy2"/>
    <dgm:cxn modelId="{69F5D91C-E298-40DC-A6E6-011B6D7E0FDB}" type="presOf" srcId="{93A50674-9F15-487F-A91D-9E9BD6E25EDF}" destId="{94029DFF-1869-4D72-8D5F-253A4241A31C}" srcOrd="1" destOrd="0" presId="urn:microsoft.com/office/officeart/2005/8/layout/hierarchy2"/>
    <dgm:cxn modelId="{DF8E798A-7C05-479A-94E3-4EEA3B99F504}" type="presOf" srcId="{A66B758F-20A8-491C-8C33-F31530111E13}" destId="{2E7FD662-9C92-484C-96FE-BB2EF335ADB6}" srcOrd="0" destOrd="0" presId="urn:microsoft.com/office/officeart/2005/8/layout/hierarchy2"/>
    <dgm:cxn modelId="{5E397731-2B56-446D-ADD3-74A3B0BC7E84}" srcId="{9EF8B6C8-DE31-4E9D-B093-0BE152B820F1}" destId="{3847930E-529E-4B68-BAAE-AAB3B2F91294}" srcOrd="0" destOrd="0" parTransId="{DD8B6425-17DE-4CC8-A53A-1C49ABB4B6A1}" sibTransId="{9D76087D-CACA-4B0F-BCD9-E8718E6D11DE}"/>
    <dgm:cxn modelId="{A250455D-F9D4-4827-9B32-81725B950F1D}" srcId="{618B05F6-2B37-406F-9B65-7C09C6819BA5}" destId="{08A8B925-6EE7-4A31-8C1E-183F73BDF526}" srcOrd="0" destOrd="0" parTransId="{93A50674-9F15-487F-A91D-9E9BD6E25EDF}" sibTransId="{70BA682C-1623-4109-9D44-FDB3E9579B09}"/>
    <dgm:cxn modelId="{6C1D5B72-1BE1-44F5-AC06-5030C1C822D3}" type="presOf" srcId="{08A8B925-6EE7-4A31-8C1E-183F73BDF526}" destId="{5BBF2842-7DA3-4F4D-AB14-591E47F8B57B}" srcOrd="0" destOrd="0" presId="urn:microsoft.com/office/officeart/2005/8/layout/hierarchy2"/>
    <dgm:cxn modelId="{5153D08C-F3CC-4FF7-8FA1-58140C771D2C}" type="presOf" srcId="{7C3FB286-1853-4C83-9FDA-B488F0FFEDC9}" destId="{F31669AE-5240-4892-96BB-C7FA4F589024}" srcOrd="0" destOrd="0" presId="urn:microsoft.com/office/officeart/2005/8/layout/hierarchy2"/>
    <dgm:cxn modelId="{A7FFDCF7-CED0-4542-ABE3-081009516BFA}" type="presOf" srcId="{DD8B6425-17DE-4CC8-A53A-1C49ABB4B6A1}" destId="{2B2F3312-859D-48AA-852D-FEE434C34133}" srcOrd="1" destOrd="0" presId="urn:microsoft.com/office/officeart/2005/8/layout/hierarchy2"/>
    <dgm:cxn modelId="{3F08DFCE-EDC9-40E4-A46C-7B24A28F8AA3}" type="presOf" srcId="{DD8B6425-17DE-4CC8-A53A-1C49ABB4B6A1}" destId="{BE9FAF71-9F5D-41F1-8F18-CF04CA1DAEBF}" srcOrd="0" destOrd="0" presId="urn:microsoft.com/office/officeart/2005/8/layout/hierarchy2"/>
    <dgm:cxn modelId="{8AF7E7B0-41C4-46EF-AD7C-84B2A5BF5BF7}" type="presOf" srcId="{618B05F6-2B37-406F-9B65-7C09C6819BA5}" destId="{56B0E679-9846-4805-839C-EB9EEFD02E50}" srcOrd="0" destOrd="0" presId="urn:microsoft.com/office/officeart/2005/8/layout/hierarchy2"/>
    <dgm:cxn modelId="{95318807-E79B-47F1-BB66-6E7121EB94BF}" type="presOf" srcId="{60D9CEEE-CDE0-46F4-9849-D9C3E5C1A58B}" destId="{9010EBFE-7CE8-4672-BBDD-748A88FCF497}" srcOrd="0" destOrd="0" presId="urn:microsoft.com/office/officeart/2005/8/layout/hierarchy2"/>
    <dgm:cxn modelId="{6A49955F-930A-4882-B3F9-CB20F76CD043}" type="presOf" srcId="{9FCFC85D-9F2F-4278-BEE5-F8F656631665}" destId="{38D34DC8-C186-46D7-8F8B-87FB08DF9DE4}" srcOrd="1" destOrd="0" presId="urn:microsoft.com/office/officeart/2005/8/layout/hierarchy2"/>
    <dgm:cxn modelId="{32F3301F-64C1-4CE4-8C5E-BFDFE0467699}" type="presOf" srcId="{E781A171-C5A4-4E0E-87A3-C52E9DE1ED02}" destId="{6852B624-6E78-42A4-B468-F16582BE8184}" srcOrd="0" destOrd="0" presId="urn:microsoft.com/office/officeart/2005/8/layout/hierarchy2"/>
    <dgm:cxn modelId="{CAA5939D-79AA-40EA-A96D-C0ADB081DF92}" type="presOf" srcId="{9FCFC85D-9F2F-4278-BEE5-F8F656631665}" destId="{354A3D9E-4935-45BA-90E3-98883E7D5077}" srcOrd="0" destOrd="0" presId="urn:microsoft.com/office/officeart/2005/8/layout/hierarchy2"/>
    <dgm:cxn modelId="{E6EC487E-D3E6-445A-9A94-F758E6A5F509}" srcId="{60D9CEEE-CDE0-46F4-9849-D9C3E5C1A58B}" destId="{E781A171-C5A4-4E0E-87A3-C52E9DE1ED02}" srcOrd="0" destOrd="0" parTransId="{54B8AE51-B829-48B4-A8A9-E5DA781C8232}" sibTransId="{149290EA-6E3A-404D-8F5A-F51604765001}"/>
    <dgm:cxn modelId="{70EA2A1E-1B44-4CA1-8DE3-125B016B2138}" type="presParOf" srcId="{9010EBFE-7CE8-4672-BBDD-748A88FCF497}" destId="{12FFFC44-37BC-437E-8F0C-0405E8ECD1E0}" srcOrd="0" destOrd="0" presId="urn:microsoft.com/office/officeart/2005/8/layout/hierarchy2"/>
    <dgm:cxn modelId="{C69E698F-791D-4FC7-A378-04FF85F9437B}" type="presParOf" srcId="{12FFFC44-37BC-437E-8F0C-0405E8ECD1E0}" destId="{6852B624-6E78-42A4-B468-F16582BE8184}" srcOrd="0" destOrd="0" presId="urn:microsoft.com/office/officeart/2005/8/layout/hierarchy2"/>
    <dgm:cxn modelId="{D41060C8-EFEE-4D0B-BFD5-2D0A8800F02D}" type="presParOf" srcId="{12FFFC44-37BC-437E-8F0C-0405E8ECD1E0}" destId="{CC4665CB-EBB7-41B9-BBA8-4ADF6921396E}" srcOrd="1" destOrd="0" presId="urn:microsoft.com/office/officeart/2005/8/layout/hierarchy2"/>
    <dgm:cxn modelId="{151AF94F-C52D-4CCD-8C03-339A427AF644}" type="presParOf" srcId="{CC4665CB-EBB7-41B9-BBA8-4ADF6921396E}" destId="{F31669AE-5240-4892-96BB-C7FA4F589024}" srcOrd="0" destOrd="0" presId="urn:microsoft.com/office/officeart/2005/8/layout/hierarchy2"/>
    <dgm:cxn modelId="{98264018-45ED-4A7C-82BD-B242383D1D30}" type="presParOf" srcId="{F31669AE-5240-4892-96BB-C7FA4F589024}" destId="{302A79F1-BDBD-428D-9CFA-168B3888B638}" srcOrd="0" destOrd="0" presId="urn:microsoft.com/office/officeart/2005/8/layout/hierarchy2"/>
    <dgm:cxn modelId="{4E0F7E29-21AF-484C-96B6-9B4285C025E6}" type="presParOf" srcId="{CC4665CB-EBB7-41B9-BBA8-4ADF6921396E}" destId="{A706D7DA-7548-411F-9C57-7B53FC80DA4B}" srcOrd="1" destOrd="0" presId="urn:microsoft.com/office/officeart/2005/8/layout/hierarchy2"/>
    <dgm:cxn modelId="{C24F5FAD-2789-4C27-A967-5756D3B7674A}" type="presParOf" srcId="{A706D7DA-7548-411F-9C57-7B53FC80DA4B}" destId="{B5B4627F-4C33-47BB-A47E-80A8F148F105}" srcOrd="0" destOrd="0" presId="urn:microsoft.com/office/officeart/2005/8/layout/hierarchy2"/>
    <dgm:cxn modelId="{D2ACC7FC-0D21-4AA9-AF5A-0F3E22D98604}" type="presParOf" srcId="{A706D7DA-7548-411F-9C57-7B53FC80DA4B}" destId="{FC04C33E-9F68-4158-99E7-7413203B30B1}" srcOrd="1" destOrd="0" presId="urn:microsoft.com/office/officeart/2005/8/layout/hierarchy2"/>
    <dgm:cxn modelId="{1641CB27-0DE7-4237-9D3E-8181C36F1BE8}" type="presParOf" srcId="{FC04C33E-9F68-4158-99E7-7413203B30B1}" destId="{2E7FD662-9C92-484C-96FE-BB2EF335ADB6}" srcOrd="0" destOrd="0" presId="urn:microsoft.com/office/officeart/2005/8/layout/hierarchy2"/>
    <dgm:cxn modelId="{681DD444-0ECD-4376-B7A2-62C7B13CC6BA}" type="presParOf" srcId="{2E7FD662-9C92-484C-96FE-BB2EF335ADB6}" destId="{EB699223-B152-4D41-AC8B-2F5770B472CF}" srcOrd="0" destOrd="0" presId="urn:microsoft.com/office/officeart/2005/8/layout/hierarchy2"/>
    <dgm:cxn modelId="{EE2881D9-92F6-4DF3-ACA4-0573B8C00392}" type="presParOf" srcId="{FC04C33E-9F68-4158-99E7-7413203B30B1}" destId="{DEF41A4B-6E68-40C2-8E66-E2E28C652821}" srcOrd="1" destOrd="0" presId="urn:microsoft.com/office/officeart/2005/8/layout/hierarchy2"/>
    <dgm:cxn modelId="{D17CF938-D382-40DA-877A-1CA5D754BBFB}" type="presParOf" srcId="{DEF41A4B-6E68-40C2-8E66-E2E28C652821}" destId="{56B0E679-9846-4805-839C-EB9EEFD02E50}" srcOrd="0" destOrd="0" presId="urn:microsoft.com/office/officeart/2005/8/layout/hierarchy2"/>
    <dgm:cxn modelId="{A1673FCE-2F96-4AF6-B5F0-C206BBA5B368}" type="presParOf" srcId="{DEF41A4B-6E68-40C2-8E66-E2E28C652821}" destId="{1AC88DCF-B87B-41CD-A811-00B32EF1F90A}" srcOrd="1" destOrd="0" presId="urn:microsoft.com/office/officeart/2005/8/layout/hierarchy2"/>
    <dgm:cxn modelId="{75C1215E-2385-4BA7-BE20-B99DFE776FB3}" type="presParOf" srcId="{1AC88DCF-B87B-41CD-A811-00B32EF1F90A}" destId="{1FBFBDF6-DEC1-43AB-93B8-12FED14D3E68}" srcOrd="0" destOrd="0" presId="urn:microsoft.com/office/officeart/2005/8/layout/hierarchy2"/>
    <dgm:cxn modelId="{5C249322-B9B3-44A7-85B0-BB8F41BE77FB}" type="presParOf" srcId="{1FBFBDF6-DEC1-43AB-93B8-12FED14D3E68}" destId="{94029DFF-1869-4D72-8D5F-253A4241A31C}" srcOrd="0" destOrd="0" presId="urn:microsoft.com/office/officeart/2005/8/layout/hierarchy2"/>
    <dgm:cxn modelId="{DBC90A00-21A1-4812-B557-9E296F12EF91}" type="presParOf" srcId="{1AC88DCF-B87B-41CD-A811-00B32EF1F90A}" destId="{DA6D574E-9DE2-45E8-8550-E0750097EFFB}" srcOrd="1" destOrd="0" presId="urn:microsoft.com/office/officeart/2005/8/layout/hierarchy2"/>
    <dgm:cxn modelId="{DA108482-86E7-499C-9820-8082E2587AF1}" type="presParOf" srcId="{DA6D574E-9DE2-45E8-8550-E0750097EFFB}" destId="{5BBF2842-7DA3-4F4D-AB14-591E47F8B57B}" srcOrd="0" destOrd="0" presId="urn:microsoft.com/office/officeart/2005/8/layout/hierarchy2"/>
    <dgm:cxn modelId="{19E58B75-577B-4877-BC82-FED69F77779D}" type="presParOf" srcId="{DA6D574E-9DE2-45E8-8550-E0750097EFFB}" destId="{C6482884-BB49-48E7-9994-87E3CB711F5E}" srcOrd="1" destOrd="0" presId="urn:microsoft.com/office/officeart/2005/8/layout/hierarchy2"/>
    <dgm:cxn modelId="{08AAAC1B-46EE-468B-AB0E-0186148C26C1}" type="presParOf" srcId="{FC04C33E-9F68-4158-99E7-7413203B30B1}" destId="{354A3D9E-4935-45BA-90E3-98883E7D5077}" srcOrd="2" destOrd="0" presId="urn:microsoft.com/office/officeart/2005/8/layout/hierarchy2"/>
    <dgm:cxn modelId="{88C1D9B9-E8D1-4E5B-9528-777D175BC74C}" type="presParOf" srcId="{354A3D9E-4935-45BA-90E3-98883E7D5077}" destId="{38D34DC8-C186-46D7-8F8B-87FB08DF9DE4}" srcOrd="0" destOrd="0" presId="urn:microsoft.com/office/officeart/2005/8/layout/hierarchy2"/>
    <dgm:cxn modelId="{B73B4784-E968-457A-984A-EAEB03D98DE5}" type="presParOf" srcId="{FC04C33E-9F68-4158-99E7-7413203B30B1}" destId="{EE19A529-8B3B-4A4C-B17A-F487233931EA}" srcOrd="3" destOrd="0" presId="urn:microsoft.com/office/officeart/2005/8/layout/hierarchy2"/>
    <dgm:cxn modelId="{5AADEF72-F81E-4233-982D-7DC046BFEFE8}" type="presParOf" srcId="{EE19A529-8B3B-4A4C-B17A-F487233931EA}" destId="{A4823912-13C5-454F-81DE-A1B353A3E68E}" srcOrd="0" destOrd="0" presId="urn:microsoft.com/office/officeart/2005/8/layout/hierarchy2"/>
    <dgm:cxn modelId="{3F8B4D71-5744-4585-8E6A-B6533482DD02}" type="presParOf" srcId="{EE19A529-8B3B-4A4C-B17A-F487233931EA}" destId="{F31B642E-81DD-4300-9917-BAEA9E58BEB7}" srcOrd="1" destOrd="0" presId="urn:microsoft.com/office/officeart/2005/8/layout/hierarchy2"/>
    <dgm:cxn modelId="{DF21BB57-A511-4517-BF0F-FE46C770983B}" type="presParOf" srcId="{F31B642E-81DD-4300-9917-BAEA9E58BEB7}" destId="{BE9FAF71-9F5D-41F1-8F18-CF04CA1DAEBF}" srcOrd="0" destOrd="0" presId="urn:microsoft.com/office/officeart/2005/8/layout/hierarchy2"/>
    <dgm:cxn modelId="{37062695-FFF7-430D-AA80-403167CAC272}" type="presParOf" srcId="{BE9FAF71-9F5D-41F1-8F18-CF04CA1DAEBF}" destId="{2B2F3312-859D-48AA-852D-FEE434C34133}" srcOrd="0" destOrd="0" presId="urn:microsoft.com/office/officeart/2005/8/layout/hierarchy2"/>
    <dgm:cxn modelId="{62B88842-3260-4CA9-ADCC-85A28EDF46FF}" type="presParOf" srcId="{F31B642E-81DD-4300-9917-BAEA9E58BEB7}" destId="{09E3393D-73D1-4F9F-93F1-832A6FDAB532}" srcOrd="1" destOrd="0" presId="urn:microsoft.com/office/officeart/2005/8/layout/hierarchy2"/>
    <dgm:cxn modelId="{2F6315C0-C674-4064-B648-7EAA0F872258}" type="presParOf" srcId="{09E3393D-73D1-4F9F-93F1-832A6FDAB532}" destId="{CB7987AE-6707-4A3F-88DB-1E2EF6A90EC6}" srcOrd="0" destOrd="0" presId="urn:microsoft.com/office/officeart/2005/8/layout/hierarchy2"/>
    <dgm:cxn modelId="{E8E04207-410D-46E2-816C-52C82E3C690C}" type="presParOf" srcId="{09E3393D-73D1-4F9F-93F1-832A6FDAB532}" destId="{CF76CF30-64CD-4800-8788-EBD892F07E0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014FF2A-9306-4E9B-8403-CB7C54E0999E}">
      <dsp:nvSpPr>
        <dsp:cNvPr id="0" name=""/>
        <dsp:cNvSpPr/>
      </dsp:nvSpPr>
      <dsp:spPr>
        <a:xfrm>
          <a:off x="892" y="574625"/>
          <a:ext cx="1054298" cy="5271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err="1"/>
            <a:t>Leptospirose</a:t>
          </a:r>
          <a:endParaRPr lang="nl-NL" sz="1200" kern="1200" dirty="0"/>
        </a:p>
      </dsp:txBody>
      <dsp:txXfrm>
        <a:off x="892" y="574625"/>
        <a:ext cx="1054298" cy="527149"/>
      </dsp:txXfrm>
    </dsp:sp>
    <dsp:sp modelId="{1145C60F-15D8-46B1-B3C4-C4D879997336}">
      <dsp:nvSpPr>
        <dsp:cNvPr id="0" name=""/>
        <dsp:cNvSpPr/>
      </dsp:nvSpPr>
      <dsp:spPr>
        <a:xfrm rot="19498922">
          <a:off x="1008582" y="662155"/>
          <a:ext cx="514937" cy="56601"/>
        </a:xfrm>
        <a:custGeom>
          <a:avLst/>
          <a:gdLst/>
          <a:ahLst/>
          <a:cxnLst/>
          <a:rect l="0" t="0" r="0" b="0"/>
          <a:pathLst>
            <a:path>
              <a:moveTo>
                <a:pt x="0" y="28300"/>
              </a:moveTo>
              <a:lnTo>
                <a:pt x="514937" y="283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9498922">
        <a:off x="1253177" y="677582"/>
        <a:ext cx="25746" cy="25746"/>
      </dsp:txXfrm>
    </dsp:sp>
    <dsp:sp modelId="{CD358A58-094D-4256-912E-BB25FF1D2861}">
      <dsp:nvSpPr>
        <dsp:cNvPr id="0" name=""/>
        <dsp:cNvSpPr/>
      </dsp:nvSpPr>
      <dsp:spPr>
        <a:xfrm>
          <a:off x="1476910" y="279137"/>
          <a:ext cx="1054298" cy="5271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err="1"/>
            <a:t>bedrijf vrij</a:t>
          </a:r>
          <a:endParaRPr lang="nl-NL" sz="1200" kern="1200" dirty="0"/>
        </a:p>
      </dsp:txBody>
      <dsp:txXfrm>
        <a:off x="1476910" y="279137"/>
        <a:ext cx="1054298" cy="527149"/>
      </dsp:txXfrm>
    </dsp:sp>
    <dsp:sp modelId="{0591E2BA-323D-4ED7-9DD6-8EDAF990BF1D}">
      <dsp:nvSpPr>
        <dsp:cNvPr id="0" name=""/>
        <dsp:cNvSpPr/>
      </dsp:nvSpPr>
      <dsp:spPr>
        <a:xfrm rot="21537869">
          <a:off x="2531174" y="510599"/>
          <a:ext cx="421788" cy="56601"/>
        </a:xfrm>
        <a:custGeom>
          <a:avLst/>
          <a:gdLst/>
          <a:ahLst/>
          <a:cxnLst/>
          <a:rect l="0" t="0" r="0" b="0"/>
          <a:pathLst>
            <a:path>
              <a:moveTo>
                <a:pt x="0" y="28300"/>
              </a:moveTo>
              <a:lnTo>
                <a:pt x="421788" y="283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21537869">
        <a:off x="2731524" y="528355"/>
        <a:ext cx="21089" cy="21089"/>
      </dsp:txXfrm>
    </dsp:sp>
    <dsp:sp modelId="{9522465D-0026-4724-8C43-7684DF0B6118}">
      <dsp:nvSpPr>
        <dsp:cNvPr id="0" name=""/>
        <dsp:cNvSpPr/>
      </dsp:nvSpPr>
      <dsp:spPr>
        <a:xfrm>
          <a:off x="2952928" y="271514"/>
          <a:ext cx="1054298" cy="5271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err="1"/>
            <a:t>deelname</a:t>
          </a:r>
          <a:r>
            <a:rPr lang="en-US" sz="1200" kern="1200" dirty="0"/>
            <a:t> </a:t>
          </a:r>
          <a:r>
            <a:rPr lang="en-US" sz="1200" kern="1200" dirty="0" err="1"/>
            <a:t>toegestaan</a:t>
          </a:r>
          <a:endParaRPr lang="nl-NL" sz="1200" kern="1200" dirty="0"/>
        </a:p>
      </dsp:txBody>
      <dsp:txXfrm>
        <a:off x="2952928" y="271514"/>
        <a:ext cx="1054298" cy="527149"/>
      </dsp:txXfrm>
    </dsp:sp>
    <dsp:sp modelId="{B7D5939D-2774-48AB-8E59-C36A23595A24}">
      <dsp:nvSpPr>
        <dsp:cNvPr id="0" name=""/>
        <dsp:cNvSpPr/>
      </dsp:nvSpPr>
      <dsp:spPr>
        <a:xfrm rot="2142401">
          <a:off x="1006376" y="961454"/>
          <a:ext cx="519349" cy="56601"/>
        </a:xfrm>
        <a:custGeom>
          <a:avLst/>
          <a:gdLst/>
          <a:ahLst/>
          <a:cxnLst/>
          <a:rect l="0" t="0" r="0" b="0"/>
          <a:pathLst>
            <a:path>
              <a:moveTo>
                <a:pt x="0" y="28300"/>
              </a:moveTo>
              <a:lnTo>
                <a:pt x="519349" y="283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2142401">
        <a:off x="1253067" y="976771"/>
        <a:ext cx="25967" cy="25967"/>
      </dsp:txXfrm>
    </dsp:sp>
    <dsp:sp modelId="{400DAB75-BBF4-4AEC-A83D-B2557576AA02}">
      <dsp:nvSpPr>
        <dsp:cNvPr id="0" name=""/>
        <dsp:cNvSpPr/>
      </dsp:nvSpPr>
      <dsp:spPr>
        <a:xfrm>
          <a:off x="1476910" y="877736"/>
          <a:ext cx="1054298" cy="5271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err="1"/>
            <a:t>bedrijf niet</a:t>
          </a:r>
          <a:r>
            <a:rPr lang="en-US" sz="1200" kern="1200" dirty="0"/>
            <a:t> </a:t>
          </a:r>
          <a:r>
            <a:rPr lang="en-US" sz="1200" kern="1200" dirty="0" err="1"/>
            <a:t>vrij</a:t>
          </a:r>
          <a:endParaRPr lang="nl-NL" sz="1200" kern="1200" dirty="0"/>
        </a:p>
      </dsp:txBody>
      <dsp:txXfrm>
        <a:off x="1476910" y="877736"/>
        <a:ext cx="1054298" cy="527149"/>
      </dsp:txXfrm>
    </dsp:sp>
    <dsp:sp modelId="{91D6CB0F-64A0-4568-8234-4ECC4376E12F}">
      <dsp:nvSpPr>
        <dsp:cNvPr id="0" name=""/>
        <dsp:cNvSpPr/>
      </dsp:nvSpPr>
      <dsp:spPr>
        <a:xfrm>
          <a:off x="2531209" y="1113010"/>
          <a:ext cx="421719" cy="56601"/>
        </a:xfrm>
        <a:custGeom>
          <a:avLst/>
          <a:gdLst/>
          <a:ahLst/>
          <a:cxnLst/>
          <a:rect l="0" t="0" r="0" b="0"/>
          <a:pathLst>
            <a:path>
              <a:moveTo>
                <a:pt x="0" y="28300"/>
              </a:moveTo>
              <a:lnTo>
                <a:pt x="421719" y="283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2731525" y="1130767"/>
        <a:ext cx="21085" cy="21085"/>
      </dsp:txXfrm>
    </dsp:sp>
    <dsp:sp modelId="{07EE30A3-274D-4BE4-A1CD-A9E9797485AB}">
      <dsp:nvSpPr>
        <dsp:cNvPr id="0" name=""/>
        <dsp:cNvSpPr/>
      </dsp:nvSpPr>
      <dsp:spPr>
        <a:xfrm>
          <a:off x="2952928" y="877736"/>
          <a:ext cx="1054298" cy="5271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err="1"/>
            <a:t>geen</a:t>
          </a:r>
          <a:r>
            <a:rPr lang="en-US" sz="1200" kern="1200" dirty="0"/>
            <a:t> </a:t>
          </a:r>
          <a:r>
            <a:rPr lang="en-US" sz="1200" kern="1200" dirty="0" err="1"/>
            <a:t>deelname</a:t>
          </a:r>
          <a:r>
            <a:rPr lang="en-US" sz="1200" kern="1200" dirty="0"/>
            <a:t> </a:t>
          </a:r>
          <a:r>
            <a:rPr lang="en-US" sz="1200" kern="1200" dirty="0" err="1"/>
            <a:t>mogelijk</a:t>
          </a:r>
          <a:endParaRPr lang="nl-NL" sz="1200" kern="1200" dirty="0"/>
        </a:p>
      </dsp:txBody>
      <dsp:txXfrm>
        <a:off x="2952928" y="877736"/>
        <a:ext cx="1054298" cy="52714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852B624-6E78-42A4-B468-F16582BE8184}">
      <dsp:nvSpPr>
        <dsp:cNvPr id="0" name=""/>
        <dsp:cNvSpPr/>
      </dsp:nvSpPr>
      <dsp:spPr>
        <a:xfrm>
          <a:off x="7888" y="2616988"/>
          <a:ext cx="892061" cy="4460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err="1"/>
            <a:t>ibr</a:t>
          </a:r>
          <a:endParaRPr lang="nl-NL" sz="1100" kern="1200" dirty="0"/>
        </a:p>
      </dsp:txBody>
      <dsp:txXfrm>
        <a:off x="7888" y="2616988"/>
        <a:ext cx="892061" cy="446030"/>
      </dsp:txXfrm>
    </dsp:sp>
    <dsp:sp modelId="{F31669AE-5240-4892-96BB-C7FA4F589024}">
      <dsp:nvSpPr>
        <dsp:cNvPr id="0" name=""/>
        <dsp:cNvSpPr/>
      </dsp:nvSpPr>
      <dsp:spPr>
        <a:xfrm>
          <a:off x="899950" y="2832595"/>
          <a:ext cx="356824" cy="14817"/>
        </a:xfrm>
        <a:custGeom>
          <a:avLst/>
          <a:gdLst/>
          <a:ahLst/>
          <a:cxnLst/>
          <a:rect l="0" t="0" r="0" b="0"/>
          <a:pathLst>
            <a:path>
              <a:moveTo>
                <a:pt x="0" y="7408"/>
              </a:moveTo>
              <a:lnTo>
                <a:pt x="356824" y="74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1069441" y="2831083"/>
        <a:ext cx="17841" cy="17841"/>
      </dsp:txXfrm>
    </dsp:sp>
    <dsp:sp modelId="{B5B4627F-4C33-47BB-A47E-80A8F148F105}">
      <dsp:nvSpPr>
        <dsp:cNvPr id="0" name=""/>
        <dsp:cNvSpPr/>
      </dsp:nvSpPr>
      <dsp:spPr>
        <a:xfrm>
          <a:off x="1256774" y="2512855"/>
          <a:ext cx="1121045" cy="6542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err="1"/>
            <a:t>bedrijf gecertificeerd</a:t>
          </a:r>
          <a:r>
            <a:rPr lang="en-US" sz="1100" kern="1200" dirty="0"/>
            <a:t> </a:t>
          </a:r>
          <a:r>
            <a:rPr lang="en-US" sz="1100" kern="1200" dirty="0" err="1"/>
            <a:t>vrij</a:t>
          </a:r>
          <a:r>
            <a:rPr lang="en-US" sz="1100" kern="1200" dirty="0"/>
            <a:t>?</a:t>
          </a:r>
          <a:endParaRPr lang="nl-NL" sz="1100" kern="1200" dirty="0"/>
        </a:p>
      </dsp:txBody>
      <dsp:txXfrm>
        <a:off x="1256774" y="2512855"/>
        <a:ext cx="1121045" cy="654296"/>
      </dsp:txXfrm>
    </dsp:sp>
    <dsp:sp modelId="{2E7FD662-9C92-484C-96FE-BB2EF335ADB6}">
      <dsp:nvSpPr>
        <dsp:cNvPr id="0" name=""/>
        <dsp:cNvSpPr/>
      </dsp:nvSpPr>
      <dsp:spPr>
        <a:xfrm rot="17807547">
          <a:off x="2160428" y="2479282"/>
          <a:ext cx="791607" cy="14817"/>
        </a:xfrm>
        <a:custGeom>
          <a:avLst/>
          <a:gdLst/>
          <a:ahLst/>
          <a:cxnLst/>
          <a:rect l="0" t="0" r="0" b="0"/>
          <a:pathLst>
            <a:path>
              <a:moveTo>
                <a:pt x="0" y="7408"/>
              </a:moveTo>
              <a:lnTo>
                <a:pt x="791607" y="74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7807547">
        <a:off x="2536442" y="2466901"/>
        <a:ext cx="39580" cy="39580"/>
      </dsp:txXfrm>
    </dsp:sp>
    <dsp:sp modelId="{56B0E679-9846-4805-839C-EB9EEFD02E50}">
      <dsp:nvSpPr>
        <dsp:cNvPr id="0" name=""/>
        <dsp:cNvSpPr/>
      </dsp:nvSpPr>
      <dsp:spPr>
        <a:xfrm>
          <a:off x="2734644" y="1910363"/>
          <a:ext cx="892061" cy="4460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ja</a:t>
          </a:r>
        </a:p>
      </dsp:txBody>
      <dsp:txXfrm>
        <a:off x="2734644" y="1910363"/>
        <a:ext cx="892061" cy="446030"/>
      </dsp:txXfrm>
    </dsp:sp>
    <dsp:sp modelId="{1FBFBDF6-DEC1-43AB-93B8-12FED14D3E68}">
      <dsp:nvSpPr>
        <dsp:cNvPr id="0" name=""/>
        <dsp:cNvSpPr/>
      </dsp:nvSpPr>
      <dsp:spPr>
        <a:xfrm>
          <a:off x="3626706" y="2125970"/>
          <a:ext cx="356824" cy="14817"/>
        </a:xfrm>
        <a:custGeom>
          <a:avLst/>
          <a:gdLst/>
          <a:ahLst/>
          <a:cxnLst/>
          <a:rect l="0" t="0" r="0" b="0"/>
          <a:pathLst>
            <a:path>
              <a:moveTo>
                <a:pt x="0" y="7408"/>
              </a:moveTo>
              <a:lnTo>
                <a:pt x="356824" y="74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796198" y="2124458"/>
        <a:ext cx="17841" cy="17841"/>
      </dsp:txXfrm>
    </dsp:sp>
    <dsp:sp modelId="{5BBF2842-7DA3-4F4D-AB14-591E47F8B57B}">
      <dsp:nvSpPr>
        <dsp:cNvPr id="0" name=""/>
        <dsp:cNvSpPr/>
      </dsp:nvSpPr>
      <dsp:spPr>
        <a:xfrm>
          <a:off x="3983531" y="1910363"/>
          <a:ext cx="892061" cy="4460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err="1"/>
            <a:t>jaarlijks</a:t>
          </a:r>
          <a:r>
            <a:rPr lang="en-US" sz="1100" kern="1200" dirty="0"/>
            <a:t> </a:t>
          </a:r>
          <a:r>
            <a:rPr lang="en-US" sz="1100" kern="1200" dirty="0" err="1"/>
            <a:t>enten</a:t>
          </a:r>
          <a:r>
            <a:rPr lang="en-US" sz="1100" kern="1200" dirty="0"/>
            <a:t>?</a:t>
          </a:r>
          <a:endParaRPr lang="nl-NL" sz="1100" kern="1200" dirty="0"/>
        </a:p>
      </dsp:txBody>
      <dsp:txXfrm>
        <a:off x="3983531" y="1910363"/>
        <a:ext cx="892061" cy="446030"/>
      </dsp:txXfrm>
    </dsp:sp>
    <dsp:sp modelId="{73878B3A-9E55-40EA-8543-44781F9A4009}">
      <dsp:nvSpPr>
        <dsp:cNvPr id="0" name=""/>
        <dsp:cNvSpPr/>
      </dsp:nvSpPr>
      <dsp:spPr>
        <a:xfrm rot="18567850">
          <a:off x="4773304" y="1909263"/>
          <a:ext cx="561402" cy="14817"/>
        </a:xfrm>
        <a:custGeom>
          <a:avLst/>
          <a:gdLst/>
          <a:ahLst/>
          <a:cxnLst/>
          <a:rect l="0" t="0" r="0" b="0"/>
          <a:pathLst>
            <a:path>
              <a:moveTo>
                <a:pt x="0" y="7408"/>
              </a:moveTo>
              <a:lnTo>
                <a:pt x="561402" y="74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8567850">
        <a:off x="5039970" y="1902636"/>
        <a:ext cx="28070" cy="28070"/>
      </dsp:txXfrm>
    </dsp:sp>
    <dsp:sp modelId="{08395DB4-F766-42B6-8B8E-2538666CFBF5}">
      <dsp:nvSpPr>
        <dsp:cNvPr id="0" name=""/>
        <dsp:cNvSpPr/>
      </dsp:nvSpPr>
      <dsp:spPr>
        <a:xfrm>
          <a:off x="5232418" y="1329430"/>
          <a:ext cx="1421687" cy="7410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Ja, </a:t>
          </a:r>
          <a:r>
            <a:rPr lang="en-US" sz="1100" kern="1200" dirty="0" err="1"/>
            <a:t>dan</a:t>
          </a:r>
          <a:r>
            <a:rPr lang="en-US" sz="1100" kern="1200" dirty="0"/>
            <a:t> </a:t>
          </a:r>
          <a:r>
            <a:rPr lang="en-US" sz="1100" kern="1200" dirty="0" err="1"/>
            <a:t>entverklaring</a:t>
          </a:r>
          <a:r>
            <a:rPr lang="en-US" sz="1100" kern="1200" dirty="0"/>
            <a:t> </a:t>
          </a:r>
          <a:r>
            <a:rPr lang="en-US" sz="1100" kern="1200" dirty="0" err="1"/>
            <a:t>dierenarts</a:t>
          </a:r>
          <a:r>
            <a:rPr lang="en-US" sz="1100" kern="1200" dirty="0"/>
            <a:t> </a:t>
          </a:r>
          <a:r>
            <a:rPr lang="en-US" sz="1100" kern="1200" dirty="0" err="1"/>
            <a:t>toesturen</a:t>
          </a:r>
          <a:endParaRPr lang="nl-NL" sz="1100" kern="1200" dirty="0"/>
        </a:p>
      </dsp:txBody>
      <dsp:txXfrm>
        <a:off x="5232418" y="1329430"/>
        <a:ext cx="1421687" cy="741067"/>
      </dsp:txXfrm>
    </dsp:sp>
    <dsp:sp modelId="{017628D1-6C8B-4831-B632-12426D5565FE}">
      <dsp:nvSpPr>
        <dsp:cNvPr id="0" name=""/>
        <dsp:cNvSpPr/>
      </dsp:nvSpPr>
      <dsp:spPr>
        <a:xfrm rot="2912827">
          <a:off x="4784502" y="2327963"/>
          <a:ext cx="539006" cy="14817"/>
        </a:xfrm>
        <a:custGeom>
          <a:avLst/>
          <a:gdLst/>
          <a:ahLst/>
          <a:cxnLst/>
          <a:rect l="0" t="0" r="0" b="0"/>
          <a:pathLst>
            <a:path>
              <a:moveTo>
                <a:pt x="0" y="7408"/>
              </a:moveTo>
              <a:lnTo>
                <a:pt x="539006" y="74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2912827">
        <a:off x="5040530" y="2321897"/>
        <a:ext cx="26950" cy="26950"/>
      </dsp:txXfrm>
    </dsp:sp>
    <dsp:sp modelId="{9133E07F-FB2F-4FDA-9F74-E3CC8529AA25}">
      <dsp:nvSpPr>
        <dsp:cNvPr id="0" name=""/>
        <dsp:cNvSpPr/>
      </dsp:nvSpPr>
      <dsp:spPr>
        <a:xfrm>
          <a:off x="5232418" y="2137402"/>
          <a:ext cx="1372481" cy="799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Nee, </a:t>
          </a:r>
          <a:r>
            <a:rPr lang="en-US" sz="1100" kern="1200" dirty="0" err="1"/>
            <a:t>dan</a:t>
          </a:r>
          <a:r>
            <a:rPr lang="en-US" sz="1100" kern="1200" dirty="0"/>
            <a:t> twee </a:t>
          </a:r>
          <a:r>
            <a:rPr lang="en-US" sz="1100" kern="1200" dirty="0" err="1"/>
            <a:t>keer</a:t>
          </a:r>
          <a:r>
            <a:rPr lang="en-US" sz="1100" kern="1200" dirty="0"/>
            <a:t> </a:t>
          </a:r>
          <a:r>
            <a:rPr lang="en-US" sz="1100" kern="1200" dirty="0" err="1"/>
            <a:t>enten</a:t>
          </a:r>
          <a:r>
            <a:rPr lang="en-US" sz="1100" kern="1200" dirty="0"/>
            <a:t> met </a:t>
          </a:r>
          <a:r>
            <a:rPr lang="en-US" sz="1100" kern="1200" dirty="0" err="1"/>
            <a:t>dood</a:t>
          </a:r>
          <a:r>
            <a:rPr lang="en-US" sz="1100" kern="1200" dirty="0"/>
            <a:t> </a:t>
          </a:r>
          <a:r>
            <a:rPr lang="en-US" sz="1100" kern="1200" dirty="0" err="1"/>
            <a:t>vaccin</a:t>
          </a:r>
          <a:r>
            <a:rPr lang="en-US" sz="1100" kern="1200" dirty="0"/>
            <a:t> twee </a:t>
          </a:r>
          <a:r>
            <a:rPr lang="en-US" sz="1100" kern="1200" dirty="0" err="1"/>
            <a:t>en</a:t>
          </a:r>
          <a:r>
            <a:rPr lang="en-US" sz="1100" kern="1200" dirty="0"/>
            <a:t> </a:t>
          </a:r>
          <a:r>
            <a:rPr lang="en-US" sz="1100" kern="1200" dirty="0" err="1"/>
            <a:t>vijf</a:t>
          </a:r>
          <a:r>
            <a:rPr lang="en-US" sz="1100" kern="1200" dirty="0"/>
            <a:t> </a:t>
          </a:r>
          <a:r>
            <a:rPr lang="en-US" sz="1100" kern="1200" dirty="0" err="1"/>
            <a:t>weken</a:t>
          </a:r>
          <a:r>
            <a:rPr lang="en-US" sz="1100" kern="1200" dirty="0"/>
            <a:t> </a:t>
          </a:r>
          <a:r>
            <a:rPr lang="en-US" sz="1100" kern="1200" dirty="0" err="1"/>
            <a:t>voor</a:t>
          </a:r>
          <a:r>
            <a:rPr lang="en-US" sz="1100" kern="1200" dirty="0"/>
            <a:t> </a:t>
          </a:r>
          <a:r>
            <a:rPr lang="en-US" sz="1100" kern="1200" dirty="0" err="1"/>
            <a:t>keuring</a:t>
          </a:r>
          <a:endParaRPr lang="nl-NL" sz="1100" kern="1200" dirty="0"/>
        </a:p>
      </dsp:txBody>
      <dsp:txXfrm>
        <a:off x="5232418" y="2137402"/>
        <a:ext cx="1372481" cy="799925"/>
      </dsp:txXfrm>
    </dsp:sp>
    <dsp:sp modelId="{72E9E0ED-C5A5-44AB-925C-26E54DC56122}">
      <dsp:nvSpPr>
        <dsp:cNvPr id="0" name=""/>
        <dsp:cNvSpPr/>
      </dsp:nvSpPr>
      <dsp:spPr>
        <a:xfrm>
          <a:off x="6604899" y="2529956"/>
          <a:ext cx="356824" cy="14817"/>
        </a:xfrm>
        <a:custGeom>
          <a:avLst/>
          <a:gdLst/>
          <a:ahLst/>
          <a:cxnLst/>
          <a:rect l="0" t="0" r="0" b="0"/>
          <a:pathLst>
            <a:path>
              <a:moveTo>
                <a:pt x="0" y="7408"/>
              </a:moveTo>
              <a:lnTo>
                <a:pt x="356824" y="74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6774391" y="2528444"/>
        <a:ext cx="17841" cy="17841"/>
      </dsp:txXfrm>
    </dsp:sp>
    <dsp:sp modelId="{7F68C756-44A0-48E5-AF2A-3A48DD73492D}">
      <dsp:nvSpPr>
        <dsp:cNvPr id="0" name=""/>
        <dsp:cNvSpPr/>
      </dsp:nvSpPr>
      <dsp:spPr>
        <a:xfrm>
          <a:off x="6961724" y="2137197"/>
          <a:ext cx="1158386" cy="8003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OF </a:t>
          </a:r>
          <a:r>
            <a:rPr lang="en-US" sz="1100" kern="1200" dirty="0" err="1"/>
            <a:t>bloedtappen</a:t>
          </a:r>
          <a:r>
            <a:rPr lang="en-US" sz="1100" kern="1200" dirty="0"/>
            <a:t> </a:t>
          </a:r>
          <a:r>
            <a:rPr lang="nl-NL" sz="1100" kern="1200" dirty="0"/>
            <a:t>(IBR Ge) </a:t>
          </a:r>
          <a:r>
            <a:rPr lang="en-US" sz="1100" kern="1200" dirty="0" err="1"/>
            <a:t>maximaal</a:t>
          </a:r>
          <a:r>
            <a:rPr lang="en-US" sz="1100" kern="1200" dirty="0"/>
            <a:t> 14 </a:t>
          </a:r>
          <a:r>
            <a:rPr lang="en-US" sz="1100" kern="1200" dirty="0" err="1"/>
            <a:t>dagen</a:t>
          </a:r>
          <a:r>
            <a:rPr lang="en-US" sz="1100" kern="1200" dirty="0"/>
            <a:t> </a:t>
          </a:r>
          <a:r>
            <a:rPr lang="en-US" sz="1100" kern="1200" dirty="0" err="1"/>
            <a:t>voor</a:t>
          </a:r>
          <a:r>
            <a:rPr lang="en-US" sz="1100" kern="1200" dirty="0"/>
            <a:t> </a:t>
          </a:r>
          <a:r>
            <a:rPr lang="en-US" sz="1100" kern="1200" dirty="0" err="1"/>
            <a:t>keuring</a:t>
          </a:r>
          <a:endParaRPr lang="nl-NL" sz="1100" kern="1200" dirty="0"/>
        </a:p>
      </dsp:txBody>
      <dsp:txXfrm>
        <a:off x="6961724" y="2137197"/>
        <a:ext cx="1158386" cy="800335"/>
      </dsp:txXfrm>
    </dsp:sp>
    <dsp:sp modelId="{354A3D9E-4935-45BA-90E3-98883E7D5077}">
      <dsp:nvSpPr>
        <dsp:cNvPr id="0" name=""/>
        <dsp:cNvSpPr/>
      </dsp:nvSpPr>
      <dsp:spPr>
        <a:xfrm rot="3792453">
          <a:off x="2160428" y="3185907"/>
          <a:ext cx="791607" cy="14817"/>
        </a:xfrm>
        <a:custGeom>
          <a:avLst/>
          <a:gdLst/>
          <a:ahLst/>
          <a:cxnLst/>
          <a:rect l="0" t="0" r="0" b="0"/>
          <a:pathLst>
            <a:path>
              <a:moveTo>
                <a:pt x="0" y="7408"/>
              </a:moveTo>
              <a:lnTo>
                <a:pt x="791607" y="74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3792453">
        <a:off x="2536442" y="3173525"/>
        <a:ext cx="39580" cy="39580"/>
      </dsp:txXfrm>
    </dsp:sp>
    <dsp:sp modelId="{A4823912-13C5-454F-81DE-A1B353A3E68E}">
      <dsp:nvSpPr>
        <dsp:cNvPr id="0" name=""/>
        <dsp:cNvSpPr/>
      </dsp:nvSpPr>
      <dsp:spPr>
        <a:xfrm>
          <a:off x="2734644" y="3323612"/>
          <a:ext cx="892061" cy="4460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nee</a:t>
          </a:r>
          <a:endParaRPr lang="nl-NL" sz="1100" kern="1200" dirty="0"/>
        </a:p>
      </dsp:txBody>
      <dsp:txXfrm>
        <a:off x="2734644" y="3323612"/>
        <a:ext cx="892061" cy="446030"/>
      </dsp:txXfrm>
    </dsp:sp>
    <dsp:sp modelId="{BE9FAF71-9F5D-41F1-8F18-CF04CA1DAEBF}">
      <dsp:nvSpPr>
        <dsp:cNvPr id="0" name=""/>
        <dsp:cNvSpPr/>
      </dsp:nvSpPr>
      <dsp:spPr>
        <a:xfrm>
          <a:off x="3626706" y="3539219"/>
          <a:ext cx="356824" cy="14817"/>
        </a:xfrm>
        <a:custGeom>
          <a:avLst/>
          <a:gdLst/>
          <a:ahLst/>
          <a:cxnLst/>
          <a:rect l="0" t="0" r="0" b="0"/>
          <a:pathLst>
            <a:path>
              <a:moveTo>
                <a:pt x="0" y="7408"/>
              </a:moveTo>
              <a:lnTo>
                <a:pt x="356824" y="74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796198" y="3537707"/>
        <a:ext cx="17841" cy="17841"/>
      </dsp:txXfrm>
    </dsp:sp>
    <dsp:sp modelId="{CB7987AE-6707-4A3F-88DB-1E2EF6A90EC6}">
      <dsp:nvSpPr>
        <dsp:cNvPr id="0" name=""/>
        <dsp:cNvSpPr/>
      </dsp:nvSpPr>
      <dsp:spPr>
        <a:xfrm>
          <a:off x="3983531" y="3004232"/>
          <a:ext cx="1494212" cy="10847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err="1"/>
            <a:t>Bloed</a:t>
          </a:r>
          <a:r>
            <a:rPr lang="en-US" sz="1100" kern="1200" dirty="0"/>
            <a:t> </a:t>
          </a:r>
          <a:r>
            <a:rPr lang="en-US" sz="1100" kern="1200" dirty="0" err="1"/>
            <a:t>tappen</a:t>
          </a:r>
          <a:r>
            <a:rPr lang="en-US" sz="1100" kern="1200" dirty="0"/>
            <a:t> </a:t>
          </a:r>
          <a:r>
            <a:rPr lang="nl-NL" sz="1100" kern="1200" dirty="0"/>
            <a:t>(IBR Ge)  (uitslag moet negatief zijn) en twee keer vaccineren met dood vaccin twee en vijf weken voor keuring</a:t>
          </a:r>
        </a:p>
      </dsp:txBody>
      <dsp:txXfrm>
        <a:off x="3983531" y="3004232"/>
        <a:ext cx="1494212" cy="108479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852B624-6E78-42A4-B468-F16582BE8184}">
      <dsp:nvSpPr>
        <dsp:cNvPr id="0" name=""/>
        <dsp:cNvSpPr/>
      </dsp:nvSpPr>
      <dsp:spPr>
        <a:xfrm>
          <a:off x="725" y="2272414"/>
          <a:ext cx="1518649" cy="759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err="1"/>
            <a:t>bvd</a:t>
          </a:r>
          <a:endParaRPr lang="nl-NL" sz="1100" kern="1200" dirty="0"/>
        </a:p>
      </dsp:txBody>
      <dsp:txXfrm>
        <a:off x="725" y="2272414"/>
        <a:ext cx="1518649" cy="759324"/>
      </dsp:txXfrm>
    </dsp:sp>
    <dsp:sp modelId="{F31669AE-5240-4892-96BB-C7FA4F589024}">
      <dsp:nvSpPr>
        <dsp:cNvPr id="0" name=""/>
        <dsp:cNvSpPr/>
      </dsp:nvSpPr>
      <dsp:spPr>
        <a:xfrm>
          <a:off x="1519374" y="2639464"/>
          <a:ext cx="607459" cy="25224"/>
        </a:xfrm>
        <a:custGeom>
          <a:avLst/>
          <a:gdLst/>
          <a:ahLst/>
          <a:cxnLst/>
          <a:rect l="0" t="0" r="0" b="0"/>
          <a:pathLst>
            <a:path>
              <a:moveTo>
                <a:pt x="0" y="12612"/>
              </a:moveTo>
              <a:lnTo>
                <a:pt x="607459" y="126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1807917" y="2636890"/>
        <a:ext cx="30372" cy="30372"/>
      </dsp:txXfrm>
    </dsp:sp>
    <dsp:sp modelId="{B5B4627F-4C33-47BB-A47E-80A8F148F105}">
      <dsp:nvSpPr>
        <dsp:cNvPr id="0" name=""/>
        <dsp:cNvSpPr/>
      </dsp:nvSpPr>
      <dsp:spPr>
        <a:xfrm>
          <a:off x="2126834" y="2272414"/>
          <a:ext cx="1518649" cy="759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err="1"/>
            <a:t>bedrijf gecertificeerd</a:t>
          </a:r>
          <a:r>
            <a:rPr lang="en-US" sz="1100" kern="1200" dirty="0"/>
            <a:t> </a:t>
          </a:r>
          <a:r>
            <a:rPr lang="en-US" sz="1100" kern="1200" dirty="0" err="1"/>
            <a:t>vrij</a:t>
          </a:r>
          <a:r>
            <a:rPr lang="en-US" sz="1100" kern="1200" dirty="0"/>
            <a:t>?</a:t>
          </a:r>
          <a:endParaRPr lang="nl-NL" sz="1100" kern="1200" dirty="0"/>
        </a:p>
      </dsp:txBody>
      <dsp:txXfrm>
        <a:off x="2126834" y="2272414"/>
        <a:ext cx="1518649" cy="759324"/>
      </dsp:txXfrm>
    </dsp:sp>
    <dsp:sp modelId="{2E7FD662-9C92-484C-96FE-BB2EF335ADB6}">
      <dsp:nvSpPr>
        <dsp:cNvPr id="0" name=""/>
        <dsp:cNvSpPr/>
      </dsp:nvSpPr>
      <dsp:spPr>
        <a:xfrm rot="19701175">
          <a:off x="3592427" y="2452264"/>
          <a:ext cx="713570" cy="25224"/>
        </a:xfrm>
        <a:custGeom>
          <a:avLst/>
          <a:gdLst/>
          <a:ahLst/>
          <a:cxnLst/>
          <a:rect l="0" t="0" r="0" b="0"/>
          <a:pathLst>
            <a:path>
              <a:moveTo>
                <a:pt x="0" y="12612"/>
              </a:moveTo>
              <a:lnTo>
                <a:pt x="713570" y="12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19701175">
        <a:off x="3931373" y="2447037"/>
        <a:ext cx="35678" cy="35678"/>
      </dsp:txXfrm>
    </dsp:sp>
    <dsp:sp modelId="{56B0E679-9846-4805-839C-EB9EEFD02E50}">
      <dsp:nvSpPr>
        <dsp:cNvPr id="0" name=""/>
        <dsp:cNvSpPr/>
      </dsp:nvSpPr>
      <dsp:spPr>
        <a:xfrm>
          <a:off x="4252942" y="1898014"/>
          <a:ext cx="1518649" cy="759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ja</a:t>
          </a:r>
        </a:p>
      </dsp:txBody>
      <dsp:txXfrm>
        <a:off x="4252942" y="1898014"/>
        <a:ext cx="1518649" cy="759324"/>
      </dsp:txXfrm>
    </dsp:sp>
    <dsp:sp modelId="{1FBFBDF6-DEC1-43AB-93B8-12FED14D3E68}">
      <dsp:nvSpPr>
        <dsp:cNvPr id="0" name=""/>
        <dsp:cNvSpPr/>
      </dsp:nvSpPr>
      <dsp:spPr>
        <a:xfrm>
          <a:off x="5771591" y="2265064"/>
          <a:ext cx="607459" cy="25224"/>
        </a:xfrm>
        <a:custGeom>
          <a:avLst/>
          <a:gdLst/>
          <a:ahLst/>
          <a:cxnLst/>
          <a:rect l="0" t="0" r="0" b="0"/>
          <a:pathLst>
            <a:path>
              <a:moveTo>
                <a:pt x="0" y="12612"/>
              </a:moveTo>
              <a:lnTo>
                <a:pt x="607459" y="12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6060135" y="2262490"/>
        <a:ext cx="30372" cy="30372"/>
      </dsp:txXfrm>
    </dsp:sp>
    <dsp:sp modelId="{5BBF2842-7DA3-4F4D-AB14-591E47F8B57B}">
      <dsp:nvSpPr>
        <dsp:cNvPr id="0" name=""/>
        <dsp:cNvSpPr/>
      </dsp:nvSpPr>
      <dsp:spPr>
        <a:xfrm>
          <a:off x="6379051" y="1898014"/>
          <a:ext cx="1518649" cy="759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err="1"/>
            <a:t>Geen</a:t>
          </a:r>
          <a:r>
            <a:rPr lang="en-US" sz="1100" kern="1200" dirty="0"/>
            <a:t> </a:t>
          </a:r>
          <a:r>
            <a:rPr lang="en-US" sz="1100" kern="1200" dirty="0" err="1"/>
            <a:t>actie</a:t>
          </a:r>
          <a:r>
            <a:rPr lang="en-US" sz="1100" kern="1200" dirty="0"/>
            <a:t> </a:t>
          </a:r>
          <a:r>
            <a:rPr lang="en-US" sz="1100" kern="1200" dirty="0" err="1"/>
            <a:t>nodig</a:t>
          </a:r>
          <a:r>
            <a:rPr lang="en-US" sz="1100" kern="1200" dirty="0"/>
            <a:t>, </a:t>
          </a:r>
          <a:r>
            <a:rPr lang="en-US" sz="1100" kern="1200" dirty="0" err="1"/>
            <a:t>deelname</a:t>
          </a:r>
          <a:r>
            <a:rPr lang="en-US" sz="1100" kern="1200" dirty="0"/>
            <a:t> </a:t>
          </a:r>
          <a:r>
            <a:rPr lang="en-US" sz="1100" kern="1200" dirty="0" err="1"/>
            <a:t>toegestaan</a:t>
          </a:r>
          <a:endParaRPr lang="nl-NL" sz="1100" kern="1200" dirty="0"/>
        </a:p>
      </dsp:txBody>
      <dsp:txXfrm>
        <a:off x="6379051" y="1898014"/>
        <a:ext cx="1518649" cy="759324"/>
      </dsp:txXfrm>
    </dsp:sp>
    <dsp:sp modelId="{354A3D9E-4935-45BA-90E3-98883E7D5077}">
      <dsp:nvSpPr>
        <dsp:cNvPr id="0" name=""/>
        <dsp:cNvSpPr/>
      </dsp:nvSpPr>
      <dsp:spPr>
        <a:xfrm rot="2346317">
          <a:off x="3557802" y="2886345"/>
          <a:ext cx="782820" cy="25224"/>
        </a:xfrm>
        <a:custGeom>
          <a:avLst/>
          <a:gdLst/>
          <a:ahLst/>
          <a:cxnLst/>
          <a:rect l="0" t="0" r="0" b="0"/>
          <a:pathLst>
            <a:path>
              <a:moveTo>
                <a:pt x="0" y="12612"/>
              </a:moveTo>
              <a:lnTo>
                <a:pt x="782820" y="12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 rot="2346317">
        <a:off x="3929642" y="2879387"/>
        <a:ext cx="39141" cy="39141"/>
      </dsp:txXfrm>
    </dsp:sp>
    <dsp:sp modelId="{A4823912-13C5-454F-81DE-A1B353A3E68E}">
      <dsp:nvSpPr>
        <dsp:cNvPr id="0" name=""/>
        <dsp:cNvSpPr/>
      </dsp:nvSpPr>
      <dsp:spPr>
        <a:xfrm>
          <a:off x="4252942" y="2885538"/>
          <a:ext cx="1518649" cy="520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/>
            <a:t>nee</a:t>
          </a:r>
          <a:endParaRPr lang="nl-NL" sz="1100" kern="1200" dirty="0"/>
        </a:p>
      </dsp:txBody>
      <dsp:txXfrm>
        <a:off x="4252942" y="2885538"/>
        <a:ext cx="1518649" cy="520600"/>
      </dsp:txXfrm>
    </dsp:sp>
    <dsp:sp modelId="{BE9FAF71-9F5D-41F1-8F18-CF04CA1DAEBF}">
      <dsp:nvSpPr>
        <dsp:cNvPr id="0" name=""/>
        <dsp:cNvSpPr/>
      </dsp:nvSpPr>
      <dsp:spPr>
        <a:xfrm>
          <a:off x="5771591" y="3133226"/>
          <a:ext cx="607459" cy="25224"/>
        </a:xfrm>
        <a:custGeom>
          <a:avLst/>
          <a:gdLst/>
          <a:ahLst/>
          <a:cxnLst/>
          <a:rect l="0" t="0" r="0" b="0"/>
          <a:pathLst>
            <a:path>
              <a:moveTo>
                <a:pt x="0" y="12612"/>
              </a:moveTo>
              <a:lnTo>
                <a:pt x="607459" y="12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6060135" y="3130652"/>
        <a:ext cx="30372" cy="30372"/>
      </dsp:txXfrm>
    </dsp:sp>
    <dsp:sp modelId="{CB7987AE-6707-4A3F-88DB-1E2EF6A90EC6}">
      <dsp:nvSpPr>
        <dsp:cNvPr id="0" name=""/>
        <dsp:cNvSpPr/>
      </dsp:nvSpPr>
      <dsp:spPr>
        <a:xfrm>
          <a:off x="6379051" y="2771237"/>
          <a:ext cx="1748223" cy="7492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err="1"/>
            <a:t>Bloed</a:t>
          </a:r>
          <a:r>
            <a:rPr lang="en-US" sz="1100" kern="1200" dirty="0"/>
            <a:t> </a:t>
          </a:r>
          <a:r>
            <a:rPr lang="en-US" sz="1100" kern="1200" dirty="0" err="1"/>
            <a:t>tappen</a:t>
          </a:r>
          <a:r>
            <a:rPr lang="en-US" sz="1100" kern="1200" dirty="0"/>
            <a:t> op </a:t>
          </a:r>
          <a:r>
            <a:rPr lang="en-US" sz="1100" kern="1200" dirty="0" err="1"/>
            <a:t>aanwezigheid</a:t>
          </a:r>
          <a:r>
            <a:rPr lang="en-US" sz="1100" kern="1200" dirty="0"/>
            <a:t> virus </a:t>
          </a:r>
          <a:r>
            <a:rPr lang="en-US" sz="1100" kern="1200" dirty="0" err="1"/>
            <a:t>vijf</a:t>
          </a:r>
          <a:r>
            <a:rPr lang="en-US" sz="1100" kern="1200" dirty="0"/>
            <a:t> </a:t>
          </a:r>
          <a:r>
            <a:rPr lang="en-US" sz="1100" kern="1200" dirty="0" err="1"/>
            <a:t>weken</a:t>
          </a:r>
          <a:r>
            <a:rPr lang="en-US" sz="1100" kern="1200" dirty="0"/>
            <a:t> </a:t>
          </a:r>
          <a:r>
            <a:rPr lang="en-US" sz="1100" kern="1200" dirty="0" err="1"/>
            <a:t>voor</a:t>
          </a:r>
          <a:r>
            <a:rPr lang="en-US" sz="1100" kern="1200" dirty="0"/>
            <a:t> de </a:t>
          </a:r>
          <a:r>
            <a:rPr lang="en-US" sz="1100" kern="1200" dirty="0" err="1"/>
            <a:t>keuring</a:t>
          </a:r>
          <a:r>
            <a:rPr lang="en-US" sz="1100" kern="1200" dirty="0"/>
            <a:t>, </a:t>
          </a:r>
          <a:r>
            <a:rPr lang="en-US" sz="1100" kern="1200" dirty="0" err="1"/>
            <a:t>uitslag</a:t>
          </a:r>
          <a:r>
            <a:rPr lang="en-US" sz="1100" kern="1200" dirty="0"/>
            <a:t> </a:t>
          </a:r>
          <a:r>
            <a:rPr lang="en-US" sz="1100" kern="1200" dirty="0" err="1"/>
            <a:t>moet</a:t>
          </a:r>
          <a:r>
            <a:rPr lang="en-US" sz="1100" kern="1200" dirty="0"/>
            <a:t> </a:t>
          </a:r>
          <a:r>
            <a:rPr lang="en-US" sz="1100" kern="1200" dirty="0" err="1"/>
            <a:t>negatief</a:t>
          </a:r>
          <a:r>
            <a:rPr lang="en-US" sz="1100" kern="1200" dirty="0"/>
            <a:t> </a:t>
          </a:r>
          <a:r>
            <a:rPr lang="en-US" sz="1100" kern="1200" dirty="0" err="1"/>
            <a:t>zijn</a:t>
          </a:r>
          <a:endParaRPr lang="nl-NL" sz="1100" kern="1200" dirty="0"/>
        </a:p>
      </dsp:txBody>
      <dsp:txXfrm>
        <a:off x="6379051" y="2771237"/>
        <a:ext cx="1748223" cy="7492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D8BB-E23C-40C2-A605-FAC614EB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us Pellikaan</dc:creator>
  <cp:lastModifiedBy>Vor-Pellikaan</cp:lastModifiedBy>
  <cp:revision>2</cp:revision>
  <cp:lastPrinted>2017-08-08T15:20:00Z</cp:lastPrinted>
  <dcterms:created xsi:type="dcterms:W3CDTF">2017-08-15T19:25:00Z</dcterms:created>
  <dcterms:modified xsi:type="dcterms:W3CDTF">2017-08-15T19:25:00Z</dcterms:modified>
</cp:coreProperties>
</file>